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20" w:rsidRPr="00782420" w:rsidRDefault="00782420" w:rsidP="00782420">
      <w:pPr>
        <w:tabs>
          <w:tab w:val="left" w:pos="10005"/>
        </w:tabs>
        <w:ind w:firstLine="6237"/>
        <w:rPr>
          <w:b/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782420">
        <w:rPr>
          <w:bCs/>
          <w:sz w:val="28"/>
          <w:szCs w:val="28"/>
        </w:rPr>
        <w:t>Утвержден</w:t>
      </w:r>
    </w:p>
    <w:p w:rsidR="00782420" w:rsidRPr="00782420" w:rsidRDefault="00782420" w:rsidP="00782420">
      <w:pPr>
        <w:tabs>
          <w:tab w:val="left" w:pos="6096"/>
          <w:tab w:val="left" w:pos="10005"/>
        </w:tabs>
        <w:ind w:firstLine="623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2420">
        <w:rPr>
          <w:bCs/>
          <w:sz w:val="28"/>
          <w:szCs w:val="28"/>
        </w:rPr>
        <w:t>постановлением администрации</w:t>
      </w:r>
    </w:p>
    <w:p w:rsidR="00782420" w:rsidRPr="00782420" w:rsidRDefault="00782420" w:rsidP="00782420">
      <w:pPr>
        <w:tabs>
          <w:tab w:val="left" w:pos="6096"/>
          <w:tab w:val="left" w:pos="10005"/>
        </w:tabs>
        <w:ind w:firstLine="623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2420">
        <w:rPr>
          <w:bCs/>
          <w:sz w:val="28"/>
          <w:szCs w:val="28"/>
        </w:rPr>
        <w:t>Березовского городского округа</w:t>
      </w:r>
    </w:p>
    <w:p w:rsidR="00782420" w:rsidRPr="00782420" w:rsidRDefault="00782420" w:rsidP="00782420">
      <w:pPr>
        <w:tabs>
          <w:tab w:val="left" w:pos="10005"/>
        </w:tabs>
        <w:ind w:firstLine="623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2420">
        <w:rPr>
          <w:bCs/>
          <w:sz w:val="28"/>
          <w:szCs w:val="28"/>
        </w:rPr>
        <w:t>от 19.01.2023 №57</w:t>
      </w:r>
    </w:p>
    <w:p w:rsidR="00782420" w:rsidRPr="00782420" w:rsidRDefault="00782420" w:rsidP="00782420">
      <w:pPr>
        <w:tabs>
          <w:tab w:val="left" w:pos="10005"/>
        </w:tabs>
        <w:ind w:firstLine="6237"/>
        <w:rPr>
          <w:b/>
          <w:bCs/>
          <w:sz w:val="28"/>
          <w:szCs w:val="28"/>
        </w:rPr>
      </w:pPr>
    </w:p>
    <w:p w:rsidR="00782420" w:rsidRPr="00782420" w:rsidRDefault="00782420" w:rsidP="00782420">
      <w:pPr>
        <w:tabs>
          <w:tab w:val="left" w:pos="10005"/>
        </w:tabs>
        <w:ind w:firstLine="9356"/>
        <w:rPr>
          <w:b/>
          <w:bCs/>
          <w:sz w:val="28"/>
          <w:szCs w:val="28"/>
        </w:rPr>
      </w:pPr>
    </w:p>
    <w:p w:rsidR="00782420" w:rsidRPr="00782420" w:rsidRDefault="00782420" w:rsidP="00782420">
      <w:pPr>
        <w:tabs>
          <w:tab w:val="left" w:pos="10005"/>
        </w:tabs>
        <w:rPr>
          <w:b/>
          <w:bCs/>
          <w:sz w:val="28"/>
          <w:szCs w:val="28"/>
        </w:rPr>
      </w:pPr>
    </w:p>
    <w:p w:rsidR="00782420" w:rsidRPr="00782420" w:rsidRDefault="00782420" w:rsidP="00782420">
      <w:pPr>
        <w:tabs>
          <w:tab w:val="left" w:pos="10005"/>
        </w:tabs>
        <w:jc w:val="center"/>
        <w:rPr>
          <w:b/>
          <w:bCs/>
          <w:sz w:val="28"/>
          <w:szCs w:val="28"/>
        </w:rPr>
      </w:pPr>
      <w:r w:rsidRPr="00782420">
        <w:rPr>
          <w:bCs/>
          <w:sz w:val="28"/>
          <w:szCs w:val="28"/>
        </w:rPr>
        <w:t>План</w:t>
      </w:r>
    </w:p>
    <w:p w:rsidR="00782420" w:rsidRPr="00782420" w:rsidRDefault="00782420" w:rsidP="00782420">
      <w:pPr>
        <w:tabs>
          <w:tab w:val="left" w:pos="10005"/>
        </w:tabs>
        <w:jc w:val="center"/>
        <w:rPr>
          <w:b/>
          <w:bCs/>
          <w:sz w:val="28"/>
          <w:szCs w:val="28"/>
        </w:rPr>
      </w:pPr>
      <w:r w:rsidRPr="00782420">
        <w:rPr>
          <w:bCs/>
          <w:sz w:val="28"/>
          <w:szCs w:val="28"/>
        </w:rPr>
        <w:t>основных мероприятий Березовского городского округа в области гражданской</w:t>
      </w:r>
    </w:p>
    <w:p w:rsidR="00782420" w:rsidRPr="00782420" w:rsidRDefault="00782420" w:rsidP="00782420">
      <w:pPr>
        <w:tabs>
          <w:tab w:val="left" w:pos="10005"/>
        </w:tabs>
        <w:jc w:val="center"/>
        <w:rPr>
          <w:b/>
          <w:bCs/>
          <w:sz w:val="28"/>
          <w:szCs w:val="28"/>
        </w:rPr>
      </w:pPr>
      <w:r w:rsidRPr="00782420">
        <w:rPr>
          <w:bCs/>
          <w:sz w:val="28"/>
          <w:szCs w:val="28"/>
        </w:rPr>
        <w:t>обороны, предупреждения и ликвидации чрезвычайных ситуаций, обеспечения пожарной безопасности и безопасности людей на водных объектах</w:t>
      </w:r>
    </w:p>
    <w:p w:rsidR="00782420" w:rsidRPr="00782420" w:rsidRDefault="00782420" w:rsidP="00782420">
      <w:pPr>
        <w:tabs>
          <w:tab w:val="left" w:pos="10005"/>
        </w:tabs>
        <w:jc w:val="center"/>
        <w:rPr>
          <w:b/>
          <w:bCs/>
          <w:sz w:val="28"/>
          <w:szCs w:val="28"/>
        </w:rPr>
      </w:pPr>
      <w:r w:rsidRPr="00782420">
        <w:rPr>
          <w:bCs/>
          <w:sz w:val="28"/>
          <w:szCs w:val="28"/>
        </w:rPr>
        <w:t>на 2023 год</w:t>
      </w:r>
    </w:p>
    <w:p w:rsidR="00782420" w:rsidRPr="00782420" w:rsidRDefault="00782420" w:rsidP="00782420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782420" w:rsidRPr="00782420" w:rsidRDefault="00782420" w:rsidP="0078242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782420">
        <w:rPr>
          <w:bCs/>
          <w:sz w:val="28"/>
          <w:szCs w:val="28"/>
        </w:rPr>
        <w:t>Введение</w:t>
      </w:r>
    </w:p>
    <w:p w:rsidR="00782420" w:rsidRPr="00782420" w:rsidRDefault="00782420" w:rsidP="00782420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 xml:space="preserve">Главной целью для органов управления, сил гражданской обороны Березовского городского округа и Березовского городского звена Свердловской областной подсистемы единой государственной системы предупреждения и ликвидации чрезвычайных ситуаций (далее – РСЧС) и ее звеньев считать совершенствование знаний, навыков и умений, направленных на реализацию единой государственной политики в области гражданской обороны (далее – ГО), защиты населения и территории от чрезвычайных ситуаций природного и техногенного характера (далее – </w:t>
      </w:r>
      <w:proofErr w:type="spellStart"/>
      <w:r w:rsidRPr="00782420">
        <w:rPr>
          <w:sz w:val="28"/>
          <w:szCs w:val="28"/>
        </w:rPr>
        <w:t>ЗНиТ</w:t>
      </w:r>
      <w:proofErr w:type="spellEnd"/>
      <w:r w:rsidRPr="00782420">
        <w:rPr>
          <w:sz w:val="28"/>
          <w:szCs w:val="28"/>
        </w:rPr>
        <w:t xml:space="preserve"> от ЧС), обеспечения пожарной безопасности и безопасности людей на водных объектах для обеспечения безопасности населения. </w:t>
      </w: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Основными задачами считать:</w:t>
      </w:r>
    </w:p>
    <w:p w:rsidR="00782420" w:rsidRPr="00782420" w:rsidRDefault="00782420" w:rsidP="00782420">
      <w:pPr>
        <w:ind w:firstLine="709"/>
        <w:jc w:val="both"/>
        <w:rPr>
          <w:sz w:val="28"/>
          <w:szCs w:val="28"/>
        </w:rPr>
      </w:pPr>
      <w:r w:rsidRPr="00782420">
        <w:rPr>
          <w:sz w:val="28"/>
          <w:szCs w:val="28"/>
        </w:rPr>
        <w:t xml:space="preserve">в области гражданской обороны – продолжение работы </w:t>
      </w:r>
      <w:r>
        <w:rPr>
          <w:sz w:val="28"/>
          <w:szCs w:val="28"/>
        </w:rPr>
        <w:t xml:space="preserve">по совершенствованию нормативной </w:t>
      </w:r>
      <w:r w:rsidR="007E0881">
        <w:rPr>
          <w:sz w:val="28"/>
          <w:szCs w:val="28"/>
        </w:rPr>
        <w:t xml:space="preserve">правовой </w:t>
      </w:r>
      <w:proofErr w:type="gramStart"/>
      <w:r w:rsidRPr="00782420">
        <w:rPr>
          <w:sz w:val="28"/>
          <w:szCs w:val="28"/>
        </w:rPr>
        <w:t>базы  Березовского</w:t>
      </w:r>
      <w:proofErr w:type="gramEnd"/>
      <w:r w:rsidRPr="00782420">
        <w:rPr>
          <w:sz w:val="28"/>
          <w:szCs w:val="28"/>
        </w:rPr>
        <w:t xml:space="preserve"> городского округа по вопросам  ГО; </w:t>
      </w: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совершенствование методов и способов защиты населения, материальных ценностей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развитие сети наблюдения и лабораторного контроля ГО и защиты населения;</w:t>
      </w: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повышение готовности нештатных аварийно-спасательных формирований и формирований по обеспечению выполнения мероприятий по гражданской обороне Березовского городского звена Свердловской областной подсистемы РСЧС и ГО Березовского городского округа, организаций, действующих на территории Березовского городского округа, отнесенных к категории по ГО;</w:t>
      </w: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соверш</w:t>
      </w:r>
      <w:r w:rsidR="007E0881">
        <w:rPr>
          <w:sz w:val="28"/>
          <w:szCs w:val="28"/>
        </w:rPr>
        <w:t xml:space="preserve">енствование системы управления </w:t>
      </w:r>
      <w:r w:rsidRPr="00782420">
        <w:rPr>
          <w:sz w:val="28"/>
          <w:szCs w:val="28"/>
        </w:rPr>
        <w:t>ГО, систем оповещения и информирования населения об опасностях, возникающих при военных конфликтах, вследствие этих конфликтов и при ЧС природного и техногенного характера;</w:t>
      </w:r>
    </w:p>
    <w:p w:rsidR="00782420" w:rsidRPr="00782420" w:rsidRDefault="00782420" w:rsidP="00782420">
      <w:pPr>
        <w:ind w:firstLine="709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выполнение мероприятий по поддержанию в постоянной готовности систем оповещения населения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активизацию работ по накоплению, хранению и использованию в целях ГО запасов материально-технических, продовольственных, медицинских и иных средств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lastRenderedPageBreak/>
        <w:t xml:space="preserve">совершенствование организации учета, содержания и использования средств коллективной и </w:t>
      </w:r>
      <w:proofErr w:type="gramStart"/>
      <w:r w:rsidRPr="00782420">
        <w:rPr>
          <w:sz w:val="28"/>
          <w:szCs w:val="28"/>
        </w:rPr>
        <w:t>индивидуальной  защиты</w:t>
      </w:r>
      <w:proofErr w:type="gramEnd"/>
      <w:r w:rsidRPr="00782420">
        <w:rPr>
          <w:sz w:val="28"/>
          <w:szCs w:val="28"/>
        </w:rPr>
        <w:t xml:space="preserve"> населения, а также подготовка мероприятий по эвакуации населения, материальных ценностей в безопасные районы, внедрение новых современных технических средств и технологий  для выполнения мероприятий по ГО и защите населения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 xml:space="preserve">принятие мер по соблюдению требуемого уровня обеспеченности средствами индивидуальной </w:t>
      </w:r>
      <w:proofErr w:type="gramStart"/>
      <w:r w:rsidRPr="00782420">
        <w:rPr>
          <w:sz w:val="28"/>
          <w:szCs w:val="28"/>
        </w:rPr>
        <w:t>защиты  установленных</w:t>
      </w:r>
      <w:proofErr w:type="gramEnd"/>
      <w:r w:rsidRPr="00782420">
        <w:rPr>
          <w:sz w:val="28"/>
          <w:szCs w:val="28"/>
        </w:rPr>
        <w:t xml:space="preserve"> категорий населения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проведение подготовки соответствующих групп населения в образовательных организациях, осуществляющих образовательную деятельность по дополнительным профессиональным программам в области ГО и учебно-консультационных пунктах ГО и ЧС, а также в организациях по месту работы граждан по программам курсового обучения и инструктажа в области ГО;</w:t>
      </w:r>
    </w:p>
    <w:p w:rsidR="00782420" w:rsidRPr="00782420" w:rsidRDefault="00782420" w:rsidP="00782420">
      <w:pPr>
        <w:ind w:firstLine="855"/>
        <w:jc w:val="both"/>
        <w:rPr>
          <w:sz w:val="28"/>
          <w:szCs w:val="28"/>
        </w:rPr>
      </w:pPr>
      <w:r w:rsidRPr="00782420">
        <w:rPr>
          <w:sz w:val="28"/>
          <w:szCs w:val="28"/>
        </w:rPr>
        <w:t xml:space="preserve">совершенствование подготовки руководителей, специалистов и личного состава формирований и служб по вопросам предупреждения и практических навыков реагирования на опасности, возникающие при военных конфликтах или вследствие этих конфликтов, а </w:t>
      </w:r>
      <w:proofErr w:type="gramStart"/>
      <w:r w:rsidRPr="00782420">
        <w:rPr>
          <w:sz w:val="28"/>
          <w:szCs w:val="28"/>
        </w:rPr>
        <w:t>также  при</w:t>
      </w:r>
      <w:proofErr w:type="gramEnd"/>
      <w:r w:rsidRPr="00782420">
        <w:rPr>
          <w:sz w:val="28"/>
          <w:szCs w:val="28"/>
        </w:rPr>
        <w:t xml:space="preserve"> ЧС природного и техногенного хар</w:t>
      </w:r>
      <w:r w:rsidR="007E0881">
        <w:rPr>
          <w:sz w:val="28"/>
          <w:szCs w:val="28"/>
        </w:rPr>
        <w:t>ак</w:t>
      </w:r>
      <w:r w:rsidRPr="00782420">
        <w:rPr>
          <w:sz w:val="28"/>
          <w:szCs w:val="28"/>
        </w:rPr>
        <w:t>тера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подготовка органов управления и сил ГО с учетом развития и внедрения новых приемов и способов организации и проведения аварийно-спасательных работ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 xml:space="preserve">повышение качества и эффективности командно-штабных учений и </w:t>
      </w:r>
      <w:proofErr w:type="gramStart"/>
      <w:r w:rsidRPr="00782420">
        <w:rPr>
          <w:sz w:val="28"/>
          <w:szCs w:val="28"/>
        </w:rPr>
        <w:t>тренировок</w:t>
      </w:r>
      <w:r w:rsidR="004D289E">
        <w:rPr>
          <w:sz w:val="28"/>
          <w:szCs w:val="28"/>
        </w:rPr>
        <w:t xml:space="preserve">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>(</w:t>
      </w:r>
      <w:proofErr w:type="gramEnd"/>
      <w:r w:rsidRPr="00782420">
        <w:rPr>
          <w:sz w:val="28"/>
          <w:szCs w:val="28"/>
        </w:rPr>
        <w:t xml:space="preserve">далее – КШУ (ШТ) </w:t>
      </w:r>
      <w:r w:rsidR="004D289E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>по</w:t>
      </w:r>
      <w:r w:rsidR="004D289E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 ГО, </w:t>
      </w:r>
      <w:r w:rsidR="004D289E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>а</w:t>
      </w:r>
      <w:r w:rsidR="004D289E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 также </w:t>
      </w:r>
      <w:r w:rsidR="004D289E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>тактико-специальных учений (далее – ТСУ) с органами управления и силами ГО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корректировка (уточнение) планирующих документов по ГО с учетом военно-политической обстановки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proofErr w:type="gramStart"/>
      <w:r w:rsidRPr="00782420">
        <w:rPr>
          <w:sz w:val="28"/>
          <w:szCs w:val="28"/>
        </w:rPr>
        <w:t xml:space="preserve">в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>области</w:t>
      </w:r>
      <w:proofErr w:type="gramEnd"/>
      <w:r w:rsidRPr="00782420">
        <w:rPr>
          <w:sz w:val="28"/>
          <w:szCs w:val="28"/>
        </w:rPr>
        <w:t xml:space="preserve">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защиты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населения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и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территорий 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от чрезвычайных ситуаций (далее – </w:t>
      </w:r>
      <w:proofErr w:type="spellStart"/>
      <w:r w:rsidRPr="00782420">
        <w:rPr>
          <w:sz w:val="28"/>
          <w:szCs w:val="28"/>
        </w:rPr>
        <w:t>ЗНиТ</w:t>
      </w:r>
      <w:proofErr w:type="spellEnd"/>
      <w:r w:rsidRPr="00782420">
        <w:rPr>
          <w:sz w:val="28"/>
          <w:szCs w:val="28"/>
        </w:rPr>
        <w:t xml:space="preserve"> от ЧС) – подготовка соответствующих руководителей Березовского городского округа к принятию решений при угрозе и возникновении ЧС и происшествий, направленных на организацию аварийно-спасательных и других неотложных работ, эффективное управление силами и средствами, оказание помощи пострадавшим, а также восстановление объектов жизнеобеспечения и социальной инфраструктуры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продолжение работы по совершенствованию нормативной правовой базы муниципального образования, направленной на актуализацию задач и способов защиты населения и территории с учетом современных социально-экономических реалий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развитие органов повседневного управления Березовского городского звена Свердловской областной подсистемы РСЧС за счет внедрения современных технологий и технических средств мониторинга и прогнозирования ЧС, а также поддержки принятия решений;</w:t>
      </w:r>
    </w:p>
    <w:p w:rsidR="00782420" w:rsidRPr="00782420" w:rsidRDefault="00782420" w:rsidP="00782420">
      <w:pPr>
        <w:ind w:firstLine="855"/>
        <w:jc w:val="both"/>
        <w:rPr>
          <w:sz w:val="28"/>
          <w:szCs w:val="28"/>
        </w:rPr>
      </w:pPr>
      <w:r w:rsidRPr="00782420">
        <w:rPr>
          <w:sz w:val="28"/>
          <w:szCs w:val="28"/>
        </w:rPr>
        <w:t xml:space="preserve">использование единых стандартов обмена информацией, инновационных технологий и программного обеспечения в области в области </w:t>
      </w:r>
      <w:proofErr w:type="spellStart"/>
      <w:r w:rsidRPr="00782420">
        <w:rPr>
          <w:sz w:val="28"/>
          <w:szCs w:val="28"/>
        </w:rPr>
        <w:t>ЗНиТ</w:t>
      </w:r>
      <w:proofErr w:type="spellEnd"/>
      <w:r w:rsidRPr="00782420">
        <w:rPr>
          <w:sz w:val="28"/>
          <w:szCs w:val="28"/>
        </w:rPr>
        <w:t xml:space="preserve"> от ЧС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 xml:space="preserve">применение информации, предоставляемой системой обеспечения вызова экстренных оперативных служб по единому номеру «112», в целях осуществления информационно-аналитической поддержки государственного управления в сфере обеспечения безопасности жизнедеятельности и правопорядка, предотвращения </w:t>
      </w:r>
      <w:r w:rsidRPr="00782420">
        <w:rPr>
          <w:sz w:val="28"/>
          <w:szCs w:val="28"/>
        </w:rPr>
        <w:lastRenderedPageBreak/>
        <w:t>угроз жизни или здоровью, предупреждения происшествий и ЧС и ликвидации их последствий»</w:t>
      </w:r>
      <w:r w:rsidR="004D289E">
        <w:rPr>
          <w:sz w:val="28"/>
          <w:szCs w:val="28"/>
        </w:rPr>
        <w:t>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внедрение новых подходов по предупреждению ЧС на потенциально опасных и критически важных объектах;</w:t>
      </w:r>
    </w:p>
    <w:p w:rsidR="00782420" w:rsidRPr="00782420" w:rsidRDefault="00782420" w:rsidP="00782420">
      <w:pPr>
        <w:ind w:firstLine="855"/>
        <w:jc w:val="both"/>
        <w:rPr>
          <w:sz w:val="28"/>
          <w:szCs w:val="28"/>
        </w:rPr>
      </w:pPr>
      <w:r w:rsidRPr="00782420">
        <w:rPr>
          <w:sz w:val="28"/>
          <w:szCs w:val="28"/>
        </w:rPr>
        <w:t xml:space="preserve">развитие и </w:t>
      </w:r>
      <w:proofErr w:type="gramStart"/>
      <w:r w:rsidRPr="00782420">
        <w:rPr>
          <w:sz w:val="28"/>
          <w:szCs w:val="28"/>
        </w:rPr>
        <w:t>совершенствование  систем</w:t>
      </w:r>
      <w:proofErr w:type="gramEnd"/>
      <w:r w:rsidRPr="00782420">
        <w:rPr>
          <w:sz w:val="28"/>
          <w:szCs w:val="28"/>
        </w:rPr>
        <w:t xml:space="preserve"> оповещения и информирования населения об угрозе возникновения или  о возникновении ЧС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обеспечение функционирования, развития и совершенствования системы обеспечения вызова экстренных оперативных служб по единому номеру «112» в Свердловской области и в Березовском городском округе с целью развития РСЧС, обеспечения общественной безопасности, в том числе в направлении ее интеграции в комплексную систему обеспечения безопасности жизнедеятельности населения Свердловской области и Березовского городского округа и разработка регламентов межведомственного взаимодействия;</w:t>
      </w:r>
    </w:p>
    <w:p w:rsidR="00782420" w:rsidRPr="00782420" w:rsidRDefault="00782420" w:rsidP="00782420">
      <w:pPr>
        <w:ind w:firstLine="855"/>
        <w:jc w:val="both"/>
        <w:rPr>
          <w:sz w:val="28"/>
          <w:szCs w:val="28"/>
        </w:rPr>
      </w:pPr>
      <w:r w:rsidRPr="00782420">
        <w:rPr>
          <w:sz w:val="28"/>
          <w:szCs w:val="28"/>
        </w:rPr>
        <w:t xml:space="preserve">обеспечение готовности к применению резервов финансовых и материальных ресурсов, предназначенных для ликвидации ЧС природного и техногенного </w:t>
      </w:r>
      <w:proofErr w:type="gramStart"/>
      <w:r w:rsidRPr="00782420">
        <w:rPr>
          <w:sz w:val="28"/>
          <w:szCs w:val="28"/>
        </w:rPr>
        <w:t>характера,  и</w:t>
      </w:r>
      <w:proofErr w:type="gramEnd"/>
      <w:r w:rsidRPr="00782420">
        <w:rPr>
          <w:sz w:val="28"/>
          <w:szCs w:val="28"/>
        </w:rPr>
        <w:t xml:space="preserve"> проработка вопроса по использованию финансовых ресурсов при выполнении мероприятий, направленных на предупреждение ЧС в условиях введения режима повышенной готовности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повышение квалификации преподавателей предмета «Основы безопасности жизнедеятельности» и дисциплины «Безопасность жизнедеятельности», а также совершенствование учебно-материальной базы кабинетов (классов) предмета «Основы безопасности жизнедеятельности» и дисциплины «Безопасность жизнедеятельности»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в области обеспечения пожарной безопасности – совершенствование подготовки населения в области пожарной безопасности;</w:t>
      </w:r>
    </w:p>
    <w:p w:rsidR="00782420" w:rsidRPr="00782420" w:rsidRDefault="004D289E" w:rsidP="00782420">
      <w:pPr>
        <w:ind w:firstLine="8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</w:t>
      </w:r>
      <w:r w:rsidR="00782420" w:rsidRPr="00782420">
        <w:rPr>
          <w:sz w:val="28"/>
          <w:szCs w:val="28"/>
        </w:rPr>
        <w:t>правовой базы Березовского городского округа по вопросам пожарной безопасности, в том числе с учетом риска причинения вреда третьим лицам в результате пожара;</w:t>
      </w:r>
    </w:p>
    <w:p w:rsidR="00782420" w:rsidRPr="00782420" w:rsidRDefault="00782420" w:rsidP="00782420">
      <w:pPr>
        <w:ind w:firstLine="855"/>
        <w:jc w:val="both"/>
        <w:rPr>
          <w:sz w:val="28"/>
          <w:szCs w:val="28"/>
        </w:rPr>
      </w:pPr>
      <w:r w:rsidRPr="00782420">
        <w:rPr>
          <w:sz w:val="28"/>
          <w:szCs w:val="28"/>
        </w:rPr>
        <w:t>обеспечение качественного повышения уровня защищенности населения и объектов защиты от пожаров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оценка пожарных рисков на территории Березовского городского округа, определение комплекса задач по их предотвращению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в области обеспечения безопасности людей на водных объектах - совершенствование подготовки населения Березовского городского округа навыкам безопасного поведения на водных объектах;</w:t>
      </w:r>
    </w:p>
    <w:p w:rsidR="00782420" w:rsidRPr="00782420" w:rsidRDefault="00782420" w:rsidP="00782420">
      <w:pPr>
        <w:ind w:firstLine="855"/>
        <w:jc w:val="both"/>
        <w:rPr>
          <w:b/>
          <w:sz w:val="28"/>
          <w:szCs w:val="28"/>
        </w:rPr>
      </w:pPr>
      <w:r w:rsidRPr="00782420">
        <w:rPr>
          <w:sz w:val="28"/>
          <w:szCs w:val="28"/>
        </w:rPr>
        <w:t>совершенствование нормативной правовой базы муниципального образования в области обеспечения безопасности людей на водных объектах;</w:t>
      </w:r>
    </w:p>
    <w:p w:rsidR="00782420" w:rsidRPr="00782420" w:rsidRDefault="00782420" w:rsidP="00782420">
      <w:pPr>
        <w:ind w:firstLine="709"/>
        <w:jc w:val="both"/>
        <w:rPr>
          <w:color w:val="FF0000"/>
          <w:sz w:val="28"/>
          <w:szCs w:val="28"/>
        </w:rPr>
      </w:pPr>
      <w:r w:rsidRPr="00782420">
        <w:rPr>
          <w:sz w:val="28"/>
          <w:szCs w:val="28"/>
        </w:rPr>
        <w:t xml:space="preserve">  в области обеспечения единой информационной политики – своевременное и объективное информирование населения Березовского городского округа об угрозе и возникновении ЧС и происшествий.</w:t>
      </w:r>
      <w:r w:rsidRPr="00782420">
        <w:rPr>
          <w:sz w:val="28"/>
          <w:szCs w:val="28"/>
        </w:rPr>
        <w:tab/>
      </w:r>
      <w:r w:rsidRPr="00782420">
        <w:rPr>
          <w:sz w:val="28"/>
          <w:szCs w:val="28"/>
        </w:rPr>
        <w:tab/>
      </w:r>
    </w:p>
    <w:p w:rsidR="00D47E3B" w:rsidRPr="00782420" w:rsidRDefault="00D47E3B" w:rsidP="00782420"/>
    <w:p w:rsidR="00782420" w:rsidRPr="00782420" w:rsidRDefault="00782420" w:rsidP="00782420"/>
    <w:p w:rsidR="00782420" w:rsidRPr="004D289E" w:rsidRDefault="00782420" w:rsidP="004D289E">
      <w:pPr>
        <w:tabs>
          <w:tab w:val="center" w:pos="5102"/>
        </w:tabs>
        <w:sectPr w:rsidR="00782420" w:rsidRPr="004D289E" w:rsidSect="00782420">
          <w:headerReference w:type="default" r:id="rId8"/>
          <w:headerReference w:type="first" r:id="rId9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"/>
        <w:tblOverlap w:val="never"/>
        <w:tblW w:w="17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8"/>
        <w:gridCol w:w="24"/>
        <w:gridCol w:w="6521"/>
        <w:gridCol w:w="27"/>
        <w:gridCol w:w="73"/>
        <w:gridCol w:w="12"/>
        <w:gridCol w:w="23"/>
        <w:gridCol w:w="8"/>
        <w:gridCol w:w="1699"/>
        <w:gridCol w:w="24"/>
        <w:gridCol w:w="79"/>
        <w:gridCol w:w="9"/>
        <w:gridCol w:w="8"/>
        <w:gridCol w:w="9"/>
        <w:gridCol w:w="12"/>
        <w:gridCol w:w="3657"/>
        <w:gridCol w:w="22"/>
        <w:gridCol w:w="148"/>
        <w:gridCol w:w="72"/>
        <w:gridCol w:w="861"/>
        <w:gridCol w:w="22"/>
        <w:gridCol w:w="98"/>
        <w:gridCol w:w="81"/>
        <w:gridCol w:w="72"/>
        <w:gridCol w:w="1064"/>
        <w:gridCol w:w="147"/>
        <w:gridCol w:w="2409"/>
      </w:tblGrid>
      <w:tr w:rsidR="00782420" w:rsidRPr="00782420" w:rsidTr="00FC6D3E">
        <w:trPr>
          <w:gridAfter w:val="2"/>
          <w:wAfter w:w="2556" w:type="dxa"/>
          <w:tblHeader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№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/п</w:t>
            </w:r>
          </w:p>
        </w:tc>
        <w:tc>
          <w:tcPr>
            <w:tcW w:w="6633" w:type="dxa"/>
            <w:gridSpan w:val="4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</w:rPr>
              <w:t>Наименование мероприятия</w:t>
            </w:r>
          </w:p>
        </w:tc>
        <w:tc>
          <w:tcPr>
            <w:tcW w:w="1842" w:type="dxa"/>
            <w:gridSpan w:val="6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</w:rPr>
              <w:t>Срок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</w:rPr>
              <w:t>исполнения</w:t>
            </w:r>
          </w:p>
        </w:tc>
        <w:tc>
          <w:tcPr>
            <w:tcW w:w="3928" w:type="dxa"/>
            <w:gridSpan w:val="7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</w:rPr>
              <w:t>Исполнитель,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</w:rPr>
              <w:t>соисполнитель</w:t>
            </w:r>
          </w:p>
        </w:tc>
        <w:tc>
          <w:tcPr>
            <w:tcW w:w="1134" w:type="dxa"/>
            <w:gridSpan w:val="5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proofErr w:type="spellStart"/>
            <w:r w:rsidRPr="00782420">
              <w:rPr>
                <w:sz w:val="22"/>
                <w:szCs w:val="22"/>
              </w:rPr>
              <w:t>Ориенти</w:t>
            </w:r>
            <w:proofErr w:type="spellEnd"/>
            <w:r w:rsidRPr="00782420">
              <w:rPr>
                <w:sz w:val="22"/>
                <w:szCs w:val="22"/>
              </w:rPr>
              <w:t>-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proofErr w:type="spellStart"/>
            <w:r w:rsidRPr="00782420">
              <w:rPr>
                <w:sz w:val="22"/>
                <w:szCs w:val="22"/>
              </w:rPr>
              <w:t>ровочные</w:t>
            </w:r>
            <w:proofErr w:type="spellEnd"/>
            <w:r w:rsidRPr="00782420">
              <w:rPr>
                <w:sz w:val="22"/>
                <w:szCs w:val="22"/>
              </w:rPr>
              <w:t xml:space="preserve"> затраты, общие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  <w:szCs w:val="22"/>
              </w:rPr>
              <w:t>(</w:t>
            </w:r>
            <w:proofErr w:type="spellStart"/>
            <w:r w:rsidRPr="00782420">
              <w:rPr>
                <w:sz w:val="22"/>
                <w:szCs w:val="22"/>
              </w:rPr>
              <w:t>тыс.руб</w:t>
            </w:r>
            <w:proofErr w:type="spellEnd"/>
            <w:r w:rsidRPr="00782420">
              <w:rPr>
                <w:sz w:val="22"/>
                <w:szCs w:val="22"/>
              </w:rPr>
              <w:t>.)</w:t>
            </w:r>
          </w:p>
        </w:tc>
        <w:tc>
          <w:tcPr>
            <w:tcW w:w="1064" w:type="dxa"/>
          </w:tcPr>
          <w:p w:rsidR="007E0881" w:rsidRDefault="00782420" w:rsidP="00FC6D3E">
            <w:pPr>
              <w:jc w:val="center"/>
              <w:rPr>
                <w:sz w:val="22"/>
              </w:rPr>
            </w:pPr>
            <w:proofErr w:type="spellStart"/>
            <w:r w:rsidRPr="00782420">
              <w:rPr>
                <w:sz w:val="22"/>
              </w:rPr>
              <w:t>Отмет</w:t>
            </w:r>
            <w:proofErr w:type="spellEnd"/>
            <w:r w:rsidR="007E0881">
              <w:rPr>
                <w:sz w:val="22"/>
              </w:rPr>
              <w:t>-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sz w:val="22"/>
              </w:rPr>
              <w:t xml:space="preserve">ка о </w:t>
            </w:r>
            <w:proofErr w:type="spellStart"/>
            <w:r w:rsidRPr="00782420">
              <w:rPr>
                <w:sz w:val="22"/>
              </w:rPr>
              <w:t>выпол</w:t>
            </w:r>
            <w:proofErr w:type="spellEnd"/>
            <w:r w:rsidR="007E0881">
              <w:rPr>
                <w:sz w:val="22"/>
              </w:rPr>
              <w:t>-</w:t>
            </w:r>
            <w:r w:rsidRPr="00782420">
              <w:rPr>
                <w:sz w:val="22"/>
              </w:rPr>
              <w:t>нении</w:t>
            </w:r>
          </w:p>
        </w:tc>
      </w:tr>
      <w:tr w:rsidR="00782420" w:rsidRPr="00782420" w:rsidTr="00FC6D3E">
        <w:trPr>
          <w:gridAfter w:val="2"/>
          <w:wAfter w:w="2556" w:type="dxa"/>
          <w:cantSplit/>
          <w:trHeight w:val="795"/>
        </w:trPr>
        <w:tc>
          <w:tcPr>
            <w:tcW w:w="15234" w:type="dxa"/>
            <w:gridSpan w:val="26"/>
            <w:vAlign w:val="center"/>
            <w:hideMark/>
          </w:tcPr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 xml:space="preserve">Раздел </w:t>
            </w:r>
            <w:proofErr w:type="spellStart"/>
            <w:r>
              <w:t>I.</w:t>
            </w:r>
            <w:r w:rsidR="00782420" w:rsidRPr="00782420">
              <w:t>Основные</w:t>
            </w:r>
            <w:proofErr w:type="spellEnd"/>
            <w:r w:rsidR="00782420" w:rsidRPr="00782420">
              <w:t xml:space="preserve"> мероприятия, проводимы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части,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касающейся Березовского городского округа</w:t>
            </w:r>
          </w:p>
        </w:tc>
      </w:tr>
      <w:tr w:rsidR="00782420" w:rsidRPr="00782420" w:rsidTr="00FC6D3E">
        <w:trPr>
          <w:gridAfter w:val="2"/>
          <w:wAfter w:w="2556" w:type="dxa"/>
          <w:cantSplit/>
          <w:trHeight w:val="1530"/>
        </w:trPr>
        <w:tc>
          <w:tcPr>
            <w:tcW w:w="609" w:type="dxa"/>
            <w:gridSpan w:val="2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</w:t>
            </w:r>
            <w:r w:rsidR="007E0881">
              <w:t>.</w:t>
            </w:r>
          </w:p>
        </w:tc>
        <w:tc>
          <w:tcPr>
            <w:tcW w:w="6657" w:type="dxa"/>
            <w:gridSpan w:val="5"/>
            <w:shd w:val="clear" w:color="auto" w:fill="auto"/>
            <w:vAlign w:val="center"/>
          </w:tcPr>
          <w:p w:rsidR="00782420" w:rsidRPr="00782420" w:rsidRDefault="00782420" w:rsidP="00FC6D3E">
            <w:pPr>
              <w:rPr>
                <w:b/>
                <w:shd w:val="clear" w:color="auto" w:fill="00FFFF"/>
              </w:rPr>
            </w:pPr>
            <w:r w:rsidRPr="00782420">
              <w:t>Проверки исполнительных органов государственной власти субъектов Российской Федерации и органов местного самоуправления муниципальных образований в организации работы в области гражданской обороны, оказание методической помощи (по согласованию)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lang w:val="en-US"/>
              </w:rPr>
              <w:t>I</w:t>
            </w:r>
            <w:r w:rsidR="008530CF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  <w:p w:rsidR="00782420" w:rsidRPr="00782420" w:rsidRDefault="00782420" w:rsidP="00FC6D3E">
            <w:pPr>
              <w:jc w:val="center"/>
            </w:pPr>
          </w:p>
        </w:tc>
        <w:tc>
          <w:tcPr>
            <w:tcW w:w="3911" w:type="dxa"/>
            <w:gridSpan w:val="5"/>
            <w:shd w:val="clear" w:color="auto" w:fill="auto"/>
          </w:tcPr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ГУ МЧС России;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ИОГВ;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а</w:t>
            </w:r>
            <w:r w:rsidR="00782420" w:rsidRPr="00782420">
              <w:t>дминистрация БГ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064" w:type="dxa"/>
            <w:vAlign w:val="center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1470"/>
        </w:trPr>
        <w:tc>
          <w:tcPr>
            <w:tcW w:w="609" w:type="dxa"/>
            <w:gridSpan w:val="2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</w:t>
            </w:r>
            <w:r w:rsidR="007E0881">
              <w:t>.</w:t>
            </w:r>
          </w:p>
        </w:tc>
        <w:tc>
          <w:tcPr>
            <w:tcW w:w="6657" w:type="dxa"/>
            <w:gridSpan w:val="5"/>
            <w:shd w:val="clear" w:color="auto" w:fill="auto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I</w:t>
            </w:r>
            <w:r w:rsidRPr="00782420">
              <w:rPr>
                <w:lang w:val="en-US"/>
              </w:rPr>
              <w:t>V</w:t>
            </w:r>
            <w:r w:rsidRPr="00782420">
              <w:t xml:space="preserve"> всероссийская электронная олимпиада по безопасности жизнедеятельности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март</w:t>
            </w:r>
          </w:p>
        </w:tc>
        <w:tc>
          <w:tcPr>
            <w:tcW w:w="3911" w:type="dxa"/>
            <w:gridSpan w:val="5"/>
            <w:shd w:val="clear" w:color="auto" w:fill="auto"/>
          </w:tcPr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ГУ МЧС России;</w:t>
            </w:r>
          </w:p>
          <w:p w:rsidR="00782420" w:rsidRPr="00782420" w:rsidRDefault="004D289E" w:rsidP="00FC6D3E">
            <w:pPr>
              <w:widowControl w:val="0"/>
              <w:shd w:val="clear" w:color="auto" w:fill="FFFFFF"/>
              <w:tabs>
                <w:tab w:val="center" w:pos="4677"/>
              </w:tabs>
              <w:jc w:val="center"/>
              <w:rPr>
                <w:b/>
              </w:rPr>
            </w:pPr>
            <w:r>
              <w:t>ИОГВ;</w:t>
            </w:r>
          </w:p>
          <w:p w:rsidR="00782420" w:rsidRPr="00782420" w:rsidRDefault="004D289E" w:rsidP="00FC6D3E">
            <w:pPr>
              <w:widowControl w:val="0"/>
              <w:shd w:val="clear" w:color="auto" w:fill="FFFFFF"/>
              <w:tabs>
                <w:tab w:val="center" w:pos="4677"/>
              </w:tabs>
              <w:jc w:val="center"/>
              <w:rPr>
                <w:b/>
              </w:rPr>
            </w:pPr>
            <w:r>
              <w:t>управление образования БГО;</w:t>
            </w:r>
            <w:r w:rsidR="00782420" w:rsidRPr="00782420">
              <w:t xml:space="preserve"> образовательные организации БГО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064" w:type="dxa"/>
            <w:vAlign w:val="center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60"/>
        </w:trPr>
        <w:tc>
          <w:tcPr>
            <w:tcW w:w="15234" w:type="dxa"/>
            <w:gridSpan w:val="2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                  Раздел </w:t>
            </w:r>
            <w:r w:rsidRPr="00782420">
              <w:rPr>
                <w:lang w:val="en-US"/>
              </w:rPr>
              <w:t>II</w:t>
            </w:r>
            <w:r w:rsidR="004D289E">
              <w:t>.</w:t>
            </w:r>
            <w:r w:rsidRPr="00782420">
              <w:t>Мероприятия, проводимые центральным аппаратом МЧС России в части, касающейся Березовского городского округа</w:t>
            </w:r>
          </w:p>
        </w:tc>
      </w:tr>
      <w:tr w:rsidR="00782420" w:rsidRPr="00782420" w:rsidTr="00FC6D3E">
        <w:trPr>
          <w:gridAfter w:val="2"/>
          <w:wAfter w:w="2556" w:type="dxa"/>
          <w:trHeight w:val="1514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3</w:t>
            </w:r>
            <w:r w:rsidR="007E0881">
              <w:t>.</w:t>
            </w:r>
          </w:p>
        </w:tc>
        <w:tc>
          <w:tcPr>
            <w:tcW w:w="6633" w:type="dxa"/>
            <w:gridSpan w:val="4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роведение  работ по </w:t>
            </w:r>
            <w:r w:rsidRPr="00782420">
              <w:rPr>
                <w:bCs/>
              </w:rPr>
              <w:t xml:space="preserve">развитию </w:t>
            </w:r>
            <w:r w:rsidRPr="00782420">
              <w:t>системы обеспечения  вызова  экстренных оперативных служб по единому номеру «112» в Свердловской области</w:t>
            </w:r>
          </w:p>
        </w:tc>
        <w:tc>
          <w:tcPr>
            <w:tcW w:w="1842" w:type="dxa"/>
            <w:gridSpan w:val="6"/>
          </w:tcPr>
          <w:p w:rsidR="00782420" w:rsidRPr="00782420" w:rsidRDefault="008530C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rPr>
                <w:lang w:val="en-US"/>
              </w:rPr>
              <w:t>I-</w:t>
            </w:r>
            <w:r w:rsidR="00782420" w:rsidRPr="00782420">
              <w:rPr>
                <w:lang w:val="en-US"/>
              </w:rPr>
              <w:t>IV</w:t>
            </w:r>
            <w:r w:rsidR="00782420" w:rsidRPr="00782420">
              <w:t xml:space="preserve"> кварталы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928" w:type="dxa"/>
            <w:gridSpan w:val="7"/>
          </w:tcPr>
          <w:p w:rsidR="007E0881" w:rsidRDefault="004D289E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ЧС России;</w:t>
            </w:r>
            <w:r w:rsidR="00782420" w:rsidRPr="00782420">
              <w:t xml:space="preserve"> </w:t>
            </w:r>
          </w:p>
          <w:p w:rsidR="007E0881" w:rsidRDefault="004D289E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4D289E">
              <w:t>зопасности</w:t>
            </w:r>
            <w:proofErr w:type="spellEnd"/>
            <w:r w:rsidR="004D289E">
              <w:t xml:space="preserve"> </w:t>
            </w:r>
          </w:p>
          <w:p w:rsidR="004D289E" w:rsidRDefault="004D289E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4D289E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>
              <w:t>Минцифры</w:t>
            </w:r>
            <w:proofErr w:type="spellEnd"/>
            <w:r>
              <w:t xml:space="preserve"> Свердловской области;</w:t>
            </w:r>
          </w:p>
          <w:p w:rsidR="00782420" w:rsidRPr="007E0881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ЕДДС МКУ «ЦГЗ БГО»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1980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4</w:t>
            </w:r>
            <w:r w:rsidR="007E0881">
              <w:t>.</w:t>
            </w:r>
          </w:p>
        </w:tc>
        <w:tc>
          <w:tcPr>
            <w:tcW w:w="6633" w:type="dxa"/>
            <w:gridSpan w:val="4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роверка готовности органов управления, сил и средств функциональных и территориальных подсистем единой государственной системы предупреждения и ликвидации чрезвычайных ситуаций к действиям по ликвидации последствий чрезвычайных ситуаций техногенного характера, а также в </w:t>
            </w:r>
            <w:proofErr w:type="spellStart"/>
            <w:r w:rsidRPr="00782420">
              <w:t>паводкоопасный</w:t>
            </w:r>
            <w:proofErr w:type="spellEnd"/>
            <w:r w:rsidRPr="00782420">
              <w:t xml:space="preserve"> период и в пожароопасный сезон 2023 года</w:t>
            </w:r>
          </w:p>
        </w:tc>
        <w:tc>
          <w:tcPr>
            <w:tcW w:w="1842" w:type="dxa"/>
            <w:gridSpan w:val="6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 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8" w:type="dxa"/>
            <w:gridSpan w:val="7"/>
            <w:hideMark/>
          </w:tcPr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4D289E" w:rsidRDefault="004D289E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  <w:proofErr w:type="spellStart"/>
            <w:r w:rsidR="00782420" w:rsidRPr="00782420">
              <w:t>Минбе</w:t>
            </w:r>
            <w:r>
              <w:t>зопасности</w:t>
            </w:r>
            <w:proofErr w:type="spellEnd"/>
            <w:r>
              <w:t xml:space="preserve"> </w:t>
            </w:r>
          </w:p>
          <w:p w:rsidR="004D289E" w:rsidRDefault="004D289E" w:rsidP="00FC6D3E">
            <w:pPr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спасательные </w:t>
            </w:r>
            <w:r w:rsidRPr="00782420">
              <w:br/>
              <w:t>службы ГО СО</w:t>
            </w:r>
            <w:r w:rsidR="004D289E">
              <w:t>;</w:t>
            </w:r>
          </w:p>
          <w:p w:rsidR="004D289E" w:rsidRDefault="004D289E" w:rsidP="00FC6D3E">
            <w:pPr>
              <w:jc w:val="center"/>
            </w:pPr>
            <w:r>
              <w:t>а</w:t>
            </w:r>
            <w:r w:rsidR="00782420" w:rsidRPr="00782420">
              <w:t>дминистрация БГО</w:t>
            </w:r>
            <w:r>
              <w:t>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СГО БГО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1620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5</w:t>
            </w:r>
            <w:r w:rsidR="007E0881">
              <w:t>.</w:t>
            </w:r>
          </w:p>
        </w:tc>
        <w:tc>
          <w:tcPr>
            <w:tcW w:w="6633" w:type="dxa"/>
            <w:gridSpan w:val="4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Всероссийские открытые уроки в образовательных организациях по предмету «Основы безопасности жизнедеятельности»</w:t>
            </w:r>
          </w:p>
        </w:tc>
        <w:tc>
          <w:tcPr>
            <w:tcW w:w="1842" w:type="dxa"/>
            <w:gridSpan w:val="6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,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,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,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928" w:type="dxa"/>
            <w:gridSpan w:val="7"/>
            <w:hideMark/>
          </w:tcPr>
          <w:p w:rsidR="004D289E" w:rsidRDefault="004D289E" w:rsidP="00FC6D3E">
            <w:pPr>
              <w:jc w:val="center"/>
            </w:pPr>
            <w:r>
              <w:t>МЧС России;</w:t>
            </w:r>
            <w:r w:rsidR="00782420" w:rsidRPr="00782420">
              <w:t xml:space="preserve"> </w:t>
            </w:r>
          </w:p>
          <w:p w:rsidR="004D289E" w:rsidRDefault="004D289E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4D289E" w:rsidRDefault="00782420" w:rsidP="00FC6D3E">
            <w:pPr>
              <w:jc w:val="center"/>
            </w:pPr>
            <w:r w:rsidRPr="00782420">
              <w:t>Мино</w:t>
            </w:r>
            <w:r w:rsidR="004D289E">
              <w:t xml:space="preserve">бразования 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управление образования БГО;</w:t>
            </w:r>
            <w:r w:rsidR="00782420" w:rsidRPr="00782420">
              <w:t xml:space="preserve"> образовательные организации БГО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849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6</w:t>
            </w:r>
            <w:r w:rsidR="007E0881">
              <w:t>.</w:t>
            </w:r>
          </w:p>
        </w:tc>
        <w:tc>
          <w:tcPr>
            <w:tcW w:w="6633" w:type="dxa"/>
            <w:gridSpan w:val="4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Комплексные проверки готовности региональной и муниципальных автоматизированных систем централизованного оповещения населения Свердловской области, локальных систем оповещения, комплексных систем экстренного оповещения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паспортов и положений о региональной и муниципальных автоматизированных системах централизованного оповещения населения Свердловской области, локальных системах оповещения)</w:t>
            </w:r>
          </w:p>
        </w:tc>
        <w:tc>
          <w:tcPr>
            <w:tcW w:w="1842" w:type="dxa"/>
            <w:gridSpan w:val="6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,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 окт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8" w:type="dxa"/>
            <w:gridSpan w:val="7"/>
          </w:tcPr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4D289E" w:rsidRDefault="004D289E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  <w:proofErr w:type="spellStart"/>
            <w:r w:rsidR="00782420" w:rsidRPr="00782420">
              <w:t>Минбе</w:t>
            </w:r>
            <w:r>
              <w:t>зопасности</w:t>
            </w:r>
            <w:proofErr w:type="spellEnd"/>
            <w:r>
              <w:t xml:space="preserve"> 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ДДС МКУ «ЦГЗ БГО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2825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7</w:t>
            </w:r>
            <w:r w:rsidR="007E0881">
              <w:t>.</w:t>
            </w:r>
          </w:p>
        </w:tc>
        <w:tc>
          <w:tcPr>
            <w:tcW w:w="6633" w:type="dxa"/>
            <w:gridSpan w:val="4"/>
            <w:shd w:val="clear" w:color="auto" w:fill="FFFFFF"/>
          </w:tcPr>
          <w:p w:rsidR="00782420" w:rsidRPr="00782420" w:rsidRDefault="00782420" w:rsidP="00FC6D3E">
            <w:pPr>
              <w:rPr>
                <w:rFonts w:eastAsia="Calibri"/>
                <w:b/>
              </w:rPr>
            </w:pPr>
            <w:r w:rsidRPr="00782420">
              <w:t>Командно-штабное учение с органами управления и силами Министерства Российской Федерации по делам гражданской обороны, чрезвычайным ситуациям и 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(ландшафтных) пожаров, защиты населенных пунктов, объектов экономики и социальной инфраструктуры от лесных пожаров, а также безаварийного пропуска весеннего половодья</w:t>
            </w:r>
          </w:p>
        </w:tc>
        <w:tc>
          <w:tcPr>
            <w:tcW w:w="1842" w:type="dxa"/>
            <w:gridSpan w:val="6"/>
          </w:tcPr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март-</w:t>
            </w:r>
            <w:r w:rsidR="00782420"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8" w:type="dxa"/>
            <w:gridSpan w:val="7"/>
            <w:hideMark/>
          </w:tcPr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DB7FA1" w:rsidRDefault="004D289E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4D289E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4D289E">
              <w:t>зопасности</w:t>
            </w:r>
            <w:proofErr w:type="spellEnd"/>
            <w:r w:rsidR="004D289E">
              <w:t xml:space="preserve"> </w:t>
            </w:r>
          </w:p>
          <w:p w:rsidR="00782420" w:rsidRPr="00782420" w:rsidRDefault="004D289E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пасательные службы ГО СО</w:t>
            </w:r>
            <w:r w:rsidR="004D289E">
              <w:t>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Березовское звено Свердловской областной подсистемы РСЧС</w:t>
            </w:r>
            <w:r w:rsidR="004D289E">
              <w:t>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СГО БГО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2190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8</w:t>
            </w:r>
            <w:r w:rsidR="00DB7FA1">
              <w:t>.</w:t>
            </w:r>
          </w:p>
        </w:tc>
        <w:tc>
          <w:tcPr>
            <w:tcW w:w="6633" w:type="dxa"/>
            <w:gridSpan w:val="4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rPr>
                <w:bCs/>
              </w:rPr>
              <w:t>Командно-штабное учение (штабная тренировка) по гражданской обороне</w:t>
            </w:r>
          </w:p>
        </w:tc>
        <w:tc>
          <w:tcPr>
            <w:tcW w:w="1842" w:type="dxa"/>
            <w:gridSpan w:val="6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928" w:type="dxa"/>
            <w:gridSpan w:val="7"/>
            <w:hideMark/>
          </w:tcPr>
          <w:p w:rsidR="004D289E" w:rsidRDefault="004D289E" w:rsidP="00FC6D3E">
            <w:pPr>
              <w:jc w:val="center"/>
            </w:pPr>
            <w:r>
              <w:t>МЧС России;</w:t>
            </w:r>
            <w:r w:rsidR="00782420" w:rsidRPr="00782420">
              <w:t xml:space="preserve"> </w:t>
            </w:r>
          </w:p>
          <w:p w:rsidR="00DB7FA1" w:rsidRDefault="004D289E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8F02EF" w:rsidRDefault="00782420" w:rsidP="00FC6D3E">
            <w:pPr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="004D289E">
              <w:t xml:space="preserve"> </w:t>
            </w:r>
          </w:p>
          <w:p w:rsidR="004D289E" w:rsidRDefault="004D289E" w:rsidP="00FC6D3E">
            <w:pPr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8F02EF" w:rsidRDefault="00782420" w:rsidP="00FC6D3E">
            <w:pPr>
              <w:jc w:val="center"/>
            </w:pPr>
            <w:r w:rsidRPr="00782420">
              <w:t>спасательные службы ГО СО</w:t>
            </w:r>
            <w:r w:rsidR="004D289E">
              <w:t>;</w:t>
            </w:r>
            <w:r w:rsidRPr="00782420">
              <w:t xml:space="preserve"> Руководя</w:t>
            </w:r>
            <w:r w:rsidR="008F02EF">
              <w:t>щий состав ГО</w:t>
            </w:r>
            <w:r w:rsidR="008530CF">
              <w:t>;</w:t>
            </w:r>
            <w:r w:rsidR="008F02EF">
              <w:t xml:space="preserve"> Березовского ГО; </w:t>
            </w:r>
          </w:p>
          <w:p w:rsidR="00DB7FA1" w:rsidRDefault="00782420" w:rsidP="00FC6D3E">
            <w:pPr>
              <w:jc w:val="center"/>
            </w:pPr>
            <w:r w:rsidRPr="00782420">
              <w:t xml:space="preserve">Березовское звено Свердловской </w:t>
            </w:r>
            <w:r w:rsidR="008F02EF">
              <w:t>областной подсистемы РСЧС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СГО БГО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831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9</w:t>
            </w:r>
            <w:r w:rsidR="00DB7FA1">
              <w:t>.</w:t>
            </w:r>
          </w:p>
        </w:tc>
        <w:tc>
          <w:tcPr>
            <w:tcW w:w="6633" w:type="dxa"/>
            <w:gridSpan w:val="4"/>
          </w:tcPr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Месячник пожарной безопасности детей</w:t>
            </w:r>
          </w:p>
        </w:tc>
        <w:tc>
          <w:tcPr>
            <w:tcW w:w="1842" w:type="dxa"/>
            <w:gridSpan w:val="6"/>
          </w:tcPr>
          <w:p w:rsidR="00782420" w:rsidRPr="00782420" w:rsidRDefault="008530CF" w:rsidP="00FC6D3E">
            <w:pPr>
              <w:widowControl w:val="0"/>
              <w:jc w:val="center"/>
              <w:rPr>
                <w:b/>
              </w:rPr>
            </w:pPr>
            <w:r>
              <w:t>март-апрель, август-</w:t>
            </w:r>
            <w:r w:rsidR="00782420" w:rsidRPr="00782420">
              <w:t>сентябрь</w:t>
            </w:r>
          </w:p>
        </w:tc>
        <w:tc>
          <w:tcPr>
            <w:tcW w:w="3928" w:type="dxa"/>
            <w:gridSpan w:val="7"/>
          </w:tcPr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МЧС России;</w:t>
            </w:r>
          </w:p>
          <w:p w:rsidR="00DB7FA1" w:rsidRDefault="008530CF" w:rsidP="00FC6D3E">
            <w:pPr>
              <w:widowControl w:val="0"/>
              <w:shd w:val="clear" w:color="auto" w:fill="FFFFFF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>
              <w:rPr>
                <w:spacing w:val="-8"/>
              </w:rPr>
              <w:t>с</w:t>
            </w:r>
            <w:r w:rsidR="00782420" w:rsidRPr="00782420">
              <w:rPr>
                <w:spacing w:val="-8"/>
              </w:rPr>
              <w:t>пасатель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службы ГО;</w:t>
            </w:r>
          </w:p>
          <w:p w:rsidR="008530CF" w:rsidRDefault="008530CF" w:rsidP="00FC6D3E">
            <w:pPr>
              <w:widowControl w:val="0"/>
              <w:shd w:val="clear" w:color="auto" w:fill="FFFFFF"/>
              <w:jc w:val="center"/>
            </w:pPr>
            <w:r>
              <w:t>управление образования БГО;</w:t>
            </w:r>
            <w:r w:rsidR="00782420" w:rsidRPr="00782420">
              <w:t xml:space="preserve"> образовательные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организации</w:t>
            </w:r>
            <w:r w:rsidR="008530CF">
              <w:t xml:space="preserve"> БГО;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1395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0</w:t>
            </w:r>
            <w:r w:rsidR="00DB7FA1">
              <w:t>.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33" w:type="dxa"/>
            <w:gridSpan w:val="4"/>
          </w:tcPr>
          <w:p w:rsidR="00782420" w:rsidRPr="00782420" w:rsidRDefault="008530CF" w:rsidP="00FC6D3E">
            <w:pPr>
              <w:widowControl w:val="0"/>
              <w:shd w:val="clear" w:color="auto" w:fill="FFFFFF"/>
              <w:rPr>
                <w:b/>
              </w:rPr>
            </w:pPr>
            <w:r>
              <w:t xml:space="preserve">Месячник </w:t>
            </w:r>
            <w:r w:rsidR="00782420" w:rsidRPr="00782420">
              <w:t>гражданской обороны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6"/>
          </w:tcPr>
          <w:p w:rsidR="00782420" w:rsidRPr="00782420" w:rsidRDefault="008530CF" w:rsidP="00FC6D3E">
            <w:pPr>
              <w:pStyle w:val="a8"/>
              <w:spacing w:before="0" w:beforeAutospacing="0" w:after="0"/>
              <w:jc w:val="center"/>
            </w:pPr>
            <w:r>
              <w:t>2-</w:t>
            </w:r>
            <w:r w:rsidR="00782420" w:rsidRPr="00782420">
              <w:t>31 октября</w:t>
            </w: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928" w:type="dxa"/>
            <w:gridSpan w:val="7"/>
            <w:hideMark/>
          </w:tcPr>
          <w:p w:rsidR="008530CF" w:rsidRDefault="008530C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 xml:space="preserve">МЧС России; </w:t>
            </w:r>
          </w:p>
          <w:p w:rsidR="00DB7FA1" w:rsidRDefault="008530C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DB7FA1" w:rsidRDefault="008530C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 спасательные службы ГО СО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отдел общественной безопасности</w:t>
            </w:r>
            <w:r w:rsidR="008530CF">
              <w:t xml:space="preserve"> администрации БГО;</w:t>
            </w:r>
            <w:r w:rsidRPr="00782420">
              <w:t xml:space="preserve">  </w:t>
            </w:r>
          </w:p>
          <w:p w:rsidR="00782420" w:rsidRPr="00782420" w:rsidRDefault="008530C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КУ «ЦГЗ БГО»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ССГО БГО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trHeight w:val="60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1</w:t>
            </w:r>
            <w:r w:rsidR="00DB7FA1">
              <w:t>.</w:t>
            </w:r>
          </w:p>
        </w:tc>
        <w:tc>
          <w:tcPr>
            <w:tcW w:w="6633" w:type="dxa"/>
            <w:gridSpan w:val="4"/>
          </w:tcPr>
          <w:p w:rsidR="00DB7FA1" w:rsidRDefault="00782420" w:rsidP="00FC6D3E">
            <w:r w:rsidRPr="00782420">
              <w:t xml:space="preserve">Торжественные мероприятия, посвященные празднованию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91-й годовщины гражданской обороны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2" w:type="dxa"/>
            <w:gridSpan w:val="6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кт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8" w:type="dxa"/>
            <w:gridSpan w:val="7"/>
            <w:hideMark/>
          </w:tcPr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DB7FA1" w:rsidRDefault="008530C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8530CF" w:rsidRDefault="008530CF" w:rsidP="00FC6D3E">
            <w:pPr>
              <w:jc w:val="center"/>
            </w:pPr>
            <w:r>
              <w:t>администрация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ССГО БГО</w:t>
            </w:r>
          </w:p>
        </w:tc>
        <w:tc>
          <w:tcPr>
            <w:tcW w:w="1134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495"/>
        </w:trPr>
        <w:tc>
          <w:tcPr>
            <w:tcW w:w="15234" w:type="dxa"/>
            <w:gridSpan w:val="26"/>
            <w:hideMark/>
          </w:tcPr>
          <w:p w:rsidR="00782420" w:rsidRPr="00782420" w:rsidRDefault="00782420" w:rsidP="00FC6D3E">
            <w:pPr>
              <w:pStyle w:val="4"/>
              <w:spacing w:before="0" w:after="0" w:line="240" w:lineRule="auto"/>
            </w:pPr>
            <w:r w:rsidRPr="00782420">
              <w:rPr>
                <w:lang w:val="en-US"/>
              </w:rPr>
              <w:lastRenderedPageBreak/>
              <w:t>III</w:t>
            </w:r>
            <w:r w:rsidR="008530CF">
              <w:t>.</w:t>
            </w:r>
            <w:r w:rsidRPr="00782420">
              <w:t>Мероприятия, проводимые под руководством начальника Главного управления МЧС России по Свердловской области в части, касающейся Березовского городского округа</w:t>
            </w:r>
          </w:p>
        </w:tc>
      </w:tr>
      <w:tr w:rsidR="00782420" w:rsidRPr="00782420" w:rsidTr="00FC6D3E">
        <w:trPr>
          <w:gridAfter w:val="2"/>
          <w:wAfter w:w="2556" w:type="dxa"/>
          <w:cantSplit/>
          <w:trHeight w:val="510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2</w:t>
            </w:r>
            <w:r w:rsidR="00DB7FA1">
              <w:t>.</w:t>
            </w: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rPr>
                <w:b/>
                <w:shd w:val="clear" w:color="auto" w:fill="00FFFF"/>
              </w:rPr>
            </w:pPr>
            <w:r w:rsidRPr="00782420">
              <w:t>Проверка органов местного самоуправления муниципальных образований в организации работы в области пожарной безопасности</w:t>
            </w:r>
          </w:p>
        </w:tc>
        <w:tc>
          <w:tcPr>
            <w:tcW w:w="1819" w:type="dxa"/>
            <w:gridSpan w:val="5"/>
            <w:hideMark/>
          </w:tcPr>
          <w:p w:rsidR="00782420" w:rsidRPr="00782420" w:rsidRDefault="008530C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 1-</w:t>
            </w:r>
            <w:r w:rsidR="00782420" w:rsidRPr="00782420">
              <w:t>10 мая</w:t>
            </w:r>
          </w:p>
        </w:tc>
        <w:tc>
          <w:tcPr>
            <w:tcW w:w="3920" w:type="dxa"/>
            <w:gridSpan w:val="6"/>
            <w:hideMark/>
          </w:tcPr>
          <w:p w:rsidR="008530C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proofErr w:type="spellStart"/>
            <w:r w:rsidRPr="00782420">
              <w:t>Минбезопасности</w:t>
            </w:r>
            <w:proofErr w:type="spellEnd"/>
            <w:r w:rsidR="008530CF">
              <w:rPr>
                <w:b/>
              </w:rPr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С</w:t>
            </w:r>
            <w:r w:rsidR="008530CF">
              <w:t>вердловской области;</w:t>
            </w:r>
          </w:p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а</w:t>
            </w:r>
            <w:r w:rsidR="00782420" w:rsidRPr="00782420">
              <w:t>дминистрация БГО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/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2235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3</w:t>
            </w:r>
            <w:r w:rsidR="00DB7FA1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одведение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дневно</w:t>
            </w:r>
          </w:p>
        </w:tc>
        <w:tc>
          <w:tcPr>
            <w:tcW w:w="3920" w:type="dxa"/>
            <w:gridSpan w:val="6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2235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4</w:t>
            </w:r>
            <w:r w:rsidR="008530CF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widowControl w:val="0"/>
              <w:rPr>
                <w:b/>
              </w:rPr>
            </w:pPr>
            <w:r w:rsidRPr="00782420">
              <w:t>Тренировки оперативной дежурной смены Центра управления в кризисных ситуациях Главного управления Министерства Российской Федерации по делам гражданской обороны, чрезвычайным ситуациям и ликвидации последствий стихийных бедствий по Свердловской области с оперативными дежурными сменами 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</w:t>
            </w:r>
            <w:r w:rsidR="008530CF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</w:tc>
        <w:tc>
          <w:tcPr>
            <w:tcW w:w="3920" w:type="dxa"/>
            <w:gridSpan w:val="6"/>
          </w:tcPr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ГУ МЧС России;</w:t>
            </w:r>
          </w:p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ЕДДС МКУ «ЦГЗ БГО»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2"/>
          <w:wAfter w:w="2556" w:type="dxa"/>
          <w:cantSplit/>
          <w:trHeight w:val="876"/>
        </w:trPr>
        <w:tc>
          <w:tcPr>
            <w:tcW w:w="633" w:type="dxa"/>
            <w:gridSpan w:val="3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5</w:t>
            </w:r>
            <w:r w:rsidR="008530CF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widowControl w:val="0"/>
              <w:rPr>
                <w:b/>
              </w:rPr>
            </w:pPr>
            <w:r w:rsidRPr="00782420">
              <w:t>Тематические занятия с единой дежурно-диспетчерской службой муниципальных образований, расположенных на 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16 августа</w:t>
            </w:r>
          </w:p>
        </w:tc>
        <w:tc>
          <w:tcPr>
            <w:tcW w:w="3920" w:type="dxa"/>
            <w:gridSpan w:val="6"/>
          </w:tcPr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ГУ МЧС России;</w:t>
            </w:r>
          </w:p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ЕДДС МКУ «ЦГЗ БГО»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2"/>
          <w:wAfter w:w="2556" w:type="dxa"/>
          <w:cantSplit/>
          <w:trHeight w:val="1424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6</w:t>
            </w:r>
            <w:r w:rsidR="008530CF">
              <w:t>.</w:t>
            </w: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Участие в работе комиссии по подтверждению готовности эксплуатирующих организаций к действиям по локализации и ликвидации разливов нефти и нефтепродуктов на территории Свердловской области</w:t>
            </w:r>
          </w:p>
        </w:tc>
        <w:tc>
          <w:tcPr>
            <w:tcW w:w="1819" w:type="dxa"/>
            <w:gridSpan w:val="5"/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</w:t>
            </w:r>
            <w:r w:rsidR="008530CF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</w:tc>
        <w:tc>
          <w:tcPr>
            <w:tcW w:w="3920" w:type="dxa"/>
            <w:gridSpan w:val="6"/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 xml:space="preserve">ГУ МЧС </w:t>
            </w:r>
            <w:r w:rsidRPr="00782420">
              <w:rPr>
                <w:bCs/>
              </w:rPr>
              <w:t>России</w:t>
            </w:r>
            <w:r w:rsidR="008530CF">
              <w:t>;</w:t>
            </w:r>
          </w:p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DB7FA1" w:rsidRDefault="008530CF" w:rsidP="00FC6D3E">
            <w:pPr>
              <w:widowControl w:val="0"/>
              <w:shd w:val="clear" w:color="auto" w:fill="FFFFFF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r w:rsidRPr="00782420">
              <w:t>отдел общественной</w:t>
            </w:r>
            <w:r w:rsidR="008530CF">
              <w:t xml:space="preserve"> безопасности администрации БГО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2"/>
          <w:wAfter w:w="2556" w:type="dxa"/>
          <w:cantSplit/>
          <w:trHeight w:val="1263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17</w:t>
            </w:r>
            <w:r w:rsidR="008530CF">
              <w:t>.</w:t>
            </w: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комплексном учении по подтверждению готовности эксплуатирующих организаций к действиям по локализации и ликвидации разливов нефти и нефтепродуктов на территории Свердловской области</w:t>
            </w:r>
          </w:p>
        </w:tc>
        <w:tc>
          <w:tcPr>
            <w:tcW w:w="1819" w:type="dxa"/>
            <w:gridSpan w:val="5"/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</w:t>
            </w:r>
            <w:r w:rsidR="008530CF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</w:tc>
        <w:tc>
          <w:tcPr>
            <w:tcW w:w="3920" w:type="dxa"/>
            <w:gridSpan w:val="6"/>
            <w:hideMark/>
          </w:tcPr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r w:rsidRPr="00782420">
              <w:t xml:space="preserve">ГУ МЧС </w:t>
            </w:r>
            <w:r w:rsidRPr="00782420">
              <w:rPr>
                <w:bCs/>
              </w:rPr>
              <w:t>России</w:t>
            </w:r>
            <w:r w:rsidR="008530CF">
              <w:t>;</w:t>
            </w:r>
            <w:r w:rsidRPr="00782420">
              <w:t xml:space="preserve"> </w:t>
            </w: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8530CF" w:rsidRDefault="008530CF" w:rsidP="00FC6D3E">
            <w:pPr>
              <w:widowControl w:val="0"/>
              <w:shd w:val="clear" w:color="auto" w:fill="FFFFFF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  <w:r>
              <w:rPr>
                <w:spacing w:val="-8"/>
              </w:rPr>
              <w:t>спасательные службы ГО;</w:t>
            </w:r>
            <w:r w:rsidR="00782420" w:rsidRPr="00782420">
              <w:t xml:space="preserve"> </w:t>
            </w:r>
          </w:p>
          <w:p w:rsidR="008530CF" w:rsidRDefault="00782420" w:rsidP="00FC6D3E">
            <w:pPr>
              <w:widowControl w:val="0"/>
              <w:shd w:val="clear" w:color="auto" w:fill="FFFFFF"/>
              <w:jc w:val="center"/>
            </w:pPr>
            <w:r w:rsidRPr="00782420">
              <w:t>отдел общественной</w:t>
            </w:r>
            <w:r w:rsidR="008530CF">
              <w:t xml:space="preserve"> безопасности администрации БГО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2"/>
          <w:wAfter w:w="2556" w:type="dxa"/>
          <w:cantSplit/>
          <w:trHeight w:val="1066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8</w:t>
            </w:r>
            <w:r w:rsidR="008530CF">
              <w:t>.</w:t>
            </w: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лушивание глав муниципальных образований, расположенных на территории Свердловской области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19" w:type="dxa"/>
            <w:gridSpan w:val="5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3 июля</w:t>
            </w:r>
          </w:p>
        </w:tc>
        <w:tc>
          <w:tcPr>
            <w:tcW w:w="3920" w:type="dxa"/>
            <w:gridSpan w:val="6"/>
            <w:hideMark/>
          </w:tcPr>
          <w:p w:rsidR="00782420" w:rsidRPr="00782420" w:rsidRDefault="008530C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t>ГУ МЧС Росси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глава Березовского городского округа (Писцов Е.Р.)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2"/>
          <w:wAfter w:w="2556" w:type="dxa"/>
          <w:cantSplit/>
          <w:trHeight w:val="2220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9</w:t>
            </w:r>
            <w:r w:rsidR="00DB7FA1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  <w:highlight w:val="white"/>
              </w:rPr>
            </w:pPr>
            <w:r w:rsidRPr="00782420">
              <w:t>Совместная штабная тренировка с органами управления и силами Свердловской областной подсистемы единой государственной системы предупреждения и ликвидации чрезвычайных ситуаций и гражданской обороны по отработке вопросов, связанных с обеспечением безаварийного пропуска весеннего половодья, а также с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6"/>
          </w:tcPr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МЧС России;</w:t>
            </w:r>
          </w:p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ГУ МЧС России;</w:t>
            </w:r>
          </w:p>
          <w:p w:rsidR="008530C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8530CF">
              <w:t>зопасности</w:t>
            </w:r>
            <w:proofErr w:type="spellEnd"/>
            <w:r w:rsidR="008530CF">
              <w:t xml:space="preserve"> </w:t>
            </w:r>
          </w:p>
          <w:p w:rsidR="00782420" w:rsidRPr="00782420" w:rsidRDefault="008530C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  <w:r w:rsidR="00782420" w:rsidRPr="00782420">
              <w:t xml:space="preserve"> спасательные</w:t>
            </w:r>
            <w:r>
              <w:rPr>
                <w:b/>
              </w:rPr>
              <w:t xml:space="preserve"> </w:t>
            </w:r>
            <w:r>
              <w:t>службы ГО СО;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ГКУ «ТЦМ»;</w:t>
            </w:r>
          </w:p>
          <w:p w:rsidR="00DB7FA1" w:rsidRDefault="00F72F4F" w:rsidP="00FC6D3E">
            <w:pPr>
              <w:jc w:val="center"/>
            </w:pPr>
            <w:r>
              <w:t>администрация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Березовское звено Свердло</w:t>
            </w:r>
            <w:r w:rsidR="00F72F4F">
              <w:t>вской областной подсистемы РСЧС;</w:t>
            </w:r>
            <w:r w:rsidRPr="00782420">
              <w:t xml:space="preserve">  ССГО БГО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2678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0</w:t>
            </w:r>
            <w:r w:rsidR="00DB7FA1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Совместная командно-штабная тренировка с органами управления и силами Свердловской областной подсистемы единой государственной системы предупреждения и ликвидации чрезвычайных ситуаций и гражданской обороны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</w:t>
            </w:r>
          </w:p>
        </w:tc>
        <w:tc>
          <w:tcPr>
            <w:tcW w:w="3920" w:type="dxa"/>
            <w:gridSpan w:val="6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ГУ МЧС Р</w:t>
            </w:r>
            <w:r w:rsidR="00F72F4F">
              <w:t>оссии;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  <w:r w:rsidR="00782420" w:rsidRPr="00782420">
              <w:t xml:space="preserve"> спасательные</w:t>
            </w:r>
            <w:r w:rsidR="00DB7FA1">
              <w:rPr>
                <w:b/>
              </w:rPr>
              <w:t xml:space="preserve"> </w:t>
            </w:r>
            <w:r>
              <w:t>службы ГО СО;</w:t>
            </w:r>
          </w:p>
          <w:p w:rsidR="00DB7FA1" w:rsidRDefault="00F72F4F" w:rsidP="00FC6D3E">
            <w:pPr>
              <w:jc w:val="center"/>
            </w:pPr>
            <w:r>
              <w:t xml:space="preserve">администрация БГО;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Березовское звено Свердло</w:t>
            </w:r>
            <w:r w:rsidR="00F72F4F">
              <w:t>вской областной подсистемы РСЧС;</w:t>
            </w:r>
            <w:r w:rsidRPr="00782420">
              <w:t xml:space="preserve"> ССГО БГО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widowControl w:val="0"/>
              <w:shd w:val="clear" w:color="auto" w:fill="FFFFFF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1974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21</w:t>
            </w:r>
            <w:r w:rsidR="00DB7FA1">
              <w:t>.</w:t>
            </w: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Смотре-конкурсе на лучшее содержание, использование защитных сооружений гражданской обороны и их готовность к приему укрываемых граждан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2 этап – между муниципальными образованиями, расположенными на 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й-ию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вгуст-сент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920" w:type="dxa"/>
            <w:gridSpan w:val="6"/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ООБ БГО;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 xml:space="preserve">МКУ </w:t>
            </w:r>
            <w:r w:rsidR="00782420" w:rsidRPr="00782420">
              <w:t>«ЦГЗ БГО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556"/>
        </w:trPr>
        <w:tc>
          <w:tcPr>
            <w:tcW w:w="633" w:type="dxa"/>
            <w:gridSpan w:val="3"/>
            <w:vMerge w:val="restart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2</w:t>
            </w:r>
            <w:r w:rsidR="00DB7FA1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Участие в Смотре-конкурсе «Лучшее нештатное аварийно-спасательное формирование» 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6"/>
            <w:vMerge w:val="restart"/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jc w:val="center"/>
            </w:pPr>
            <w:r>
              <w:t xml:space="preserve">Свердловской области;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ООБ БГО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</w:t>
            </w:r>
            <w:r w:rsidR="00F72F4F">
              <w:t>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НАСФ ООО «</w:t>
            </w:r>
            <w:proofErr w:type="spellStart"/>
            <w:r w:rsidRPr="00782420">
              <w:t>Березовкий</w:t>
            </w:r>
            <w:proofErr w:type="spellEnd"/>
            <w:r w:rsidRPr="00782420">
              <w:t xml:space="preserve"> рудник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981" w:type="dxa"/>
            <w:gridSpan w:val="3"/>
            <w:vMerge w:val="restart"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  <w:vMerge w:val="restart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564"/>
        </w:trPr>
        <w:tc>
          <w:tcPr>
            <w:tcW w:w="633" w:type="dxa"/>
            <w:gridSpan w:val="3"/>
            <w:vMerge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6"/>
            <w:vMerge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981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558"/>
        </w:trPr>
        <w:tc>
          <w:tcPr>
            <w:tcW w:w="633" w:type="dxa"/>
            <w:gridSpan w:val="3"/>
            <w:vMerge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2 этап – между муниципальными образованиями, расположенными на 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вгуст</w:t>
            </w:r>
          </w:p>
        </w:tc>
        <w:tc>
          <w:tcPr>
            <w:tcW w:w="3920" w:type="dxa"/>
            <w:gridSpan w:val="6"/>
            <w:vMerge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981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870"/>
        </w:trPr>
        <w:tc>
          <w:tcPr>
            <w:tcW w:w="633" w:type="dxa"/>
            <w:gridSpan w:val="3"/>
            <w:vMerge w:val="restart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3</w:t>
            </w:r>
            <w:r w:rsidR="00F72F4F">
              <w:t>.</w:t>
            </w:r>
          </w:p>
        </w:tc>
        <w:tc>
          <w:tcPr>
            <w:tcW w:w="6664" w:type="dxa"/>
            <w:gridSpan w:val="6"/>
            <w:shd w:val="clear" w:color="auto" w:fill="auto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Участие в Смотре-конкурсе на «Лучшее нештатное формирование по выполнению мероприятий по гражданской обороне» 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6"/>
            <w:vMerge w:val="restart"/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F72F4F" w:rsidRDefault="00F72F4F" w:rsidP="00FC6D3E">
            <w:pPr>
              <w:jc w:val="center"/>
            </w:pPr>
            <w:r>
              <w:t>ООБ БГО;</w:t>
            </w:r>
            <w:r w:rsidR="00782420" w:rsidRPr="00782420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МКУ «ЦГЗ БГО»;</w:t>
            </w:r>
          </w:p>
          <w:p w:rsidR="00F72F4F" w:rsidRDefault="00782420" w:rsidP="00FC6D3E">
            <w:pPr>
              <w:jc w:val="center"/>
            </w:pPr>
            <w:r w:rsidRPr="00782420">
              <w:t xml:space="preserve">НФГО звено подвоза воды </w:t>
            </w:r>
          </w:p>
          <w:p w:rsidR="00F72F4F" w:rsidRDefault="00782420" w:rsidP="00FC6D3E">
            <w:pPr>
              <w:jc w:val="center"/>
            </w:pPr>
            <w:r w:rsidRPr="00782420">
              <w:t xml:space="preserve">МУП БВКХ «Водоканал» </w:t>
            </w:r>
          </w:p>
          <w:p w:rsidR="00DB7FA1" w:rsidRDefault="00782420" w:rsidP="00FC6D3E">
            <w:pPr>
              <w:jc w:val="center"/>
            </w:pPr>
            <w:r w:rsidRPr="00782420">
              <w:t>(п</w:t>
            </w:r>
            <w:r w:rsidR="00F72F4F">
              <w:t>о согласованию);</w:t>
            </w:r>
            <w:r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r w:rsidRPr="00782420">
              <w:t>НФГО ПППС ООО «</w:t>
            </w:r>
            <w:r w:rsidR="00F72F4F">
              <w:t>ТС «</w:t>
            </w:r>
            <w:proofErr w:type="spellStart"/>
            <w:r w:rsidR="00F72F4F">
              <w:t>Флагманъ</w:t>
            </w:r>
            <w:proofErr w:type="spellEnd"/>
            <w:r w:rsidR="00F72F4F">
              <w:t xml:space="preserve">» </w:t>
            </w:r>
          </w:p>
          <w:p w:rsidR="00F72F4F" w:rsidRDefault="00F72F4F" w:rsidP="00FC6D3E">
            <w:pPr>
              <w:jc w:val="center"/>
            </w:pPr>
            <w:r>
              <w:t>(по согласованию)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r w:rsidRPr="00782420">
              <w:t xml:space="preserve">НФГО звено инженерной разведки ООО «ЖКХ-Холдинг»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981" w:type="dxa"/>
            <w:gridSpan w:val="3"/>
            <w:vMerge w:val="restart"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  <w:vMerge w:val="restart"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570"/>
        </w:trPr>
        <w:tc>
          <w:tcPr>
            <w:tcW w:w="633" w:type="dxa"/>
            <w:gridSpan w:val="3"/>
            <w:vMerge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6"/>
            <w:vMerge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1650"/>
        </w:trPr>
        <w:tc>
          <w:tcPr>
            <w:tcW w:w="633" w:type="dxa"/>
            <w:gridSpan w:val="3"/>
            <w:vMerge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64" w:type="dxa"/>
            <w:gridSpan w:val="6"/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2 этап – между муниципальными образованиями, расположенными на территории Свердловской области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вгуст</w:t>
            </w:r>
          </w:p>
        </w:tc>
        <w:tc>
          <w:tcPr>
            <w:tcW w:w="3920" w:type="dxa"/>
            <w:gridSpan w:val="6"/>
            <w:vMerge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217" w:type="dxa"/>
            <w:gridSpan w:val="3"/>
            <w:vMerge/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2"/>
          <w:wAfter w:w="2556" w:type="dxa"/>
          <w:cantSplit/>
          <w:trHeight w:val="1320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4</w:t>
            </w:r>
            <w:r w:rsidR="00F72F4F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Участие в Смотре-конкурсе «Лучшая учебно-материальная база в области гражданской обороны и защиты населения и территорий Свердловской области от чрезвычайных ситуаций» </w:t>
            </w:r>
          </w:p>
        </w:tc>
        <w:tc>
          <w:tcPr>
            <w:tcW w:w="1819" w:type="dxa"/>
            <w:gridSpan w:val="5"/>
          </w:tcPr>
          <w:p w:rsidR="00782420" w:rsidRPr="00782420" w:rsidRDefault="00F72F4F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Cs/>
              </w:rPr>
              <w:t>3 апреля-</w:t>
            </w:r>
            <w:r w:rsidR="00782420" w:rsidRPr="00782420">
              <w:rPr>
                <w:bCs/>
              </w:rPr>
              <w:t>20 сентября</w:t>
            </w:r>
          </w:p>
        </w:tc>
        <w:tc>
          <w:tcPr>
            <w:tcW w:w="3920" w:type="dxa"/>
            <w:gridSpan w:val="6"/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/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2"/>
          <w:wAfter w:w="2556" w:type="dxa"/>
          <w:cantSplit/>
          <w:trHeight w:val="1292"/>
        </w:trPr>
        <w:tc>
          <w:tcPr>
            <w:tcW w:w="633" w:type="dxa"/>
            <w:gridSpan w:val="3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25</w:t>
            </w:r>
            <w:r w:rsidR="00F72F4F">
              <w:t>.</w:t>
            </w:r>
          </w:p>
        </w:tc>
        <w:tc>
          <w:tcPr>
            <w:tcW w:w="6664" w:type="dxa"/>
            <w:gridSpan w:val="6"/>
          </w:tcPr>
          <w:p w:rsidR="00782420" w:rsidRPr="00782420" w:rsidRDefault="00782420" w:rsidP="00FC6D3E">
            <w:pPr>
              <w:widowControl w:val="0"/>
              <w:rPr>
                <w:b/>
              </w:rPr>
            </w:pPr>
            <w:r w:rsidRPr="00782420">
              <w:t>Участие в соревнованиях Свердловской области «Школа безопасности»</w:t>
            </w:r>
          </w:p>
        </w:tc>
        <w:tc>
          <w:tcPr>
            <w:tcW w:w="1819" w:type="dxa"/>
            <w:gridSpan w:val="5"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нь</w:t>
            </w:r>
          </w:p>
        </w:tc>
        <w:tc>
          <w:tcPr>
            <w:tcW w:w="3920" w:type="dxa"/>
            <w:gridSpan w:val="6"/>
            <w:hideMark/>
          </w:tcPr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ГУ МЧС России;</w:t>
            </w:r>
          </w:p>
          <w:p w:rsidR="00F72F4F" w:rsidRDefault="00782420" w:rsidP="00FC6D3E">
            <w:pPr>
              <w:jc w:val="center"/>
            </w:pPr>
            <w:r w:rsidRPr="00782420">
              <w:t>Мино</w:t>
            </w:r>
            <w:r w:rsidR="00F72F4F">
              <w:t xml:space="preserve">бразования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F72F4F" w:rsidRDefault="00F72F4F" w:rsidP="00FC6D3E">
            <w:pPr>
              <w:jc w:val="center"/>
            </w:pPr>
            <w:r>
              <w:t>администрация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управление образования БГО</w:t>
            </w:r>
          </w:p>
        </w:tc>
        <w:tc>
          <w:tcPr>
            <w:tcW w:w="981" w:type="dxa"/>
            <w:gridSpan w:val="3"/>
          </w:tcPr>
          <w:p w:rsidR="00782420" w:rsidRPr="00782420" w:rsidRDefault="00782420" w:rsidP="00FC6D3E"/>
        </w:tc>
        <w:tc>
          <w:tcPr>
            <w:tcW w:w="1217" w:type="dxa"/>
            <w:gridSpan w:val="3"/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163"/>
        </w:trPr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6</w:t>
            </w:r>
            <w:r w:rsidR="00F72F4F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Смотре-конкурсе «Лучший руководитель органа, уполномоченного на решение задач в области гражданской обороны объекта экономики»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</w:p>
        </w:tc>
        <w:tc>
          <w:tcPr>
            <w:tcW w:w="39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DB7FA1" w:rsidRDefault="00F72F4F" w:rsidP="00FC6D3E">
            <w:pPr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рганизации БГО</w:t>
            </w: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535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</w:p>
        </w:tc>
        <w:tc>
          <w:tcPr>
            <w:tcW w:w="39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  <w:tc>
          <w:tcPr>
            <w:tcW w:w="13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2 этап – между муниципальными образованиями, расположенными на территории Свердловской области</w:t>
            </w:r>
          </w:p>
        </w:tc>
        <w:tc>
          <w:tcPr>
            <w:tcW w:w="1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  <w:r w:rsidRPr="00782420">
              <w:t>август</w:t>
            </w:r>
          </w:p>
        </w:tc>
        <w:tc>
          <w:tcPr>
            <w:tcW w:w="39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  <w:tc>
          <w:tcPr>
            <w:tcW w:w="1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601"/>
        </w:trPr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7</w:t>
            </w:r>
            <w:r w:rsidR="00F72F4F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Смотре-конкурс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</w:p>
        </w:tc>
        <w:tc>
          <w:tcPr>
            <w:tcW w:w="39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зо</w:t>
            </w:r>
            <w:r w:rsidR="00F72F4F">
              <w:t>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 xml:space="preserve">Свердловской области; </w:t>
            </w:r>
            <w:r w:rsidR="00782420" w:rsidRPr="00782420">
              <w:t>спасательные</w:t>
            </w:r>
          </w:p>
          <w:p w:rsidR="00F72F4F" w:rsidRDefault="00F72F4F" w:rsidP="00FC6D3E">
            <w:pPr>
              <w:jc w:val="center"/>
            </w:pPr>
            <w:r>
              <w:t xml:space="preserve">службы ГО СО; </w:t>
            </w:r>
          </w:p>
          <w:p w:rsidR="00F72F4F" w:rsidRDefault="00F72F4F" w:rsidP="00FC6D3E">
            <w:pPr>
              <w:jc w:val="center"/>
            </w:pPr>
            <w:r>
              <w:t xml:space="preserve">ООБ </w:t>
            </w:r>
            <w:r w:rsidR="00782420" w:rsidRPr="00782420">
              <w:t>БГО</w:t>
            </w:r>
            <w:r>
              <w:rPr>
                <w:b/>
              </w:rPr>
              <w:t xml:space="preserve"> </w:t>
            </w:r>
            <w:r>
              <w:t>МКУ «ЦГЗ БГО»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СГО БГО</w:t>
            </w: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33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  <w:r w:rsidRPr="00782420">
              <w:rPr>
                <w:highlight w:val="white"/>
              </w:rPr>
              <w:t xml:space="preserve">июнь </w:t>
            </w:r>
          </w:p>
        </w:tc>
        <w:tc>
          <w:tcPr>
            <w:tcW w:w="39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  <w:tc>
          <w:tcPr>
            <w:tcW w:w="13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600"/>
        </w:trPr>
        <w:tc>
          <w:tcPr>
            <w:tcW w:w="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2 этап – между муниципальными образованиями, расположенными на территории Свердловской области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  <w:r w:rsidRPr="00782420">
              <w:t>август</w:t>
            </w:r>
          </w:p>
        </w:tc>
        <w:tc>
          <w:tcPr>
            <w:tcW w:w="39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  <w:tc>
          <w:tcPr>
            <w:tcW w:w="1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/>
        </w:tc>
      </w:tr>
      <w:tr w:rsidR="00782420" w:rsidRPr="00782420" w:rsidTr="00FC6D3E">
        <w:trPr>
          <w:gridAfter w:val="1"/>
          <w:wAfter w:w="2409" w:type="dxa"/>
          <w:cantSplit/>
          <w:trHeight w:val="177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8</w:t>
            </w:r>
            <w:r w:rsidR="00F72F4F">
              <w:t>.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Слете юных пожарных Свердловской области</w:t>
            </w:r>
          </w:p>
          <w:p w:rsidR="00782420" w:rsidRPr="00782420" w:rsidRDefault="00782420" w:rsidP="00FC6D3E">
            <w:pPr>
              <w:rPr>
                <w:b/>
                <w:highlight w:val="white"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, май, сент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A1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з</w:t>
            </w:r>
            <w:r w:rsidR="00F72F4F">
              <w:t>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jc w:val="center"/>
            </w:pPr>
            <w:r>
              <w:t>Свердловской области;</w:t>
            </w:r>
            <w:r w:rsidR="00782420" w:rsidRPr="00782420">
              <w:t xml:space="preserve"> Мино</w:t>
            </w:r>
            <w:r>
              <w:t xml:space="preserve">бразования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управление образования БГО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105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9</w:t>
            </w:r>
            <w:r w:rsidR="00F72F4F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Участие в Смотре-конкурсе «Лучшая единая дежурно-диспетчерская служба» среди муниципальных образований, расположенных на территории Свердловской области»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ГУ МЧС России;</w:t>
            </w:r>
          </w:p>
          <w:p w:rsidR="00F72F4F" w:rsidRDefault="00782420" w:rsidP="00FC6D3E">
            <w:pPr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ДДС МКУ «ЦГЗ БГО»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930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4"/>
              <w:spacing w:before="0" w:after="0" w:line="240" w:lineRule="auto"/>
            </w:pPr>
            <w:r w:rsidRPr="00782420">
              <w:lastRenderedPageBreak/>
              <w:t xml:space="preserve">Раздел </w:t>
            </w:r>
            <w:proofErr w:type="spellStart"/>
            <w:proofErr w:type="gramStart"/>
            <w:r w:rsidRPr="00782420">
              <w:rPr>
                <w:rFonts w:eastAsia="BatangChe"/>
              </w:rPr>
              <w:t>Ⅳ</w:t>
            </w:r>
            <w:r w:rsidR="00F72F4F">
              <w:t>.</w:t>
            </w:r>
            <w:r w:rsidRPr="00782420">
              <w:t>Мероприятия</w:t>
            </w:r>
            <w:proofErr w:type="spellEnd"/>
            <w:proofErr w:type="gramEnd"/>
            <w:r w:rsidRPr="00782420">
              <w:t xml:space="preserve">, проводимые Правительством Свердловской области, исполнительными органами государственной власти </w:t>
            </w:r>
          </w:p>
          <w:p w:rsidR="00782420" w:rsidRPr="00782420" w:rsidRDefault="00782420" w:rsidP="00FC6D3E">
            <w:pPr>
              <w:pStyle w:val="4"/>
              <w:spacing w:before="0" w:after="0" w:line="240" w:lineRule="auto"/>
            </w:pPr>
            <w:r w:rsidRPr="00782420">
              <w:t>Свердловской области.</w:t>
            </w:r>
          </w:p>
          <w:p w:rsidR="00782420" w:rsidRPr="00782420" w:rsidRDefault="00F72F4F" w:rsidP="00FC6D3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.</w:t>
            </w:r>
            <w:r w:rsidR="00782420" w:rsidRPr="00782420">
              <w:rPr>
                <w:bCs/>
              </w:rPr>
              <w:t xml:space="preserve">Основные мероприятия в области </w:t>
            </w:r>
            <w:r w:rsidR="00782420" w:rsidRPr="00782420">
              <w:rPr>
                <w:spacing w:val="-4"/>
              </w:rPr>
              <w:t xml:space="preserve">гражданской обороны, </w:t>
            </w:r>
            <w:r w:rsidR="00782420" w:rsidRPr="00782420">
              <w:rPr>
                <w:bCs/>
              </w:rPr>
              <w:t>предупреждения и ликвидации чрезвычайных ситуаций,</w:t>
            </w:r>
          </w:p>
          <w:p w:rsidR="00782420" w:rsidRPr="00782420" w:rsidRDefault="00782420" w:rsidP="00FC6D3E">
            <w:pPr>
              <w:jc w:val="center"/>
            </w:pPr>
            <w:r w:rsidRPr="00782420">
              <w:rPr>
                <w:bCs/>
              </w:rPr>
              <w:t>обеспечения пожарной безопасности и безопасности людей на водных объектах</w:t>
            </w:r>
          </w:p>
        </w:tc>
      </w:tr>
      <w:tr w:rsidR="00782420" w:rsidRPr="00782420" w:rsidTr="00FC6D3E">
        <w:trPr>
          <w:gridAfter w:val="1"/>
          <w:wAfter w:w="2409" w:type="dxa"/>
          <w:trHeight w:val="130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0</w:t>
            </w:r>
            <w:r w:rsidR="00F72F4F">
              <w:t>.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ежедневно</w:t>
            </w: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  <w:bCs/>
              </w:rPr>
            </w:pP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  <w:bCs/>
              </w:rPr>
            </w:pP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  <w:bCs/>
              </w:rPr>
            </w:pP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A1" w:rsidRDefault="00DB7FA1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 </w:t>
            </w:r>
          </w:p>
          <w:p w:rsidR="00DB7FA1" w:rsidRDefault="00DB7FA1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ИОГВ;</w:t>
            </w:r>
            <w:r w:rsidR="00782420" w:rsidRPr="00782420">
              <w:t xml:space="preserve"> </w:t>
            </w:r>
          </w:p>
          <w:p w:rsidR="00DB7FA1" w:rsidRDefault="00DB7FA1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пасательные службы ГО СО;</w:t>
            </w:r>
            <w:r w:rsidR="00782420" w:rsidRPr="00782420">
              <w:t xml:space="preserve"> Березовское звено Свердло</w:t>
            </w:r>
            <w:r>
              <w:t>вской областной подсистемы РСЧС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 w:rsidRPr="00782420">
              <w:t>ССГО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7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1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Мониторинг и контроль устранения аварий и инцидентов на объектах жилищно-коммунального хозяйства муниципальных образований, расположенных на территории Свердловской области, посредством внесения информации в автоматизированную информационную систему «Реформа ЖКХ» государственной корпорации «Фонд содействия реформированию жилищно-коммунального хозяйства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ежедневно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инэн</w:t>
            </w:r>
            <w:r w:rsidR="00F72F4F">
              <w:t xml:space="preserve">ерго и ЖКХ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  <w:proofErr w:type="spellStart"/>
            <w:r w:rsidR="00782420" w:rsidRPr="00782420">
              <w:t>Минбе</w:t>
            </w:r>
            <w:r>
              <w:t>зопасности</w:t>
            </w:r>
            <w:proofErr w:type="spellEnd"/>
            <w:r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 </w:t>
            </w:r>
          </w:p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ГУ МЧС Рос</w:t>
            </w:r>
            <w:r w:rsidR="00F72F4F">
              <w:t>сии;</w:t>
            </w:r>
            <w:r w:rsidRPr="00782420">
              <w:t xml:space="preserve"> 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ЕДДС МКУ «ЦГЗ БГО»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о</w:t>
            </w:r>
            <w:r w:rsidR="00F72F4F">
              <w:t>тдел ЖКХ администрации БГО;</w:t>
            </w:r>
            <w:r w:rsidRPr="00782420">
              <w:t xml:space="preserve"> МКУ «Благоустройство и ЖКХ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90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2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4F" w:rsidRDefault="00782420" w:rsidP="00FC6D3E">
            <w:r w:rsidRPr="00782420">
              <w:t>Реализация Плана основ государственной политики Российской Федерации в области</w:t>
            </w:r>
            <w:r w:rsidR="00DB7FA1">
              <w:t xml:space="preserve"> гражданской обороны на период </w:t>
            </w:r>
            <w:r w:rsidRPr="00782420">
              <w:t xml:space="preserve">до 2030 года, Плана мероприятий на 2020-2024 годы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(I этап) стратегии в области развития гражданской обороны, защиты населения и территорий от чрезвычайных ситуаций, обеспечения пожарной безопасности людей на водных объектах на период до 2024 года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I-</w:t>
            </w:r>
            <w:r w:rsidR="00782420" w:rsidRPr="00782420">
              <w:t>IV кварталы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ИОГВ;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Березовское звено Свердловско</w:t>
            </w:r>
            <w:r w:rsidR="00F72F4F">
              <w:t>й областной подсистемы РСЧС;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ООБ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1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3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ием  выполненных работ и проверка  работоспособности пунктов уличного оповещения населения на территории Свердловской области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rPr>
                <w:lang w:val="en-US"/>
              </w:rPr>
              <w:t>I-</w:t>
            </w:r>
            <w:r w:rsidR="00782420" w:rsidRPr="00782420">
              <w:rPr>
                <w:lang w:val="en-US"/>
              </w:rPr>
              <w:t>IV</w:t>
            </w:r>
            <w:r w:rsidR="00782420" w:rsidRPr="00782420">
              <w:t xml:space="preserve"> кварталы</w:t>
            </w:r>
          </w:p>
          <w:p w:rsidR="00782420" w:rsidRPr="00782420" w:rsidRDefault="00782420" w:rsidP="00FC6D3E">
            <w:pPr>
              <w:adjustRightInd w:val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8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4</w:t>
            </w:r>
            <w:r w:rsidR="00F72F4F">
              <w:t>.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  <w:highlight w:val="white"/>
              </w:rPr>
            </w:pPr>
            <w:r w:rsidRPr="00782420">
              <w:t>Реализация Плана создания (развития) местных автоматизированных систем централизованного оповещения и информирования населения муниципальных образований до 2024 года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lang w:val="en-US"/>
              </w:rPr>
              <w:t>I</w:t>
            </w:r>
            <w:r w:rsidR="00F72F4F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  <w:p w:rsidR="00782420" w:rsidRPr="00782420" w:rsidRDefault="00782420" w:rsidP="00FC6D3E">
            <w:pPr>
              <w:adjustRightInd w:val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68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lastRenderedPageBreak/>
              <w:t>35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lang w:val="en-US"/>
              </w:rPr>
              <w:t>I</w:t>
            </w:r>
            <w:r w:rsidR="00F72F4F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  <w:p w:rsidR="00782420" w:rsidRPr="00782420" w:rsidRDefault="00782420" w:rsidP="00FC6D3E">
            <w:pPr>
              <w:adjustRightInd w:val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ЧС России;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698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6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одготовка и направление в Министерство Российской Федерации по делам гражданской обороны, чрезвычайным ситуациям и ликвидации последствий стихийных бедствий заявок на обучение в области гражданской обороны и защиты от чрезвычайных ситуаций руководителей (их заместителей), должностных лиц Свердловской областной подсистемы единой государственной системы предупреждения и ликвидации чрезвычайных ситуаций, работников гражданской обороны в федеральном государственном бюджетном военном образовательном учреждении высшего образования «Академия гражданской защиты МЧС России» в 2024 году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до 15 марта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ЧС России;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ИОГВ;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а</w:t>
            </w:r>
            <w:r w:rsidR="00782420" w:rsidRPr="00782420">
              <w:t>дминистрация БГО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38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7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одготовка и направление в Министерство Российской Федерации по делам гражданской обороны, чрезвычайным ситуациям и ликвидации последствий стихийных бедствий доклада об организации и итогах подготовки населения в области гражданской обороны и защиты от чрезвычайных ситуаций (форма 1/ОБУЧ-П)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до 25 января,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до 25 июн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</w:t>
            </w:r>
            <w:r w:rsidR="00782420" w:rsidRPr="00782420">
              <w:t>пасательные</w:t>
            </w:r>
            <w:r>
              <w:t xml:space="preserve"> службы ГО СО;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23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8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Мониторинг выполнения мероприятий в муниципальных образованиях, расположенных на территории Свердловской области, по подготовке к пропуску весеннего половодья и дождевых паводков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февраль-</w:t>
            </w:r>
            <w:r w:rsidR="00782420" w:rsidRPr="00782420">
              <w:t xml:space="preserve"> </w:t>
            </w:r>
            <w:r w:rsidR="00782420" w:rsidRPr="00782420">
              <w:br/>
              <w:t>апрель</w:t>
            </w:r>
          </w:p>
          <w:p w:rsidR="00782420" w:rsidRPr="00782420" w:rsidRDefault="00782420" w:rsidP="00FC6D3E">
            <w:pPr>
              <w:adjustRightInd w:val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КУ «ТЦМ»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противопаводковая</w:t>
            </w:r>
            <w:proofErr w:type="spellEnd"/>
            <w:r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подкомиссия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7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39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роверки готовности сил и средств подрядных организаций, привлекаемых для ликвидации чрезвычайных ситуаций в </w:t>
            </w:r>
            <w:proofErr w:type="spellStart"/>
            <w:r w:rsidRPr="00782420">
              <w:t>паводкоопасный</w:t>
            </w:r>
            <w:proofErr w:type="spellEnd"/>
            <w:r w:rsidRPr="00782420">
              <w:t xml:space="preserve"> период 2023 года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t>март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интранс Свердловской области;</w:t>
            </w:r>
            <w:r w:rsidR="00782420" w:rsidRPr="00782420">
              <w:t xml:space="preserve"> </w:t>
            </w:r>
            <w:r w:rsidR="00782420" w:rsidRPr="00782420">
              <w:br/>
              <w:t>МКУ «Благоустройство и ЖКХ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59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lastRenderedPageBreak/>
              <w:t>40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ебно-методический  сбор (</w:t>
            </w:r>
            <w:proofErr w:type="spellStart"/>
            <w:r w:rsidRPr="00782420">
              <w:t>вебинар</w:t>
            </w:r>
            <w:proofErr w:type="spellEnd"/>
            <w:r w:rsidRPr="00782420">
              <w:t>) с представителями органов муниципальных образований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lang w:val="en-US"/>
              </w:rPr>
              <w:t xml:space="preserve">II </w:t>
            </w:r>
            <w:r w:rsidRPr="00782420">
              <w:t xml:space="preserve">и 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</w:t>
            </w:r>
          </w:p>
          <w:p w:rsidR="00782420" w:rsidRPr="00782420" w:rsidRDefault="00782420" w:rsidP="00FC6D3E">
            <w:pPr>
              <w:adjustRightInd w:val="0"/>
              <w:jc w:val="center"/>
              <w:rPr>
                <w:highlight w:val="white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спасате</w:t>
            </w:r>
            <w:r w:rsidR="00F72F4F">
              <w:t>льные службы ГО СО;</w:t>
            </w:r>
          </w:p>
          <w:p w:rsidR="00DB7FA1" w:rsidRDefault="00DB7FA1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ООБ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6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41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остава сил и средств подрядных организаций, привлекаемых для ликвидации чрезвычайных ситуаций в</w:t>
            </w:r>
            <w:r w:rsidR="00DB7FA1">
              <w:t xml:space="preserve"> пожароопасном сезоне 2023 года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март 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интранс Свердловской области;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ССГО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312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42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дание (режим видеоконференции) комиссии по предупреждению и ликвидации чрезвычайных ситуаций и обе</w:t>
            </w:r>
            <w:r w:rsidR="00DB7FA1">
              <w:t xml:space="preserve">спечению пожарной безопасности Свердловской области (далее – </w:t>
            </w:r>
            <w:r w:rsidRPr="00782420">
              <w:t xml:space="preserve">КЧС и </w:t>
            </w:r>
            <w:proofErr w:type="gramStart"/>
            <w:r w:rsidRPr="00782420">
              <w:t>ОПБ)  по</w:t>
            </w:r>
            <w:proofErr w:type="gramEnd"/>
            <w:r w:rsidRPr="00782420">
              <w:t xml:space="preserve"> рассмотрению следующих вопросов:</w:t>
            </w:r>
          </w:p>
          <w:p w:rsidR="00782420" w:rsidRPr="00782420" w:rsidRDefault="00F72F4F" w:rsidP="00FC6D3E">
            <w:pPr>
              <w:rPr>
                <w:b/>
              </w:rPr>
            </w:pPr>
            <w:r>
              <w:t>1)</w:t>
            </w:r>
            <w:r w:rsidR="00782420" w:rsidRPr="00782420">
              <w:t>«О ходе подготовки к безаварийному пропуску весеннего половодья и летних дождевых паводков на территории Свердловской области в 2023 году»;</w:t>
            </w:r>
          </w:p>
          <w:p w:rsidR="00782420" w:rsidRPr="00782420" w:rsidRDefault="00F72F4F" w:rsidP="00FC6D3E">
            <w:pPr>
              <w:rPr>
                <w:b/>
              </w:rPr>
            </w:pPr>
            <w:r>
              <w:t>2)</w:t>
            </w:r>
            <w:r w:rsidR="00782420" w:rsidRPr="00782420">
              <w:t>«О ходе подготовки к пожароопасному сезону 2023 года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keepNext/>
              <w:spacing w:before="0" w:beforeAutospacing="0" w:after="0"/>
              <w:jc w:val="center"/>
            </w:pPr>
            <w:r w:rsidRPr="00782420">
              <w:rPr>
                <w:lang w:val="en-US"/>
              </w:rPr>
              <w:t xml:space="preserve">I </w:t>
            </w:r>
            <w:r w:rsidRPr="00782420">
              <w:t>квартал</w:t>
            </w:r>
          </w:p>
          <w:p w:rsidR="00782420" w:rsidRPr="00782420" w:rsidRDefault="00782420" w:rsidP="00FC6D3E">
            <w:pPr>
              <w:pStyle w:val="a8"/>
              <w:keepNext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F72F4F" w:rsidP="00FC6D3E">
            <w:pPr>
              <w:jc w:val="center"/>
            </w:pPr>
            <w:r>
              <w:t>КЧС и ОПБ СО;</w:t>
            </w:r>
            <w:r w:rsidR="00782420" w:rsidRPr="00782420">
              <w:t xml:space="preserve"> </w:t>
            </w:r>
          </w:p>
          <w:p w:rsidR="00F72F4F" w:rsidRDefault="00782420" w:rsidP="00FC6D3E">
            <w:pPr>
              <w:jc w:val="center"/>
            </w:pPr>
            <w:r w:rsidRPr="00782420">
              <w:t xml:space="preserve">председатель КЧС и ОПБ БГО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9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43</w:t>
            </w:r>
            <w:r w:rsidR="00F72F4F">
              <w:t>.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Разработка, утверждение и реализация плана комплектования государственного казенного учреждения дополнительного профессионального образования Свердловской области «Учебно-методический центр по гражданской обороне и чрезвычайным ситуациям Свердловской области» на год слушателями, проходящими подготовку в области гражданской обороны и защиты от чрезвычайных ситуаций по заявкам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до 1 декабр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F" w:rsidRDefault="00F72F4F" w:rsidP="00FC6D3E">
            <w:pPr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782420" w:rsidRPr="00782420" w:rsidRDefault="00F72F4F" w:rsidP="00FC6D3E">
            <w:pPr>
              <w:jc w:val="center"/>
              <w:rPr>
                <w:b/>
              </w:rPr>
            </w:pPr>
            <w:r>
              <w:t>ИОГВ;</w:t>
            </w:r>
          </w:p>
          <w:p w:rsidR="00F72F4F" w:rsidRDefault="00F72F4F" w:rsidP="00FC6D3E">
            <w:pPr>
              <w:jc w:val="center"/>
            </w:pPr>
            <w:r>
              <w:t>администрация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7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44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Заседание эвакуационной комиссии Свердловской области по теме: «Подготовка эвакуационных органов Свердловской области к проведению эвакуационных мероприятий при возможных чрезвычайных ситуациях, обусловленных </w:t>
            </w:r>
            <w:r w:rsidRPr="00782420">
              <w:lastRenderedPageBreak/>
              <w:t>прохождением весеннего половодья и началом пожароопасного сезона 2023 года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lastRenderedPageBreak/>
              <w:t>до 31 марта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4F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эвакуационная</w:t>
            </w:r>
            <w:r w:rsidR="00F72F4F">
              <w:t xml:space="preserve"> комиссия </w:t>
            </w:r>
            <w:r w:rsidR="00F72F4F">
              <w:br/>
              <w:t>Свердловской области;</w:t>
            </w:r>
            <w:r w:rsidRPr="00782420">
              <w:t xml:space="preserve"> </w:t>
            </w:r>
            <w:proofErr w:type="spellStart"/>
            <w:r w:rsidRPr="00782420">
              <w:t>Минбе</w:t>
            </w:r>
            <w:r w:rsidR="00F72F4F">
              <w:t>зопасности</w:t>
            </w:r>
            <w:proofErr w:type="spellEnd"/>
            <w:r w:rsidR="00F72F4F">
              <w:t xml:space="preserve"> </w:t>
            </w:r>
          </w:p>
          <w:p w:rsidR="00F72F4F" w:rsidRDefault="00F72F4F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 xml:space="preserve">Свердловской области; председатель ЭК </w:t>
            </w:r>
            <w:r w:rsidR="00782420" w:rsidRPr="00782420">
              <w:t xml:space="preserve">БГО 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  <w:bCs/>
              </w:rPr>
            </w:pPr>
            <w:r w:rsidRPr="00782420">
              <w:lastRenderedPageBreak/>
              <w:t>(по</w:t>
            </w:r>
            <w:r w:rsidRPr="00782420">
              <w:rPr>
                <w:b/>
              </w:rPr>
              <w:t xml:space="preserve"> </w:t>
            </w:r>
            <w:r w:rsidRPr="00782420">
              <w:t>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541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45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</w:t>
            </w:r>
            <w:r w:rsidR="00F72F4F">
              <w:t xml:space="preserve">дание </w:t>
            </w:r>
            <w:r w:rsidR="00DB7FA1">
              <w:t xml:space="preserve">(режим </w:t>
            </w:r>
            <w:proofErr w:type="gramStart"/>
            <w:r w:rsidR="00DB7FA1">
              <w:t xml:space="preserve">видеоконференции)  </w:t>
            </w:r>
            <w:r w:rsidRPr="00782420">
              <w:t>КЧС</w:t>
            </w:r>
            <w:proofErr w:type="gramEnd"/>
            <w:r w:rsidRPr="00782420">
              <w:t xml:space="preserve"> и ОПБ СО  по вопросам: </w:t>
            </w:r>
          </w:p>
          <w:p w:rsidR="00782420" w:rsidRPr="00F72F4F" w:rsidRDefault="00F72F4F" w:rsidP="00FC6D3E">
            <w:r>
              <w:t>1)</w:t>
            </w:r>
            <w:r w:rsidR="00782420" w:rsidRPr="00F72F4F">
              <w:t>«О подготовке к организации отдыха детей и их оздоровления в летний период 2023 года»;</w:t>
            </w:r>
          </w:p>
          <w:p w:rsidR="00782420" w:rsidRPr="00F72F4F" w:rsidRDefault="00F72F4F" w:rsidP="00FC6D3E">
            <w:r>
              <w:t>2)</w:t>
            </w:r>
            <w:r w:rsidR="00782420" w:rsidRPr="00F72F4F">
              <w:t>«Об итогах деятельности по обеспечению безопасности людей на водных объектах в зимний период 2022/2023 года и обеспечении безопасности людей на водных объектах в период купального сезона 2023 года»;</w:t>
            </w:r>
          </w:p>
          <w:p w:rsidR="00782420" w:rsidRPr="00F72F4F" w:rsidRDefault="00F72F4F" w:rsidP="00FC6D3E">
            <w:r>
              <w:t>3)</w:t>
            </w:r>
            <w:r w:rsidR="00782420" w:rsidRPr="00F72F4F">
              <w:t>«О развитии добровольной пожарной охраны на территории Свердловской области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II квартал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jc w:val="center"/>
            </w:pPr>
            <w:r>
              <w:t>КЧС и ОПБ СО;</w:t>
            </w:r>
            <w:r w:rsidR="00782420" w:rsidRPr="00782420">
              <w:t xml:space="preserve"> </w:t>
            </w:r>
          </w:p>
          <w:p w:rsidR="00BA3793" w:rsidRDefault="00782420" w:rsidP="00FC6D3E">
            <w:pPr>
              <w:jc w:val="center"/>
            </w:pPr>
            <w:r w:rsidRPr="00782420">
              <w:t>председатель КЧ</w:t>
            </w:r>
            <w:r w:rsidR="00BA3793">
              <w:t xml:space="preserve">С и ОПБ </w:t>
            </w:r>
            <w:r w:rsidRPr="00782420">
              <w:t xml:space="preserve">БГО </w:t>
            </w:r>
          </w:p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t>(по 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99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46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дание эвакуационной комиссии Свердловской области по теме: «Организация планирования проведения эвакуационных мероприятий на территории Свердловской области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30 июн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эвакуационная</w:t>
            </w:r>
            <w:r w:rsidR="00BA3793">
              <w:t xml:space="preserve"> комиссия </w:t>
            </w:r>
            <w:r w:rsidR="00BA3793">
              <w:br/>
              <w:t>Свердловской области;</w:t>
            </w:r>
          </w:p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BA3793">
              <w:t>зопасности</w:t>
            </w:r>
            <w:proofErr w:type="spellEnd"/>
            <w:r w:rsidR="00BA3793">
              <w:t xml:space="preserve"> </w:t>
            </w:r>
          </w:p>
          <w:p w:rsidR="00782420" w:rsidRPr="00782420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>
              <w:t>Свердловской области;</w:t>
            </w:r>
            <w:r w:rsidR="00782420" w:rsidRPr="00782420">
              <w:t xml:space="preserve"> </w:t>
            </w:r>
            <w:r w:rsidR="00782420" w:rsidRPr="00782420">
              <w:rPr>
                <w:b/>
              </w:rPr>
              <w:t xml:space="preserve"> </w:t>
            </w:r>
            <w:r w:rsidR="00782420" w:rsidRPr="00782420">
              <w:t>председатель эвакуационной комиссии БГО (по 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47</w:t>
            </w:r>
            <w:r w:rsidR="00F72F4F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782420" w:rsidP="00FC6D3E">
            <w:pPr>
              <w:rPr>
                <w:b/>
              </w:rPr>
            </w:pPr>
            <w:r w:rsidRPr="00782420">
              <w:t>Заседание (режим видеоконф</w:t>
            </w:r>
            <w:r w:rsidR="00BA3793">
              <w:t xml:space="preserve">еренции) </w:t>
            </w:r>
            <w:r w:rsidRPr="00782420">
              <w:t>КЧС и ОПБ СО по вопросам:</w:t>
            </w:r>
          </w:p>
          <w:p w:rsidR="00BA3793" w:rsidRDefault="00BA3793" w:rsidP="00FC6D3E">
            <w:pPr>
              <w:rPr>
                <w:b/>
              </w:rPr>
            </w:pPr>
            <w:r>
              <w:t>1)</w:t>
            </w:r>
            <w:r w:rsidR="00782420" w:rsidRPr="00782420">
              <w:t>«Об обеспечении пожарной безопасности в образовательных организациях при подготовке к новому учебному году»;</w:t>
            </w:r>
          </w:p>
          <w:p w:rsidR="00BA3793" w:rsidRDefault="00BA3793" w:rsidP="00FC6D3E">
            <w:pPr>
              <w:rPr>
                <w:b/>
              </w:rPr>
            </w:pPr>
            <w:r>
              <w:t>2)</w:t>
            </w:r>
            <w:r w:rsidR="00782420" w:rsidRPr="00782420">
              <w:t>«Об итогах летнего купального сезона 2023 года. Обеспечение безопасности людей на водных объектах в зимний период 2023/2024 года»;</w:t>
            </w:r>
          </w:p>
          <w:p w:rsidR="00BA3793" w:rsidRDefault="00BA3793" w:rsidP="00FC6D3E">
            <w:pPr>
              <w:rPr>
                <w:b/>
              </w:rPr>
            </w:pPr>
            <w:r>
              <w:t>3)</w:t>
            </w:r>
            <w:r w:rsidR="00782420" w:rsidRPr="00782420">
              <w:t>«О предварительных итогах безаварийного пропуска паводковых вод в период весеннего половодья 2023 года и задачах по подготовке к весеннему половодью 2024 года»;</w:t>
            </w:r>
          </w:p>
          <w:p w:rsidR="00F72F4F" w:rsidRDefault="00BA3793" w:rsidP="00FC6D3E">
            <w:r>
              <w:t>4)</w:t>
            </w:r>
            <w:r w:rsidR="00782420" w:rsidRPr="00782420">
              <w:t>«О состоянии источников наружного противопожарного водоснабжения на территории Свердловской области по итогам весенней проверки»;</w:t>
            </w:r>
          </w:p>
          <w:p w:rsidR="00DB7FA1" w:rsidRDefault="00DB7FA1" w:rsidP="00FC6D3E">
            <w:r>
              <w:t>5)</w:t>
            </w:r>
            <w:r w:rsidRPr="00782420">
              <w:t>«О функционировании региональной автоматизированной системы централизованного оповещения населения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lastRenderedPageBreak/>
              <w:t>Свердловской области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III квартал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jc w:val="center"/>
            </w:pPr>
            <w:r>
              <w:t>КЧС и ОПБ СО;</w:t>
            </w:r>
            <w:r w:rsidR="00782420" w:rsidRPr="00782420">
              <w:t xml:space="preserve"> </w:t>
            </w:r>
          </w:p>
          <w:p w:rsidR="00BA3793" w:rsidRDefault="00782420" w:rsidP="00FC6D3E">
            <w:pPr>
              <w:jc w:val="center"/>
            </w:pPr>
            <w:r w:rsidRPr="00782420">
              <w:t>председатель КЧС и ОП</w:t>
            </w:r>
            <w:r w:rsidR="00BA3793">
              <w:t xml:space="preserve">Б </w:t>
            </w:r>
            <w:r w:rsidRPr="00782420">
              <w:t xml:space="preserve">БГО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46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48</w:t>
            </w:r>
            <w:r w:rsidR="00BA3793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дание эвакуационной комиссии Свердловской области по теме: «Перевод системы гражданской обороны в высшую степень готовности, выполнение мероприятий по гражданской обороне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t>до 29 сентябр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 xml:space="preserve">эвакуационная комиссия </w:t>
            </w:r>
            <w:r w:rsidRPr="00782420">
              <w:br/>
              <w:t>Свердловско</w:t>
            </w:r>
            <w:r w:rsidR="00BA3793">
              <w:t>й области;</w:t>
            </w:r>
          </w:p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BA3793">
              <w:t>зопасности</w:t>
            </w:r>
            <w:proofErr w:type="spellEnd"/>
            <w:r w:rsidR="00BA3793">
              <w:t xml:space="preserve">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>
              <w:t>Свердловской области;</w:t>
            </w:r>
            <w:r w:rsidR="00782420" w:rsidRPr="00782420">
              <w:rPr>
                <w:b/>
              </w:rPr>
              <w:t xml:space="preserve"> </w:t>
            </w:r>
          </w:p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 xml:space="preserve">председатель ЭК БГО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  <w:bCs/>
              </w:rPr>
            </w:pPr>
            <w:r w:rsidRPr="00782420">
              <w:t>(по 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0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49</w:t>
            </w:r>
            <w:r w:rsidR="00BA3793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одготовка ежегодного доклада «О состоянии гражданской обороны в Свердловской области в I полугодии 2023 года» (форма 2/ДУ), 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подготовка ежегодного доклада «О состоянии гражданской обороны в Свердловской области в 2023 году» (форма 2/ДУ),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ай-июнь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декабрь-январь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</w:t>
            </w:r>
            <w:r w:rsidR="00BA3793">
              <w:t>зопасности</w:t>
            </w:r>
            <w:proofErr w:type="spellEnd"/>
            <w:r w:rsidR="00BA3793">
              <w:t xml:space="preserve">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 xml:space="preserve">Свердловской области;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 xml:space="preserve">ГУ МЧС России;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пасательные службы ГО СО;</w:t>
            </w:r>
            <w:r w:rsidR="00782420" w:rsidRPr="00782420">
              <w:t xml:space="preserve"> отдел общественной</w:t>
            </w:r>
            <w:r>
              <w:t xml:space="preserve"> безопасности администрации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11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50</w:t>
            </w:r>
            <w:r w:rsidR="00BA3793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</w:t>
            </w:r>
            <w:r w:rsidR="00BA3793">
              <w:t xml:space="preserve">дание (режим видеоконференции) </w:t>
            </w:r>
            <w:r w:rsidRPr="00782420">
              <w:t>КЧС и ОПБ СО по вопросам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)«Об итогах деятельности по предупреждению и тушению лесных пожаров в течение пожароопасного сезона 2023 года и задачах по подготовке к пожароопасному сезону 2024 года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2) «Об обеспечении безопасного проведения новогодних </w:t>
            </w:r>
            <w:r w:rsidRPr="00782420">
              <w:br/>
              <w:t>и рождественских праздников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3)«Об итогах деятельности комиссии по предупреждению и ликвидации чрезвычайных ситуаций и обеспечению пожарной безопасности Свердловской области в 2023 году и задачах на 2024 год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782420">
              <w:rPr>
                <w:lang w:val="en-US"/>
              </w:rPr>
              <w:t>IV</w:t>
            </w:r>
            <w:r w:rsidRPr="00782420">
              <w:rPr>
                <w:b/>
              </w:rPr>
              <w:t xml:space="preserve"> </w:t>
            </w:r>
            <w:r w:rsidRPr="00782420">
              <w:t>квартал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782420" w:rsidP="00FC6D3E">
            <w:pPr>
              <w:jc w:val="center"/>
            </w:pPr>
            <w:r w:rsidRPr="00782420">
              <w:t xml:space="preserve">КЧС </w:t>
            </w:r>
            <w:r w:rsidR="00BA3793">
              <w:t>и ОПБ СО;</w:t>
            </w:r>
            <w:r w:rsidRPr="00782420">
              <w:t xml:space="preserve"> </w:t>
            </w:r>
          </w:p>
          <w:p w:rsidR="00BA3793" w:rsidRDefault="00BA3793" w:rsidP="00FC6D3E">
            <w:pPr>
              <w:jc w:val="center"/>
            </w:pPr>
            <w:r>
              <w:t xml:space="preserve">председатель КЧС и ОПБ </w:t>
            </w:r>
            <w:r w:rsidR="00782420" w:rsidRPr="00782420">
              <w:t xml:space="preserve">БГО </w:t>
            </w:r>
          </w:p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t>(по приглашению)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9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51</w:t>
            </w:r>
            <w:r w:rsidR="00BA3793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дание эвакуационной комиссии Свердловской области по теме: «Итоги работы эвакуационных органов Свердловской области в 2023 году и постановка задач на 2024 год»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до 15 декабря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эвакуационная к</w:t>
            </w:r>
            <w:r w:rsidR="00BA3793">
              <w:t xml:space="preserve">омиссия </w:t>
            </w:r>
            <w:r w:rsidR="00BA3793">
              <w:br/>
              <w:t>Свердловской области;</w:t>
            </w:r>
          </w:p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 w:rsidRPr="00782420">
              <w:t>Свердловской области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4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52</w:t>
            </w:r>
            <w:r w:rsidR="00BA3793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A1" w:rsidRDefault="00782420" w:rsidP="00FC6D3E">
            <w:r w:rsidRPr="00782420">
              <w:t xml:space="preserve">Разработка и утверждение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r w:rsidRPr="00782420">
              <w:lastRenderedPageBreak/>
              <w:t xml:space="preserve">на водных объектах на 2024 год,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муниципальных образований, расположенных на территории Свердловской области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на 2024 год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lastRenderedPageBreak/>
              <w:t>до 1 ноября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ИОГВ;</w:t>
            </w:r>
            <w:r w:rsidR="00782420" w:rsidRPr="00782420">
              <w:t xml:space="preserve">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ЧС России;</w:t>
            </w:r>
            <w:r w:rsidR="00782420" w:rsidRPr="00782420">
              <w:t xml:space="preserve">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ООБ С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lastRenderedPageBreak/>
              <w:t>МКУ «ЦГЗ БГО»</w:t>
            </w:r>
          </w:p>
          <w:p w:rsidR="00782420" w:rsidRPr="00782420" w:rsidRDefault="00782420" w:rsidP="00FC6D3E">
            <w:pPr>
              <w:jc w:val="center"/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7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53</w:t>
            </w:r>
            <w:r w:rsidR="00BA3793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BA3793" w:rsidP="00FC6D3E">
            <w:pPr>
              <w:rPr>
                <w:b/>
              </w:rPr>
            </w:pPr>
            <w:r>
              <w:t xml:space="preserve">Корректировка </w:t>
            </w:r>
            <w:r w:rsidR="00782420" w:rsidRPr="00782420">
              <w:t xml:space="preserve">перечня потенциально опасных объектов, расположенных на территории Свердловской области 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t>до 1 ноябр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782420" w:rsidRPr="00782420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ИОГВ;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60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BA3793" w:rsidP="00FC6D3E">
            <w:pPr>
              <w:pStyle w:val="ad"/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  <w:r w:rsidR="00782420" w:rsidRPr="00782420">
              <w:rPr>
                <w:b w:val="0"/>
                <w:bCs/>
              </w:rPr>
              <w:t xml:space="preserve">Мероприятия по </w:t>
            </w:r>
            <w:r>
              <w:rPr>
                <w:b w:val="0"/>
                <w:bCs/>
              </w:rPr>
              <w:t xml:space="preserve">подготовке органов управления, </w:t>
            </w:r>
            <w:r w:rsidR="00782420" w:rsidRPr="00782420">
              <w:rPr>
                <w:b w:val="0"/>
                <w:bCs/>
              </w:rPr>
              <w:t>сил и сре</w:t>
            </w:r>
            <w:r>
              <w:rPr>
                <w:b w:val="0"/>
                <w:bCs/>
              </w:rPr>
              <w:t xml:space="preserve">дств ГО Свердловской области и </w:t>
            </w:r>
            <w:r w:rsidR="00782420" w:rsidRPr="00782420">
              <w:rPr>
                <w:b w:val="0"/>
                <w:bCs/>
              </w:rPr>
              <w:t>Свердловской областной подсистемы РСЧС,</w:t>
            </w:r>
          </w:p>
          <w:p w:rsidR="00782420" w:rsidRPr="00782420" w:rsidRDefault="00782420" w:rsidP="00FC6D3E">
            <w:pPr>
              <w:pStyle w:val="ad"/>
              <w:rPr>
                <w:b w:val="0"/>
                <w:bCs/>
              </w:rPr>
            </w:pPr>
            <w:r w:rsidRPr="00782420">
              <w:rPr>
                <w:b w:val="0"/>
                <w:bCs/>
              </w:rPr>
              <w:t>должностных лиц, специалистов и населения:</w:t>
            </w:r>
          </w:p>
          <w:p w:rsidR="00782420" w:rsidRPr="00782420" w:rsidRDefault="00BA3793" w:rsidP="00FC6D3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.1.П</w:t>
            </w:r>
            <w:r w:rsidR="00782420" w:rsidRPr="00782420">
              <w:rPr>
                <w:bCs/>
              </w:rPr>
              <w:t>одготовка органов управления, сил и средств ГО и Свердловской областной подсистемы РСЧС</w:t>
            </w:r>
          </w:p>
        </w:tc>
      </w:tr>
      <w:tr w:rsidR="00782420" w:rsidRPr="00782420" w:rsidTr="00FC6D3E">
        <w:trPr>
          <w:gridAfter w:val="1"/>
          <w:wAfter w:w="2409" w:type="dxa"/>
          <w:cantSplit/>
          <w:trHeight w:val="154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54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Тактико-специальное учение по теме: «Ликвидация чрезвычайных ситуаций на автомобильных дорогах регионального значения, возникающих в </w:t>
            </w:r>
            <w:proofErr w:type="gramStart"/>
            <w:r w:rsidRPr="00782420">
              <w:t>результате  неблагоприятных</w:t>
            </w:r>
            <w:proofErr w:type="gramEnd"/>
            <w:r w:rsidRPr="00782420">
              <w:t xml:space="preserve"> природных факторов. Организация взаимодействия дорожных и оперативных служб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февраль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Минтранс Свердловской области; ГУ МЧС России;</w:t>
            </w:r>
            <w:r w:rsidR="00782420" w:rsidRPr="00782420">
              <w:t xml:space="preserve"> </w:t>
            </w:r>
          </w:p>
          <w:p w:rsidR="00BA3793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комиссия БГО по </w:t>
            </w:r>
            <w:r w:rsidR="00BA3793">
              <w:t>безопасности дорожного движения;</w:t>
            </w:r>
            <w:r w:rsidRPr="00782420">
              <w:t xml:space="preserve"> </w:t>
            </w:r>
          </w:p>
          <w:p w:rsidR="00BA3793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ССГО транспортного и дорожного обеспечения БГО </w:t>
            </w:r>
          </w:p>
          <w:p w:rsidR="00782420" w:rsidRPr="00782420" w:rsidRDefault="00BA379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(МКУ «Благоустройство и ЖКХ»);</w:t>
            </w:r>
            <w:r w:rsidR="00782420" w:rsidRPr="00782420">
              <w:t xml:space="preserve"> ЕДДС  МКУ «ЦГЗ БГО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2258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55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Штабная тренировка по теме: «Приведение в готовность спасательной службы транспортного и дорожного о</w:t>
            </w:r>
            <w:r w:rsidR="00BA3793">
              <w:t xml:space="preserve">беспечения гражданской обороны </w:t>
            </w:r>
            <w:r w:rsidRPr="00782420">
              <w:t>Свердловской области и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, к действиям при ликвидации чрезвычайных ситуаций.  Проведение мероприятий по гражданской обороне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tabs>
                <w:tab w:val="left" w:pos="297"/>
              </w:tabs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tabs>
                <w:tab w:val="left" w:pos="297"/>
              </w:tabs>
              <w:ind w:hanging="4"/>
              <w:jc w:val="center"/>
            </w:pPr>
            <w:r>
              <w:t>Минтранс СО;</w:t>
            </w:r>
            <w:r w:rsidR="00782420" w:rsidRPr="00782420">
              <w:t xml:space="preserve"> </w:t>
            </w:r>
          </w:p>
          <w:p w:rsidR="00BA3793" w:rsidRDefault="00782420" w:rsidP="00FC6D3E">
            <w:pPr>
              <w:tabs>
                <w:tab w:val="left" w:pos="297"/>
              </w:tabs>
              <w:ind w:hanging="4"/>
              <w:jc w:val="center"/>
            </w:pPr>
            <w:r w:rsidRPr="00782420">
              <w:t>спасательная служба транспортн</w:t>
            </w:r>
            <w:r w:rsidR="00BA3793">
              <w:t xml:space="preserve">ого и дорожного обеспечения ГО </w:t>
            </w:r>
            <w:r w:rsidRPr="00782420">
              <w:t xml:space="preserve">БГО </w:t>
            </w:r>
            <w:r w:rsidR="00BA3793">
              <w:t>–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tabs>
                <w:tab w:val="left" w:pos="297"/>
              </w:tabs>
              <w:ind w:hanging="4"/>
              <w:jc w:val="center"/>
              <w:rPr>
                <w:b/>
              </w:rPr>
            </w:pPr>
            <w:r w:rsidRPr="00782420">
              <w:t>(МКУ «Благоустройство и ЖКХ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56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DB7FA1" w:rsidRDefault="00BA3793" w:rsidP="00FC6D3E">
            <w:r>
              <w:t xml:space="preserve">Тренировка </w:t>
            </w:r>
            <w:r w:rsidR="00782420" w:rsidRPr="00782420">
              <w:t xml:space="preserve">по связи, организации взаимодействия, </w:t>
            </w:r>
            <w:r w:rsidR="00DB7FA1">
              <w:t xml:space="preserve">сбору и обмену информацией для </w:t>
            </w:r>
            <w:r w:rsidR="00782420" w:rsidRPr="00782420">
              <w:t>безаварийного пропуска весеннего половодья и дождевых паводков на территории Свердловской области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rPr>
                <w:highlight w:val="white"/>
                <w:shd w:val="clear" w:color="auto" w:fill="FFFF00"/>
              </w:rPr>
              <w:lastRenderedPageBreak/>
              <w:t>15 марта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  <w:r w:rsidR="00782420" w:rsidRPr="00782420">
              <w:t xml:space="preserve"> </w:t>
            </w:r>
          </w:p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Свердловской об</w:t>
            </w:r>
            <w:r w:rsidR="00BA3793">
              <w:t>ласти;</w:t>
            </w:r>
          </w:p>
          <w:p w:rsidR="00BA3793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ССГО обеспечения связи и </w:t>
            </w:r>
            <w:r w:rsidRPr="00782420">
              <w:lastRenderedPageBreak/>
              <w:t xml:space="preserve">оповещения БГО </w:t>
            </w:r>
          </w:p>
          <w:p w:rsidR="00782420" w:rsidRPr="00DB7FA1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(МКУ «ЦГЗ БГО»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70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lastRenderedPageBreak/>
              <w:t>57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остава, сил и средств спасательных служб продовольственного и вещев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обеспеченностью техникой и имуществом, укомплектованностью личным составом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t>I квартал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>
              <w:t>Минагроторг</w:t>
            </w:r>
            <w:proofErr w:type="spellEnd"/>
            <w:r>
              <w:t xml:space="preserve"> </w:t>
            </w:r>
          </w:p>
          <w:p w:rsidR="00782420" w:rsidRPr="00782420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rPr>
                <w:b/>
                <w:bCs/>
              </w:rPr>
              <w:t xml:space="preserve"> </w:t>
            </w:r>
            <w:r w:rsidR="00782420" w:rsidRPr="00782420">
              <w:rPr>
                <w:bCs/>
              </w:rPr>
              <w:t>спасательная служба МТО ГО БГО - отдел экономики и прог</w:t>
            </w:r>
            <w:r w:rsidR="00DB7FA1">
              <w:rPr>
                <w:bCs/>
              </w:rPr>
              <w:t>н</w:t>
            </w:r>
            <w:r w:rsidR="00782420" w:rsidRPr="00782420">
              <w:rPr>
                <w:bCs/>
              </w:rPr>
              <w:t>озирова</w:t>
            </w:r>
            <w:r w:rsidR="00DB7FA1">
              <w:rPr>
                <w:bCs/>
              </w:rPr>
              <w:t>н</w:t>
            </w:r>
            <w:r w:rsidR="00782420" w:rsidRPr="00782420">
              <w:rPr>
                <w:bCs/>
              </w:rPr>
              <w:t>ия администрации БГО (Мартемьянова И.Л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1028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58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BA3793">
              <w:rPr>
                <w:rStyle w:val="211pt16"/>
              </w:rPr>
              <w:t xml:space="preserve">Оказание методической помощи спасательным службам продовольственного и вещевого обеспечения гражданской обороны муниципальных образований, расположенных на территории Свердловской области, </w:t>
            </w:r>
            <w:r w:rsidRPr="00782420">
              <w:t>в разработке документов, регламентирующих их деятельность, по подготовке к действиям в период прохождения весеннего половодья, дождевого паводка и пожароопасного сезона 2023 год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</w:t>
            </w:r>
            <w:r w:rsidR="00BA3793">
              <w:t>-</w:t>
            </w:r>
            <w:r w:rsidRPr="00782420">
              <w:rPr>
                <w:lang w:val="en-US"/>
              </w:rPr>
              <w:t>IV</w:t>
            </w:r>
            <w:r w:rsidRPr="00782420">
              <w:t xml:space="preserve"> кварталы, март, 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3" w:rsidRDefault="00BA3793" w:rsidP="00FC6D3E">
            <w:pPr>
              <w:pStyle w:val="a8"/>
              <w:spacing w:before="0" w:beforeAutospacing="0" w:after="0"/>
              <w:jc w:val="center"/>
            </w:pPr>
            <w:proofErr w:type="spellStart"/>
            <w:r>
              <w:t>Минагроторг</w:t>
            </w:r>
            <w:proofErr w:type="spellEnd"/>
            <w:r>
              <w:t xml:space="preserve"> </w:t>
            </w:r>
          </w:p>
          <w:p w:rsidR="00782420" w:rsidRPr="00782420" w:rsidRDefault="00BA3793" w:rsidP="00FC6D3E">
            <w:pPr>
              <w:pStyle w:val="a8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rPr>
                <w:b/>
                <w:bCs/>
              </w:rPr>
              <w:t xml:space="preserve"> </w:t>
            </w:r>
            <w:r w:rsidR="00782420" w:rsidRPr="00782420">
              <w:rPr>
                <w:bCs/>
              </w:rPr>
              <w:t>спасательная служба МТО ГО БГО - отдел экономики и прог</w:t>
            </w:r>
            <w:r w:rsidR="00DB7FA1">
              <w:rPr>
                <w:bCs/>
              </w:rPr>
              <w:t>н</w:t>
            </w:r>
            <w:r w:rsidR="00782420" w:rsidRPr="00782420">
              <w:rPr>
                <w:bCs/>
              </w:rPr>
              <w:t>озирова</w:t>
            </w:r>
            <w:r w:rsidR="00DB7FA1">
              <w:rPr>
                <w:bCs/>
              </w:rPr>
              <w:t>н</w:t>
            </w:r>
            <w:r w:rsidR="00782420" w:rsidRPr="00782420">
              <w:rPr>
                <w:bCs/>
              </w:rPr>
              <w:t>ия администрации БГО (Мартемьянова И.Л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170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59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Штабная тренировка спасательной службы продовольственного и вещевого обеспечения гражданской обороны Свердловской области по теме:  «Организация первоочередного жизнеобеспечения населения в условиях чрезвычайных ситуаций природного и техногенного характера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lang w:val="en-US"/>
              </w:rPr>
              <w:t>III</w:t>
            </w:r>
            <w:r w:rsidRPr="00782420">
              <w:t xml:space="preserve"> кварта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агроторг</w:t>
            </w:r>
            <w:proofErr w:type="spellEnd"/>
            <w:r w:rsidRPr="00782420">
              <w:t xml:space="preserve"> </w:t>
            </w:r>
          </w:p>
          <w:p w:rsidR="00BA3793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Cs/>
              </w:rPr>
            </w:pPr>
            <w:r>
              <w:t>Свердловской области;</w:t>
            </w:r>
            <w:r w:rsidR="00782420" w:rsidRPr="00782420">
              <w:rPr>
                <w:b/>
                <w:bCs/>
              </w:rPr>
              <w:t xml:space="preserve"> </w:t>
            </w:r>
            <w:r w:rsidR="00782420" w:rsidRPr="00782420">
              <w:rPr>
                <w:bCs/>
              </w:rPr>
              <w:t xml:space="preserve">спасательная служба МТО ГО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bCs/>
              </w:rPr>
              <w:t>БГО - отдел экономики и прог</w:t>
            </w:r>
            <w:r w:rsidR="00DB7FA1">
              <w:rPr>
                <w:bCs/>
              </w:rPr>
              <w:t>н</w:t>
            </w:r>
            <w:r w:rsidRPr="00782420">
              <w:rPr>
                <w:bCs/>
              </w:rPr>
              <w:t>озирования  администрации БГО (Мартемьянова И.Л., Дунаевская И.В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123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0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рка готовности к задействованию региональной системы оповещения Свердловской области в </w:t>
            </w:r>
            <w:proofErr w:type="spellStart"/>
            <w:r w:rsidRPr="00782420">
              <w:t>паводкоопасный</w:t>
            </w:r>
            <w:proofErr w:type="spellEnd"/>
            <w:r w:rsidRPr="00782420">
              <w:t xml:space="preserve"> период и пожароопасный сезон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22 марта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782420" w:rsidRPr="00782420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</w:p>
          <w:p w:rsidR="00782420" w:rsidRPr="00782420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741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1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rPr>
                <w:b/>
              </w:rPr>
            </w:pPr>
            <w:r w:rsidRPr="00782420">
              <w:t>Штабная тренировка по теме: «Организация связи при ликвидации чрезвычайных ситуаций на территории Свердловской области с использованием средств межведомственной системы оперативной связи и мобильного комплекса связи спасательной службы обеспечения связи гражданской обороны Свердловской области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proofErr w:type="spellStart"/>
            <w:r w:rsidRPr="00782420">
              <w:t>Минцифры</w:t>
            </w:r>
            <w:proofErr w:type="spellEnd"/>
            <w:r w:rsidR="00BA3793">
              <w:rPr>
                <w:bCs/>
              </w:rPr>
              <w:t xml:space="preserve"> Свердловской области;</w:t>
            </w:r>
          </w:p>
          <w:p w:rsidR="00BA3793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ССГО обеспечения связи и оповещения БГО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(МКУ «ЦГЗ БГО»)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129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lastRenderedPageBreak/>
              <w:t>62</w:t>
            </w:r>
            <w:r w:rsidR="00BA3793">
              <w:rPr>
                <w:bCs/>
              </w:rPr>
              <w:t>.</w:t>
            </w:r>
          </w:p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остава, сил и средств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BA3793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Минтранс Свердловской области;</w:t>
            </w:r>
          </w:p>
          <w:p w:rsidR="00782420" w:rsidRPr="00782420" w:rsidRDefault="00782420" w:rsidP="00FC6D3E">
            <w:pPr>
              <w:ind w:hanging="14"/>
              <w:jc w:val="center"/>
              <w:rPr>
                <w:b/>
              </w:rPr>
            </w:pPr>
            <w:r w:rsidRPr="00782420">
              <w:t>ССГО транспортного и дорожного обеспечения БГО - МКУ «Благоустройство и ЖКХ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301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3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Командно-штабная  тренировка со спасательными службами медицинского обеспечения  гражданской обороны муниципальных образований, расположенных на территории Свердловской области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6-7 апреля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93" w:rsidRDefault="00BA3793" w:rsidP="00FC6D3E">
            <w:pPr>
              <w:keepNext/>
              <w:tabs>
                <w:tab w:val="left" w:pos="11057"/>
              </w:tabs>
              <w:jc w:val="center"/>
            </w:pPr>
            <w:r>
              <w:t>Минздрав СО;</w:t>
            </w:r>
            <w:r w:rsidR="00782420" w:rsidRPr="00782420">
              <w:t xml:space="preserve"> </w:t>
            </w:r>
          </w:p>
          <w:p w:rsidR="00BA3793" w:rsidRDefault="00782420" w:rsidP="00FC6D3E">
            <w:pPr>
              <w:keepNext/>
              <w:tabs>
                <w:tab w:val="left" w:pos="11057"/>
              </w:tabs>
              <w:jc w:val="center"/>
            </w:pPr>
            <w:r w:rsidRPr="00782420">
              <w:t xml:space="preserve">ССГО медицинского обеспечения БГО (ГАУЗ СО </w:t>
            </w:r>
          </w:p>
          <w:p w:rsidR="00782420" w:rsidRPr="00782420" w:rsidRDefault="00782420" w:rsidP="00FC6D3E">
            <w:pPr>
              <w:keepNext/>
              <w:tabs>
                <w:tab w:val="left" w:pos="11057"/>
              </w:tabs>
              <w:jc w:val="center"/>
              <w:rPr>
                <w:b/>
              </w:rPr>
            </w:pPr>
            <w:r w:rsidRPr="00782420">
              <w:t>«Березовская ЦГБ»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4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rPr>
                <w:b/>
              </w:rPr>
            </w:pPr>
            <w:r w:rsidRPr="00782420">
              <w:t>Межведомственное тактико-специальное учение по ликвидации последствий чрезвычайной ситуации при дорожно-транспортном происшествии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</w:t>
            </w:r>
            <w:r w:rsidR="00BA3793">
              <w:t>-</w:t>
            </w:r>
            <w:r w:rsidRPr="00782420">
              <w:rPr>
                <w:lang w:val="en-US"/>
              </w:rPr>
              <w:t xml:space="preserve">IV </w:t>
            </w:r>
            <w:r w:rsidRPr="00782420">
              <w:t>квартал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BA3793" w:rsidP="00FC6D3E">
            <w:pPr>
              <w:widowControl w:val="0"/>
              <w:shd w:val="clear" w:color="auto" w:fill="FFFFFF"/>
              <w:tabs>
                <w:tab w:val="left" w:pos="297"/>
              </w:tabs>
              <w:jc w:val="center"/>
              <w:rPr>
                <w:b/>
              </w:rPr>
            </w:pPr>
            <w:r>
              <w:t>ГУ МЧС России;</w:t>
            </w:r>
          </w:p>
          <w:p w:rsidR="00BA3793" w:rsidRDefault="00BA3793" w:rsidP="00FC6D3E">
            <w:pPr>
              <w:widowControl w:val="0"/>
              <w:shd w:val="clear" w:color="auto" w:fill="FFFFFF"/>
              <w:jc w:val="center"/>
            </w:pPr>
            <w:r>
              <w:t>Минтранс Свердловской области;</w:t>
            </w:r>
            <w:r w:rsidR="00782420" w:rsidRPr="00782420">
              <w:t xml:space="preserve"> ССГО транспортного и дорожного обеспечения БГО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(МКУ «Благоустройство и ЖКХ»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0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5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center" w:pos="4153"/>
                <w:tab w:val="right" w:pos="7723"/>
                <w:tab w:val="left" w:pos="7865"/>
              </w:tabs>
              <w:rPr>
                <w:b/>
              </w:rPr>
            </w:pPr>
            <w:r w:rsidRPr="00782420">
              <w:t>Командно-штабное учение с органами управления, силами гражданской обороны и звеньями Свердловской областной подсистемы единой государственной системы предупреждения и ликвидации чрезвычайных ситуаций по отработке действий при ликвидации гриппа птиц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I</w:t>
            </w:r>
            <w:r w:rsidRPr="00782420">
              <w:t xml:space="preserve"> кварта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3" w:rsidRDefault="00782420" w:rsidP="00FC6D3E">
            <w:pPr>
              <w:widowControl w:val="0"/>
              <w:shd w:val="clear" w:color="auto" w:fill="FFFFFF"/>
              <w:jc w:val="center"/>
            </w:pPr>
            <w:r w:rsidRPr="00782420">
              <w:t>Департамент в</w:t>
            </w:r>
            <w:r w:rsidR="00BA3793">
              <w:t>етеринарии Свердловской области;</w:t>
            </w:r>
            <w:r w:rsidRPr="00782420">
              <w:t xml:space="preserve"> </w:t>
            </w: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BA3793" w:rsidRDefault="00782420" w:rsidP="00FC6D3E">
            <w:pPr>
              <w:widowControl w:val="0"/>
              <w:shd w:val="clear" w:color="auto" w:fill="FFFFFF"/>
              <w:jc w:val="center"/>
            </w:pPr>
            <w:r w:rsidRPr="00782420">
              <w:t>Свердловской обл</w:t>
            </w:r>
            <w:r w:rsidR="00BA3793">
              <w:t>асти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сеть наблюдения и лабораторного контроля Б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5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6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center" w:pos="4153"/>
                <w:tab w:val="left" w:pos="7723"/>
                <w:tab w:val="right" w:pos="7923"/>
              </w:tabs>
              <w:rPr>
                <w:b/>
              </w:rPr>
            </w:pPr>
            <w:r w:rsidRPr="00782420">
              <w:t>Командно-штабное учение с органами управления, силами гражданской обороны и звеньями Свердловской областной подсистемы единой государственной системы предупреждения и ликвидации чрезвычайных ситуаций по отработке действий при ликвидации африканской чумы свиней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rPr>
                <w:lang w:val="en-US"/>
              </w:rPr>
              <w:t>III</w:t>
            </w:r>
            <w:r w:rsidRPr="00782420">
              <w:t xml:space="preserve"> кварта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3" w:rsidRDefault="00782420" w:rsidP="00FC6D3E">
            <w:pPr>
              <w:ind w:hanging="14"/>
              <w:jc w:val="center"/>
            </w:pPr>
            <w:r w:rsidRPr="00782420">
              <w:t>Департамент в</w:t>
            </w:r>
            <w:r w:rsidR="00BA3793">
              <w:t>етеринарии Свердловской области;</w:t>
            </w:r>
            <w:r w:rsidRPr="00782420">
              <w:t xml:space="preserve"> </w:t>
            </w: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BA3793" w:rsidRDefault="00BA3793" w:rsidP="00FC6D3E">
            <w:pPr>
              <w:ind w:hanging="14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ind w:hanging="14"/>
              <w:jc w:val="center"/>
              <w:rPr>
                <w:b/>
              </w:rPr>
            </w:pPr>
            <w:r w:rsidRPr="00782420">
              <w:t>сеть наблюдения и лабораторного контроля Б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7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Командно-штабная  тренировка со спасательной службой 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, расположенных на территории Свердловской области, по теме: «Управление спасательными службами инженерного обеспечения гражданской обороны муниципальных образований, расположенных на территории </w:t>
            </w:r>
            <w:r w:rsidRPr="00782420">
              <w:lastRenderedPageBreak/>
              <w:t>Свердловской области, при введении в действие Плана гражданской обороны и защиты населения СО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 w:rsidRPr="00782420">
              <w:lastRenderedPageBreak/>
              <w:t>19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3" w:rsidRDefault="00BA3793" w:rsidP="00FC6D3E">
            <w:pPr>
              <w:ind w:hanging="14"/>
              <w:jc w:val="center"/>
            </w:pPr>
            <w:r>
              <w:t>Минстрой С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ind w:hanging="14"/>
              <w:jc w:val="center"/>
              <w:rPr>
                <w:b/>
              </w:rPr>
            </w:pPr>
            <w:r w:rsidRPr="00782420">
              <w:t>ССГО инженерного обеспечения БГО (МКУ «Управление капитальным строительством БГО»</w:t>
            </w:r>
          </w:p>
          <w:p w:rsidR="00782420" w:rsidRPr="00782420" w:rsidRDefault="00782420" w:rsidP="00FC6D3E">
            <w:pPr>
              <w:ind w:hanging="14"/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86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lastRenderedPageBreak/>
              <w:t>68</w:t>
            </w:r>
            <w:r w:rsidR="00BA3793">
              <w:rPr>
                <w:bCs/>
              </w:rPr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proofErr w:type="spellStart"/>
            <w:r w:rsidRPr="00782420">
              <w:t>Радиотренировки</w:t>
            </w:r>
            <w:proofErr w:type="spellEnd"/>
            <w:r w:rsidRPr="00782420">
              <w:t xml:space="preserve"> в межведомственной системе оперативной связи Правительства Свердловской области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с пунктами управления глав муниципальных образований, расположенных на территории Свердловской области,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rPr>
                <w:highlight w:val="white"/>
                <w:shd w:val="clear" w:color="auto" w:fill="FFFF00"/>
                <w:lang w:val="en-US"/>
              </w:rPr>
              <w:t>I</w:t>
            </w:r>
            <w:r w:rsidR="00BA3793">
              <w:rPr>
                <w:highlight w:val="white"/>
                <w:shd w:val="clear" w:color="auto" w:fill="FFFF00"/>
              </w:rPr>
              <w:t>-</w:t>
            </w:r>
            <w:r w:rsidRPr="00782420">
              <w:rPr>
                <w:highlight w:val="white"/>
                <w:shd w:val="clear" w:color="auto" w:fill="FFFF00"/>
                <w:lang w:val="en-US"/>
              </w:rPr>
              <w:t xml:space="preserve">IV </w:t>
            </w:r>
            <w:r w:rsidRPr="00782420">
              <w:rPr>
                <w:highlight w:val="white"/>
                <w:shd w:val="clear" w:color="auto" w:fill="FFFF00"/>
              </w:rPr>
              <w:t>кварталы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297"/>
              </w:tabs>
              <w:jc w:val="center"/>
              <w:rPr>
                <w:highlight w:val="white"/>
                <w:shd w:val="clear" w:color="auto" w:fill="FFFF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1F4" w:rsidRDefault="006901F4" w:rsidP="00FC6D3E">
            <w:pPr>
              <w:pStyle w:val="a8"/>
              <w:shd w:val="clear" w:color="auto" w:fill="FFFFFF" w:themeFill="background1"/>
              <w:spacing w:before="0" w:beforeAutospacing="0" w:after="0"/>
              <w:jc w:val="center"/>
            </w:pPr>
            <w:r>
              <w:t>ГУ МЧС России;</w:t>
            </w:r>
            <w:r w:rsidR="00BA3793">
              <w:t xml:space="preserve"> </w:t>
            </w:r>
          </w:p>
          <w:p w:rsidR="006901F4" w:rsidRDefault="006901F4" w:rsidP="00FC6D3E">
            <w:pPr>
              <w:pStyle w:val="a8"/>
              <w:shd w:val="clear" w:color="auto" w:fill="FFFFFF" w:themeFill="background1"/>
              <w:spacing w:before="0" w:beforeAutospacing="0" w:after="0"/>
              <w:jc w:val="center"/>
            </w:pPr>
            <w:r>
              <w:t xml:space="preserve">начальник МСОС; </w:t>
            </w:r>
          </w:p>
          <w:p w:rsidR="00782420" w:rsidRPr="00782420" w:rsidRDefault="00782420" w:rsidP="00FC6D3E">
            <w:pPr>
              <w:pStyle w:val="a8"/>
              <w:shd w:val="clear" w:color="auto" w:fill="FFFFFF" w:themeFill="background1"/>
              <w:spacing w:before="0" w:beforeAutospacing="0" w:after="0"/>
              <w:jc w:val="center"/>
              <w:rPr>
                <w:shd w:val="clear" w:color="auto" w:fill="FFFF00"/>
              </w:rPr>
            </w:pPr>
            <w:r w:rsidRPr="00782420">
              <w:rPr>
                <w:highlight w:val="white"/>
                <w:shd w:val="clear" w:color="auto" w:fill="FFFF00"/>
              </w:rPr>
              <w:t xml:space="preserve">начальники штабов спасательных служб ГО </w:t>
            </w:r>
            <w:r w:rsidR="006901F4">
              <w:t>СО;</w:t>
            </w:r>
          </w:p>
          <w:p w:rsidR="00782420" w:rsidRPr="00782420" w:rsidRDefault="00782420" w:rsidP="00FC6D3E">
            <w:pPr>
              <w:pStyle w:val="a8"/>
              <w:shd w:val="clear" w:color="auto" w:fill="FFFFFF" w:themeFill="background1"/>
              <w:spacing w:before="0" w:beforeAutospacing="0" w:after="0"/>
              <w:jc w:val="center"/>
            </w:pPr>
            <w:r w:rsidRPr="00782420">
              <w:t>ЕДДС МКУ «ЦГЗ БГО»</w:t>
            </w:r>
          </w:p>
          <w:p w:rsidR="00782420" w:rsidRPr="00782420" w:rsidRDefault="00782420" w:rsidP="00FC6D3E">
            <w:pPr>
              <w:ind w:hanging="14"/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Cs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22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901F4" w:rsidP="00FC6D3E">
            <w:pPr>
              <w:jc w:val="center"/>
              <w:rPr>
                <w:b/>
              </w:rPr>
            </w:pPr>
            <w:r>
              <w:t>2.2.П</w:t>
            </w:r>
            <w:r w:rsidR="00782420" w:rsidRPr="00782420">
              <w:t>одготовка должностных лиц, специалистов и населения</w:t>
            </w:r>
          </w:p>
        </w:tc>
      </w:tr>
      <w:tr w:rsidR="00782420" w:rsidRPr="00782420" w:rsidTr="00FC6D3E">
        <w:trPr>
          <w:gridAfter w:val="1"/>
          <w:wAfter w:w="2409" w:type="dxa"/>
          <w:trHeight w:val="247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901F4" w:rsidP="00FC6D3E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Cs/>
              </w:rPr>
              <w:t>2.3.В</w:t>
            </w:r>
            <w:r w:rsidR="00782420" w:rsidRPr="00782420">
              <w:rPr>
                <w:bCs/>
              </w:rPr>
              <w:t>ыставочная деятельность, общественные, культурно-массовые, спортивные и другие мероприятия</w:t>
            </w:r>
          </w:p>
        </w:tc>
      </w:tr>
      <w:tr w:rsidR="00782420" w:rsidRPr="00782420" w:rsidTr="00FC6D3E">
        <w:trPr>
          <w:gridAfter w:val="1"/>
          <w:wAfter w:w="2409" w:type="dxa"/>
          <w:trHeight w:val="129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69</w:t>
            </w:r>
            <w:r w:rsidR="00BA3793">
              <w:rPr>
                <w:bCs/>
              </w:rPr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Ежегодная  олимпиада  обучающихся в общеобразовательных организациях Свердловской области по предмету «Основы безопасности жизнедеятельности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BA3793" w:rsidP="00FC6D3E">
            <w:pPr>
              <w:pStyle w:val="a8"/>
              <w:spacing w:before="0" w:beforeAutospacing="0" w:after="0"/>
              <w:jc w:val="center"/>
            </w:pPr>
            <w:r>
              <w:t>21-</w:t>
            </w:r>
            <w:r w:rsidR="00782420" w:rsidRPr="00782420">
              <w:t>22 январ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901F4" w:rsidP="00FC6D3E">
            <w:pPr>
              <w:shd w:val="clear" w:color="auto" w:fill="FFFFFF"/>
              <w:jc w:val="center"/>
              <w:rPr>
                <w:b/>
              </w:rPr>
            </w:pPr>
            <w:r>
              <w:t>ГУ МЧС России;</w:t>
            </w:r>
          </w:p>
          <w:p w:rsidR="006901F4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 xml:space="preserve">Минобразования </w:t>
            </w:r>
          </w:p>
          <w:p w:rsidR="006901F4" w:rsidRDefault="006901F4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  <w:proofErr w:type="spellStart"/>
            <w:r w:rsidR="00782420" w:rsidRPr="00782420">
              <w:t>Минбезопасности</w:t>
            </w:r>
            <w:proofErr w:type="spellEnd"/>
            <w:r w:rsidR="00782420" w:rsidRPr="00782420">
              <w:t xml:space="preserve"> </w:t>
            </w:r>
          </w:p>
          <w:p w:rsidR="006901F4" w:rsidRDefault="006901F4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 w:rsidRPr="00782420">
              <w:t>управление образования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31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70</w:t>
            </w:r>
            <w:r w:rsidR="006901F4">
              <w:rPr>
                <w:bCs/>
              </w:rPr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бъектовые тренировки по гражданской обороне в общеобразовательных организациях муниципальных образований, расположенных на территории Свердловской области, приуроченные к Дню защиты детей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6901F4" w:rsidP="00FC6D3E">
            <w:pPr>
              <w:pStyle w:val="a8"/>
              <w:spacing w:before="0" w:beforeAutospacing="0" w:after="0"/>
              <w:jc w:val="center"/>
            </w:pPr>
            <w:r>
              <w:t>Апрель-</w:t>
            </w:r>
            <w:r w:rsidR="00782420" w:rsidRPr="00782420">
              <w:t>май</w:t>
            </w:r>
          </w:p>
          <w:p w:rsidR="00782420" w:rsidRPr="00782420" w:rsidRDefault="00782420" w:rsidP="00FC6D3E">
            <w:pPr>
              <w:jc w:val="center"/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F4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 xml:space="preserve">Минобразования </w:t>
            </w:r>
          </w:p>
          <w:p w:rsidR="006901F4" w:rsidRDefault="006901F4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  <w:proofErr w:type="spellStart"/>
            <w:r w:rsidR="00782420" w:rsidRPr="00782420">
              <w:t>Минбезопасности</w:t>
            </w:r>
            <w:proofErr w:type="spellEnd"/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Свердловской области</w:t>
            </w:r>
            <w:r w:rsidR="006901F4">
              <w:t>;</w:t>
            </w:r>
          </w:p>
          <w:p w:rsidR="006901F4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 xml:space="preserve">общеобразовательные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 w:rsidRPr="00782420">
              <w:t>организации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31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71</w:t>
            </w:r>
            <w:r w:rsidR="006901F4">
              <w:rPr>
                <w:bCs/>
              </w:rPr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Внеклассные мероприятия в общеобразовательных организациях муниципальных образований, расположенных на территории Свердловской области, по основам безопасности жизнедеятельности, посвященные безопасному отдыху детей в летний период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, май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782420" w:rsidP="00FC6D3E">
            <w:pPr>
              <w:shd w:val="clear" w:color="auto" w:fill="FFFFFF"/>
              <w:jc w:val="center"/>
            </w:pPr>
            <w:r w:rsidRPr="00782420">
              <w:t xml:space="preserve">Минобразования </w:t>
            </w:r>
          </w:p>
          <w:p w:rsidR="00782420" w:rsidRPr="00782420" w:rsidRDefault="001E7518" w:rsidP="00FC6D3E">
            <w:pPr>
              <w:shd w:val="clear" w:color="auto" w:fill="FFFFFF"/>
              <w:jc w:val="center"/>
              <w:rPr>
                <w:b/>
              </w:rPr>
            </w:pPr>
            <w:r>
              <w:t>Свердловской области;</w:t>
            </w:r>
          </w:p>
          <w:p w:rsidR="001E7518" w:rsidRDefault="00782420" w:rsidP="00FC6D3E">
            <w:pPr>
              <w:shd w:val="clear" w:color="auto" w:fill="FFFFFF"/>
              <w:jc w:val="center"/>
            </w:pPr>
            <w:r w:rsidRPr="00782420">
              <w:t xml:space="preserve">общеобразовательные </w:t>
            </w:r>
          </w:p>
          <w:p w:rsidR="00782420" w:rsidRPr="00782420" w:rsidRDefault="00782420" w:rsidP="00FC6D3E">
            <w:pPr>
              <w:shd w:val="clear" w:color="auto" w:fill="FFFFFF"/>
              <w:jc w:val="center"/>
              <w:rPr>
                <w:b/>
              </w:rPr>
            </w:pPr>
            <w:r w:rsidRPr="00782420">
              <w:t>организации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269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72</w:t>
            </w:r>
            <w:r w:rsidR="006901F4">
              <w:rPr>
                <w:bCs/>
              </w:rPr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бъектовые тренировки в общеобразовательных организациях муниципальных образований, расположенных на территории Свердловской области, при угрозе возникновения чрезвычайных ситуаций и пожаров с практической отработкой планов эвакуации из зданий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, сентябрь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782420" w:rsidP="00FC6D3E">
            <w:pPr>
              <w:shd w:val="clear" w:color="auto" w:fill="FFFFFF"/>
              <w:jc w:val="center"/>
            </w:pPr>
            <w:r w:rsidRPr="00782420">
              <w:t xml:space="preserve">Минобразования </w:t>
            </w:r>
          </w:p>
          <w:p w:rsidR="00782420" w:rsidRPr="00782420" w:rsidRDefault="001E7518" w:rsidP="00FC6D3E">
            <w:pPr>
              <w:shd w:val="clear" w:color="auto" w:fill="FFFFFF"/>
              <w:jc w:val="center"/>
              <w:rPr>
                <w:b/>
              </w:rPr>
            </w:pPr>
            <w:r>
              <w:t>Свердловской области;</w:t>
            </w:r>
          </w:p>
          <w:p w:rsidR="001E7518" w:rsidRDefault="00782420" w:rsidP="00FC6D3E">
            <w:pPr>
              <w:shd w:val="clear" w:color="auto" w:fill="FFFFFF"/>
              <w:jc w:val="center"/>
            </w:pPr>
            <w:r w:rsidRPr="00782420">
              <w:t xml:space="preserve">общеобразовательные </w:t>
            </w:r>
          </w:p>
          <w:p w:rsidR="00782420" w:rsidRPr="00782420" w:rsidRDefault="00782420" w:rsidP="00FC6D3E">
            <w:pPr>
              <w:shd w:val="clear" w:color="auto" w:fill="FFFFFF"/>
              <w:jc w:val="center"/>
              <w:rPr>
                <w:b/>
              </w:rPr>
            </w:pPr>
            <w:r w:rsidRPr="00782420">
              <w:t>организации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lastRenderedPageBreak/>
              <w:t>73</w:t>
            </w:r>
            <w:r w:rsidR="006901F4">
              <w:rPr>
                <w:bCs/>
              </w:rPr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Торжественные мероприятия, посвященные 374 годовщине со дня образования пожарной охраны России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901F4" w:rsidP="00FC6D3E">
            <w:pPr>
              <w:pStyle w:val="a8"/>
              <w:spacing w:before="0" w:beforeAutospacing="0" w:after="0"/>
              <w:jc w:val="center"/>
              <w:rPr>
                <w:b/>
                <w:bCs/>
              </w:rPr>
            </w:pPr>
            <w:r>
              <w:t>17-</w:t>
            </w:r>
            <w:r w:rsidR="00782420" w:rsidRPr="00782420">
              <w:t>30 апрел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Сверд</w:t>
            </w:r>
            <w:r w:rsidR="001E7518">
              <w:t>ловской области;</w:t>
            </w:r>
          </w:p>
          <w:p w:rsidR="00782420" w:rsidRPr="00DB7FA1" w:rsidRDefault="00DB7FA1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ГУ МЧС России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549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74</w:t>
            </w:r>
            <w:r w:rsidR="006901F4">
              <w:rPr>
                <w:bCs/>
              </w:rPr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Ежегодный конкурс Свердловской области «Лучший преподаватель предмета «Основы безопасности жизнедеятельности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15-25 ноября</w:t>
            </w:r>
          </w:p>
          <w:p w:rsidR="00782420" w:rsidRPr="00782420" w:rsidRDefault="00782420" w:rsidP="00FC6D3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1E7518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 xml:space="preserve">ГУ МЧС России; </w:t>
            </w:r>
          </w:p>
          <w:p w:rsidR="001E7518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 xml:space="preserve">Минобразования </w:t>
            </w:r>
          </w:p>
          <w:p w:rsidR="001E7518" w:rsidRDefault="001E7518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 xml:space="preserve">Свердловской </w:t>
            </w:r>
            <w:proofErr w:type="gramStart"/>
            <w:r>
              <w:t>области;</w:t>
            </w:r>
            <w:r w:rsidR="00782420" w:rsidRPr="00782420">
              <w:rPr>
                <w:b/>
              </w:rPr>
              <w:t xml:space="preserve"> </w:t>
            </w:r>
            <w:r w:rsidR="00782420" w:rsidRPr="00782420">
              <w:t xml:space="preserve"> </w:t>
            </w:r>
            <w:proofErr w:type="spellStart"/>
            <w:r w:rsidR="00782420" w:rsidRPr="00782420">
              <w:t>Минбезопасности</w:t>
            </w:r>
            <w:proofErr w:type="spellEnd"/>
            <w:proofErr w:type="gramEnd"/>
            <w:r w:rsidR="00782420" w:rsidRPr="00782420">
              <w:t xml:space="preserve"> </w:t>
            </w:r>
          </w:p>
          <w:p w:rsidR="00782420" w:rsidRPr="00782420" w:rsidRDefault="001E7518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bCs/>
              </w:rPr>
              <w:t xml:space="preserve">управление образования </w:t>
            </w:r>
            <w:r w:rsidRPr="00782420">
              <w:t xml:space="preserve"> </w:t>
            </w:r>
            <w:r w:rsidRPr="00782420">
              <w:rPr>
                <w:bCs/>
              </w:rPr>
              <w:t>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</w:tr>
      <w:tr w:rsidR="00782420" w:rsidRPr="00782420" w:rsidTr="00FC6D3E">
        <w:trPr>
          <w:gridAfter w:val="1"/>
          <w:wAfter w:w="2409" w:type="dxa"/>
          <w:cantSplit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  <w:spacing w:val="-10"/>
              </w:rPr>
            </w:pPr>
            <w:r>
              <w:rPr>
                <w:bCs/>
              </w:rPr>
              <w:t>3.</w:t>
            </w:r>
            <w:r w:rsidR="00782420" w:rsidRPr="00782420">
              <w:rPr>
                <w:bCs/>
              </w:rPr>
              <w:t>Мероприятия по проверке готовности органов управления, сил и средств ГО и РСЧС к действиям  по предназначению</w:t>
            </w:r>
          </w:p>
        </w:tc>
      </w:tr>
      <w:tr w:rsidR="00782420" w:rsidRPr="00782420" w:rsidTr="00FC6D3E">
        <w:trPr>
          <w:gridAfter w:val="1"/>
          <w:wAfter w:w="2409" w:type="dxa"/>
          <w:trHeight w:val="942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75</w:t>
            </w:r>
            <w:r w:rsidR="006901F4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DB7FA1" w:rsidRDefault="00782420" w:rsidP="00FC6D3E">
            <w:pPr>
              <w:rPr>
                <w:b/>
              </w:rPr>
            </w:pPr>
            <w:r w:rsidRPr="00782420">
              <w:t>Проверка органов местного самоуправления муниципальных образований в организации работы в области защиты населения от ЧС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6901F4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 1-</w:t>
            </w:r>
            <w:r w:rsidR="00782420" w:rsidRPr="00782420">
              <w:t>10 ма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proofErr w:type="spellStart"/>
            <w:r w:rsidRPr="00782420">
              <w:t>Минбезопасности</w:t>
            </w:r>
            <w:proofErr w:type="spellEnd"/>
            <w:r w:rsidR="001E7518">
              <w:rPr>
                <w:b/>
              </w:rPr>
              <w:t xml:space="preserve"> </w:t>
            </w:r>
          </w:p>
          <w:p w:rsidR="00782420" w:rsidRPr="00782420" w:rsidRDefault="001E7518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</w:p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а</w:t>
            </w:r>
            <w:r w:rsidR="00782420" w:rsidRPr="00782420">
              <w:t>дминистрация БГО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2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76</w:t>
            </w:r>
            <w:r w:rsidR="001E7518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proofErr w:type="spellStart"/>
            <w:r w:rsidRPr="00782420">
              <w:t>Радиотрениров</w:t>
            </w:r>
            <w:r w:rsidR="00DB7FA1">
              <w:t>ка</w:t>
            </w:r>
            <w:proofErr w:type="spellEnd"/>
            <w:r w:rsidR="00DB7FA1">
              <w:t xml:space="preserve"> в радиосети взаимодействия №</w:t>
            </w:r>
            <w:r w:rsidRPr="00782420">
              <w:t xml:space="preserve">6805 с ЕДДС муниципальных образований, расположенных на территории Свердловской области 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ежедневно </w:t>
            </w:r>
            <w:r w:rsidRPr="00782420">
              <w:br/>
              <w:t>в рабочие дни</w:t>
            </w:r>
          </w:p>
        </w:tc>
        <w:tc>
          <w:tcPr>
            <w:tcW w:w="39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1E7518" w:rsidRDefault="001E7518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ЕДДС МКУ «ЦГЗ БГО»</w:t>
            </w:r>
          </w:p>
        </w:tc>
        <w:tc>
          <w:tcPr>
            <w:tcW w:w="1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7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77</w:t>
            </w:r>
            <w:r w:rsidR="001E7518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Включение </w:t>
            </w:r>
            <w:proofErr w:type="spellStart"/>
            <w:r w:rsidRPr="00782420">
              <w:t>электросирен</w:t>
            </w:r>
            <w:proofErr w:type="spellEnd"/>
            <w:r w:rsidRPr="00782420">
              <w:t xml:space="preserve"> региональной системы оповещения населения Свердловской области в День памяти и скорби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  <w:shd w:val="clear" w:color="auto" w:fill="E6FF00"/>
              </w:rPr>
            </w:pPr>
            <w:r w:rsidRPr="00782420">
              <w:rPr>
                <w:highlight w:val="white"/>
                <w:shd w:val="clear" w:color="auto" w:fill="E6FF00"/>
              </w:rPr>
              <w:t>22 июн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1E7518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Свердловской област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79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78</w:t>
            </w:r>
            <w:r w:rsidR="001E7518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Ежемесячная  проверка  доведения сигналов до глав муниципальных образований, расположенных на территории Свердловской области, в системе централизованного боевого управления «Базальт» передачей телеграмм серии «Ракета» через единые дежурно-диспетчерские службы муниципальных образований, расположенных на территории Свердловской области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4 январ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1 феврал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5 апрел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3 ма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7 июн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5 июл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2 августа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6 сентябр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1 ноября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782420">
              <w:rPr>
                <w:highlight w:val="white"/>
                <w:shd w:val="clear" w:color="auto" w:fill="E6FF00"/>
              </w:rPr>
              <w:t>26 декабр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782420" w:rsidP="00FC6D3E">
            <w:pPr>
              <w:pStyle w:val="a8"/>
              <w:spacing w:before="0" w:beforeAutospacing="0" w:after="0"/>
              <w:jc w:val="center"/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</w:t>
            </w:r>
          </w:p>
          <w:p w:rsidR="00782420" w:rsidRPr="00782420" w:rsidRDefault="001E7518" w:rsidP="00FC6D3E">
            <w:pPr>
              <w:pStyle w:val="a8"/>
              <w:spacing w:before="0" w:beforeAutospacing="0" w:after="0"/>
              <w:jc w:val="center"/>
            </w:pPr>
            <w:r>
              <w:t>Свердловской области;</w:t>
            </w:r>
          </w:p>
          <w:p w:rsidR="001E7518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глава администрации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ной</w:t>
            </w:r>
            <w:r w:rsidR="001E7518">
              <w:t xml:space="preserve"> безопасности администрации 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ЕДДС МКУ «ЦГЗ БГО»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5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79</w:t>
            </w:r>
            <w:r w:rsidR="001E7518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Комплексная  техническая  проверка региональной системы оповещения населения Свердловской области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FFFF00"/>
              </w:rPr>
              <w:t>1 марта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b/>
                <w:highlight w:val="white"/>
              </w:rPr>
            </w:pPr>
            <w:r w:rsidRPr="00782420">
              <w:rPr>
                <w:highlight w:val="white"/>
                <w:shd w:val="clear" w:color="auto" w:fill="FFFF00"/>
              </w:rPr>
              <w:t>4 октября</w:t>
            </w:r>
          </w:p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highlight w:val="white"/>
              </w:rPr>
            </w:pPr>
            <w:proofErr w:type="spellStart"/>
            <w:r w:rsidRPr="00782420">
              <w:rPr>
                <w:highlight w:val="white"/>
              </w:rPr>
              <w:t>Минбезопасности</w:t>
            </w:r>
            <w:proofErr w:type="spellEnd"/>
            <w:r w:rsidRPr="00782420">
              <w:rPr>
                <w:highlight w:val="white"/>
              </w:rPr>
              <w:t xml:space="preserve"> </w:t>
            </w:r>
          </w:p>
          <w:p w:rsidR="00782420" w:rsidRPr="00782420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highlight w:val="white"/>
              </w:rPr>
              <w:t>Свердловской области</w:t>
            </w:r>
            <w:r>
              <w:t>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ЕДДС МКУ «ЦГЗ БГО»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71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80</w:t>
            </w:r>
            <w:r w:rsidR="001E7518">
              <w:t>.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рки готовности пожарных и пожарно-спасательных частей, аварийно-спасательных служб, аварийно-спасательных формирований в Свердловской области к проведению аварийно-спасательных работ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62 ПСЧ 1 ПСО ФПС ГПС ГУ МЧС России (</w:t>
            </w:r>
            <w:proofErr w:type="spellStart"/>
            <w:r w:rsidRPr="00782420">
              <w:t>г.Березовский</w:t>
            </w:r>
            <w:proofErr w:type="spellEnd"/>
            <w:r w:rsidRPr="00782420">
              <w:t>)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highlight w:val="white"/>
                <w:shd w:val="clear" w:color="auto" w:fill="FFFF00"/>
              </w:rPr>
            </w:pPr>
          </w:p>
          <w:p w:rsidR="00782420" w:rsidRPr="00782420" w:rsidRDefault="00782420" w:rsidP="00FC6D3E">
            <w:pPr>
              <w:jc w:val="center"/>
              <w:rPr>
                <w:highlight w:val="white"/>
                <w:shd w:val="clear" w:color="auto" w:fill="FFFF00"/>
              </w:rPr>
            </w:pPr>
          </w:p>
          <w:p w:rsidR="00DB7FA1" w:rsidRDefault="00DB7FA1" w:rsidP="00FC6D3E">
            <w:pPr>
              <w:jc w:val="center"/>
              <w:rPr>
                <w:highlight w:val="white"/>
                <w:shd w:val="clear" w:color="auto" w:fill="FFFF00"/>
              </w:rPr>
            </w:pPr>
          </w:p>
          <w:p w:rsidR="00DB7FA1" w:rsidRDefault="00DB7FA1" w:rsidP="00FC6D3E">
            <w:pPr>
              <w:jc w:val="center"/>
              <w:rPr>
                <w:highlight w:val="white"/>
                <w:shd w:val="clear" w:color="auto" w:fill="FFFF00"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  <w:highlight w:val="white"/>
                <w:shd w:val="clear" w:color="auto" w:fill="FFFF00"/>
              </w:rPr>
            </w:pPr>
            <w:r w:rsidRPr="00782420">
              <w:rPr>
                <w:highlight w:val="white"/>
                <w:shd w:val="clear" w:color="auto" w:fill="FFFF00"/>
              </w:rPr>
              <w:t>6 декабря</w:t>
            </w:r>
          </w:p>
        </w:tc>
        <w:tc>
          <w:tcPr>
            <w:tcW w:w="3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A1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highlight w:val="white"/>
              </w:rPr>
            </w:pPr>
            <w:r>
              <w:t>ГУ МЧС России;</w:t>
            </w:r>
            <w:r w:rsidR="00782420" w:rsidRPr="00782420">
              <w:t xml:space="preserve"> </w:t>
            </w:r>
            <w:r w:rsidR="00782420" w:rsidRPr="00782420">
              <w:rPr>
                <w:highlight w:val="white"/>
              </w:rPr>
              <w:t xml:space="preserve"> </w:t>
            </w:r>
          </w:p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highlight w:val="white"/>
              </w:rPr>
            </w:pPr>
            <w:proofErr w:type="spellStart"/>
            <w:r w:rsidRPr="00782420">
              <w:rPr>
                <w:highlight w:val="white"/>
              </w:rPr>
              <w:t>Минбезопасности</w:t>
            </w:r>
            <w:proofErr w:type="spellEnd"/>
            <w:r w:rsidRPr="00782420">
              <w:rPr>
                <w:highlight w:val="white"/>
              </w:rPr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rPr>
                <w:highlight w:val="white"/>
              </w:rPr>
              <w:t>Свердловской области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  <w:highlight w:val="white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70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V.</w:t>
            </w:r>
            <w:r w:rsidR="00782420" w:rsidRPr="00782420">
              <w:rPr>
                <w:bCs/>
              </w:rPr>
              <w:t>Мероприятия</w:t>
            </w:r>
            <w:proofErr w:type="spellEnd"/>
            <w:r w:rsidR="00782420" w:rsidRPr="00782420">
              <w:rPr>
                <w:bCs/>
              </w:rPr>
              <w:t xml:space="preserve">, проводимые под руководством руководителя органа местного самоуправления, </w:t>
            </w:r>
          </w:p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председателя КЧС и ОПБ Березовского городского округа</w:t>
            </w:r>
          </w:p>
          <w:p w:rsidR="00DB7FA1" w:rsidRDefault="00782420" w:rsidP="00FC6D3E">
            <w:pPr>
              <w:jc w:val="center"/>
              <w:rPr>
                <w:bCs/>
              </w:rPr>
            </w:pPr>
            <w:r w:rsidRPr="00782420">
              <w:rPr>
                <w:bCs/>
              </w:rPr>
              <w:t xml:space="preserve">1.Основные мероприятия в области предупреждения и ликвидации чрезвычайных ситуаций, обеспечения пожарной безопасности и </w:t>
            </w:r>
          </w:p>
          <w:p w:rsidR="00782420" w:rsidRPr="00782420" w:rsidRDefault="00782420" w:rsidP="00FC6D3E">
            <w:pPr>
              <w:jc w:val="center"/>
              <w:rPr>
                <w:spacing w:val="-10"/>
              </w:rPr>
            </w:pPr>
            <w:r w:rsidRPr="00782420">
              <w:rPr>
                <w:bCs/>
              </w:rPr>
              <w:t>безопасности людей на водных объектах</w:t>
            </w:r>
          </w:p>
        </w:tc>
      </w:tr>
      <w:tr w:rsidR="00782420" w:rsidRPr="00782420" w:rsidTr="00FC6D3E">
        <w:trPr>
          <w:gridAfter w:val="1"/>
          <w:wAfter w:w="2409" w:type="dxa"/>
          <w:trHeight w:val="1153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1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и проведение мероприятий по уточнению (корректировке) Плана гражданской обороны и защиты населения Березовского городского округа (с приложениями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1E7518" w:rsidRDefault="00782420" w:rsidP="00FC6D3E">
            <w:pPr>
              <w:jc w:val="center"/>
              <w:rPr>
                <w:b/>
              </w:rPr>
            </w:pPr>
            <w:r w:rsidRPr="001E7518">
              <w:t>до 10 февраля</w:t>
            </w:r>
          </w:p>
          <w:p w:rsidR="00782420" w:rsidRPr="001E7518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РГО БГО (Писцов Е.Р.);</w:t>
            </w:r>
            <w:r w:rsidR="00782420" w:rsidRPr="00782420">
              <w:t xml:space="preserve"> </w:t>
            </w:r>
          </w:p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отдел общественной </w:t>
            </w:r>
          </w:p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>б</w:t>
            </w:r>
            <w:r w:rsidR="001E7518">
              <w:t xml:space="preserve">езопасности  </w:t>
            </w:r>
          </w:p>
          <w:p w:rsidR="00782420" w:rsidRPr="00782420" w:rsidRDefault="00DB7FA1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 xml:space="preserve">администрации </w:t>
            </w:r>
            <w:r w:rsidR="001E7518">
              <w:t>БГО;</w:t>
            </w:r>
          </w:p>
          <w:p w:rsidR="001E7518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ССГО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29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2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(корректировка) Плана приведения в готовность гражданской обороны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1E7518" w:rsidRDefault="00782420" w:rsidP="00FC6D3E">
            <w:pPr>
              <w:jc w:val="center"/>
              <w:rPr>
                <w:b/>
              </w:rPr>
            </w:pPr>
            <w:r w:rsidRPr="001E7518">
              <w:t>до 01 февраля</w:t>
            </w:r>
          </w:p>
          <w:p w:rsidR="00782420" w:rsidRPr="001E7518" w:rsidRDefault="00782420" w:rsidP="00FC6D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1E7518" w:rsidP="00FC6D3E">
            <w:pPr>
              <w:jc w:val="center"/>
            </w:pPr>
            <w:r>
              <w:t>РГО БГО (Писцов Е.Р.);</w:t>
            </w:r>
            <w:r w:rsidR="00782420" w:rsidRPr="00782420">
              <w:t xml:space="preserve"> 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тдел общественной безопасности  администрации  БГО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3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Организация и проведение комплекса мероприятий по корректировке Плана действий по предупреждению и ликвидации последствий чрезвычайных ситуаций природного и техногенного характера Березовского городского округа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1E7518" w:rsidRDefault="00782420" w:rsidP="00FC6D3E">
            <w:pPr>
              <w:adjustRightInd w:val="0"/>
              <w:jc w:val="center"/>
              <w:rPr>
                <w:b/>
              </w:rPr>
            </w:pPr>
            <w:r w:rsidRPr="001E7518">
              <w:t xml:space="preserve">до </w:t>
            </w:r>
          </w:p>
          <w:p w:rsidR="00782420" w:rsidRPr="001E7518" w:rsidRDefault="00782420" w:rsidP="00FC6D3E">
            <w:pPr>
              <w:adjustRightInd w:val="0"/>
              <w:jc w:val="center"/>
              <w:rPr>
                <w:b/>
              </w:rPr>
            </w:pPr>
            <w:r w:rsidRPr="001E7518">
              <w:t>01 март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 xml:space="preserve">председатель КЧС и ОПБ </w:t>
            </w:r>
            <w:proofErr w:type="gramStart"/>
            <w:r>
              <w:t>БГО;</w:t>
            </w:r>
            <w:r w:rsidR="00782420" w:rsidRPr="00782420">
              <w:t xml:space="preserve">  отдел</w:t>
            </w:r>
            <w:proofErr w:type="gramEnd"/>
            <w:r w:rsidR="00782420" w:rsidRPr="00782420">
              <w:t xml:space="preserve"> общественной б</w:t>
            </w:r>
            <w:r>
              <w:t>езопасности  администрации 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ССГО БГО</w:t>
            </w:r>
            <w:r w:rsidR="001E7518">
              <w:rPr>
                <w:b/>
              </w:rPr>
              <w:t xml:space="preserve"> </w:t>
            </w: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2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4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и проведение комплекса мероприятий по разработке Паспорта безопасности территории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1E7518" w:rsidRDefault="00782420" w:rsidP="00FC6D3E">
            <w:pPr>
              <w:adjustRightInd w:val="0"/>
              <w:jc w:val="center"/>
              <w:rPr>
                <w:b/>
              </w:rPr>
            </w:pPr>
            <w:r w:rsidRPr="001E7518">
              <w:t>до 01 июл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отдел общественной </w:t>
            </w:r>
          </w:p>
          <w:p w:rsidR="001E7518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безопасности  </w:t>
            </w:r>
          </w:p>
          <w:p w:rsidR="00782420" w:rsidRPr="00782420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администрации 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3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5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Организация мероприятий  на территории Березовского городского округа по подготовке к пропуску весеннего половодья и дождевых паводков в 2023 году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1E7518" w:rsidRDefault="00782420" w:rsidP="00FC6D3E">
            <w:pPr>
              <w:pStyle w:val="ad"/>
              <w:rPr>
                <w:b w:val="0"/>
              </w:rPr>
            </w:pPr>
            <w:r w:rsidRPr="001E7518">
              <w:rPr>
                <w:b w:val="0"/>
              </w:rPr>
              <w:t>с 01 февраля</w:t>
            </w:r>
          </w:p>
          <w:p w:rsidR="00782420" w:rsidRPr="001E7518" w:rsidRDefault="00782420" w:rsidP="00FC6D3E">
            <w:pPr>
              <w:pStyle w:val="ad"/>
              <w:rPr>
                <w:b w:val="0"/>
              </w:rPr>
            </w:pPr>
            <w:r w:rsidRPr="001E7518">
              <w:rPr>
                <w:b w:val="0"/>
              </w:rPr>
              <w:t>по 30 апрел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1E7518" w:rsidRDefault="001E7518" w:rsidP="00FC6D3E">
            <w:pPr>
              <w:pStyle w:val="ad"/>
              <w:rPr>
                <w:b w:val="0"/>
              </w:rPr>
            </w:pPr>
            <w:proofErr w:type="spellStart"/>
            <w:r w:rsidRPr="001E7518">
              <w:rPr>
                <w:b w:val="0"/>
              </w:rPr>
              <w:t>п</w:t>
            </w:r>
            <w:r w:rsidR="00782420" w:rsidRPr="001E7518">
              <w:rPr>
                <w:b w:val="0"/>
              </w:rPr>
              <w:t>ротивопаводковая</w:t>
            </w:r>
            <w:proofErr w:type="spellEnd"/>
          </w:p>
          <w:p w:rsidR="00782420" w:rsidRPr="001E7518" w:rsidRDefault="00DB7FA1" w:rsidP="00FC6D3E">
            <w:pPr>
              <w:pStyle w:val="ad"/>
              <w:rPr>
                <w:b w:val="0"/>
              </w:rPr>
            </w:pPr>
            <w:r>
              <w:rPr>
                <w:b w:val="0"/>
              </w:rPr>
              <w:t xml:space="preserve">подкомиссия КЧС и ОПБ </w:t>
            </w:r>
            <w:r w:rsidR="001E7518">
              <w:rPr>
                <w:b w:val="0"/>
              </w:rPr>
              <w:t>БГО;</w:t>
            </w:r>
          </w:p>
          <w:p w:rsidR="00782420" w:rsidRPr="001E7518" w:rsidRDefault="00782420" w:rsidP="00FC6D3E">
            <w:pPr>
              <w:pStyle w:val="ad"/>
              <w:rPr>
                <w:b w:val="0"/>
              </w:rPr>
            </w:pPr>
            <w:r w:rsidRPr="001E7518">
              <w:rPr>
                <w:b w:val="0"/>
              </w:rPr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79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6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rFonts w:eastAsia="Baltica"/>
                <w:b/>
              </w:rPr>
            </w:pPr>
            <w:r w:rsidRPr="00782420">
              <w:t xml:space="preserve">Организация и проведение мероприятий по разработке  Плана тушения лесных пожаров в городских лесах на территории </w:t>
            </w:r>
            <w:r w:rsidRPr="00782420">
              <w:rPr>
                <w:rFonts w:eastAsia="Baltica"/>
              </w:rPr>
              <w:t xml:space="preserve"> Березовского</w:t>
            </w:r>
            <w:r w:rsidRPr="00782420">
              <w:t xml:space="preserve">  городского округа на период пожароопасного сезона 2023 года</w:t>
            </w:r>
            <w:r w:rsidRPr="00782420">
              <w:rPr>
                <w:rFonts w:eastAsia="Baltica"/>
              </w:rPr>
              <w:t xml:space="preserve"> 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1E7518" w:rsidRDefault="00782420" w:rsidP="00FC6D3E">
            <w:pPr>
              <w:adjustRightInd w:val="0"/>
              <w:jc w:val="center"/>
              <w:rPr>
                <w:b/>
                <w:highlight w:val="yellow"/>
              </w:rPr>
            </w:pPr>
            <w:r w:rsidRPr="001E7518">
              <w:t>до 01 март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1E7518" w:rsidRDefault="00782420" w:rsidP="00FC6D3E">
            <w:pPr>
              <w:jc w:val="center"/>
              <w:rPr>
                <w:b/>
              </w:rPr>
            </w:pPr>
            <w:r w:rsidRPr="001E7518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7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87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both"/>
              <w:rPr>
                <w:b/>
              </w:rPr>
            </w:pPr>
            <w:r w:rsidRPr="00782420">
              <w:t>Плановые заседания комиссии по чрезвычайным ситуациям и обеспечению пожарной безопасности по следующим темам: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редседатель КЧС и ОПБ БГО;</w:t>
            </w:r>
            <w:r w:rsidR="00782420" w:rsidRPr="00782420">
              <w:t xml:space="preserve"> </w:t>
            </w:r>
            <w:proofErr w:type="spellStart"/>
            <w:r w:rsidR="00782420" w:rsidRPr="00782420">
              <w:t>отв.секретарь</w:t>
            </w:r>
            <w:proofErr w:type="spellEnd"/>
            <w:r w:rsidR="00782420" w:rsidRPr="00782420">
              <w:t xml:space="preserve"> КЧС и ОПБ БГО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53"/>
        </w:trPr>
        <w:tc>
          <w:tcPr>
            <w:tcW w:w="6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rPr>
                <w:b/>
              </w:rPr>
            </w:pPr>
            <w:r>
              <w:t>1)</w:t>
            </w:r>
            <w:r w:rsidR="00782420" w:rsidRPr="00782420">
              <w:t>«О ходе подготовки к безаварийному пропуску весеннего половодья и летних дождевых паводков на территории Березовского городского округа в 2023 году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февра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1E7518" w:rsidP="00FC6D3E">
            <w:pPr>
              <w:jc w:val="center"/>
            </w:pPr>
            <w:r>
              <w:t>ООБ БГО;</w:t>
            </w:r>
            <w:r w:rsidR="00782420" w:rsidRPr="00782420">
              <w:t xml:space="preserve"> </w:t>
            </w:r>
          </w:p>
          <w:p w:rsidR="001E7518" w:rsidRDefault="00782420" w:rsidP="00FC6D3E">
            <w:pPr>
              <w:jc w:val="center"/>
            </w:pPr>
            <w:proofErr w:type="spellStart"/>
            <w:r w:rsidRPr="00782420">
              <w:t>против</w:t>
            </w:r>
            <w:r w:rsidR="001E7518">
              <w:t>опаводковая</w:t>
            </w:r>
            <w:proofErr w:type="spellEnd"/>
            <w:r w:rsidR="001E7518">
              <w:t xml:space="preserve"> </w:t>
            </w:r>
          </w:p>
          <w:p w:rsidR="001E7518" w:rsidRDefault="001E7518" w:rsidP="00FC6D3E">
            <w:pPr>
              <w:jc w:val="center"/>
            </w:pPr>
            <w:r>
              <w:t>подкомиссия БГО;</w:t>
            </w:r>
            <w:r w:rsidR="00782420" w:rsidRPr="00782420">
              <w:t xml:space="preserve"> </w:t>
            </w:r>
          </w:p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отдел ЖКХ БГО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Благоустройство и ЖКХ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57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2)«О ходе подготовки к пожароопасному сезону 2023 года»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 «О готовности сил и средств  Березовского городского округа  к ликвидации природных (ландшафтных) пожаров в 2023 году»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подкомиссия по пожарной;</w:t>
            </w:r>
            <w:r w:rsidR="00782420" w:rsidRPr="00782420">
              <w:t xml:space="preserve"> водной безопасности и по борь</w:t>
            </w:r>
            <w:r>
              <w:t xml:space="preserve">бе с </w:t>
            </w:r>
            <w:proofErr w:type="spellStart"/>
            <w:r>
              <w:t>лесоторфяными</w:t>
            </w:r>
            <w:proofErr w:type="spellEnd"/>
            <w:r>
              <w:t xml:space="preserve"> пожарами БГО;</w:t>
            </w:r>
            <w:r w:rsidR="00782420" w:rsidRPr="00782420">
              <w:t xml:space="preserve">   МКУ «ЦГЗ БГО»</w:t>
            </w:r>
          </w:p>
        </w:tc>
        <w:tc>
          <w:tcPr>
            <w:tcW w:w="12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049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rPr>
                <w:b/>
              </w:rPr>
            </w:pPr>
            <w:r>
              <w:t xml:space="preserve">3)«Об обеспечении </w:t>
            </w:r>
            <w:r w:rsidR="00782420" w:rsidRPr="00782420">
              <w:t>безопасности людей на водных объектах в период купального сезона 2023 года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«О состоянии источников наружного противопожарного водоснабжения на территории Березовского городского округа по итогам весенней проверки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нь</w:t>
            </w: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199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4)«Об обеспечении пожарной безопасности в образовательных организациях при подготовке к новому учебному году»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«О предварительных результатах осуществления мероприятий по безаварийному пропуску паводковых вод в период весеннего половодья 2023 года и задачах по подготовке к весеннему половодью 2024 года»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«Об итогах летнего купального сезона 2023 года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вгуст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управление образования БГО;</w:t>
            </w:r>
          </w:p>
          <w:p w:rsidR="001E7518" w:rsidRDefault="00782420" w:rsidP="00FC6D3E">
            <w:pPr>
              <w:jc w:val="center"/>
            </w:pPr>
            <w:proofErr w:type="spellStart"/>
            <w:r w:rsidRPr="00782420">
              <w:t>противопаводковая</w:t>
            </w:r>
            <w:proofErr w:type="spellEnd"/>
            <w:r w:rsidRPr="00782420">
              <w:t xml:space="preserve"> </w:t>
            </w:r>
          </w:p>
          <w:p w:rsidR="001E7518" w:rsidRDefault="00782420" w:rsidP="00FC6D3E">
            <w:pPr>
              <w:jc w:val="center"/>
            </w:pPr>
            <w:r w:rsidRPr="00782420">
              <w:t>под</w:t>
            </w:r>
            <w:r w:rsidR="001E7518">
              <w:t>комиссия БГО;</w:t>
            </w:r>
            <w:r w:rsidRPr="00782420">
              <w:t xml:space="preserve"> </w:t>
            </w:r>
          </w:p>
          <w:p w:rsidR="001E7518" w:rsidRDefault="001E7518" w:rsidP="00FC6D3E">
            <w:pPr>
              <w:jc w:val="center"/>
            </w:pPr>
            <w:r>
              <w:t>отдел ЖКХ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Благоустройство</w:t>
            </w:r>
            <w:r w:rsidR="001E7518">
              <w:t xml:space="preserve"> и ЖКХ» подкомиссия по пожарной;</w:t>
            </w:r>
            <w:r w:rsidRPr="00782420">
              <w:t xml:space="preserve"> водной безопасности и по борь</w:t>
            </w:r>
            <w:r w:rsidR="001E7518">
              <w:t xml:space="preserve">бе с </w:t>
            </w:r>
            <w:proofErr w:type="spellStart"/>
            <w:r w:rsidR="001E7518">
              <w:t>лесоторфяными</w:t>
            </w:r>
            <w:proofErr w:type="spellEnd"/>
            <w:r w:rsidR="001E7518">
              <w:t xml:space="preserve"> пожарами 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206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1E7518" w:rsidP="00FC6D3E">
            <w:pPr>
              <w:rPr>
                <w:b/>
              </w:rPr>
            </w:pPr>
            <w:r>
              <w:t>5)</w:t>
            </w:r>
            <w:r w:rsidR="00782420" w:rsidRPr="00782420">
              <w:t>«О ходе подготовки объектов жизнеобеспечения населения к безаварийному функционированию в отопительном периоде 2023/2024 годов»</w:t>
            </w:r>
          </w:p>
          <w:p w:rsidR="00782420" w:rsidRPr="00782420" w:rsidRDefault="00782420" w:rsidP="00FC6D3E">
            <w:pPr>
              <w:rPr>
                <w:b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вгуст-сент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1E7518" w:rsidP="00FC6D3E">
            <w:pPr>
              <w:jc w:val="center"/>
            </w:pPr>
            <w:r>
              <w:t>подкомиссия по ЧС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вязанных с функционированием объектов жизнеобеспечени</w:t>
            </w:r>
            <w:r w:rsidR="001E7518">
              <w:t>я населения  БГО, отдел ЖКХ БГО;</w:t>
            </w:r>
            <w:r w:rsidRPr="00782420">
              <w:t xml:space="preserve"> МКУ «Благоустройство и ЖКХ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007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1E7518" w:rsidP="00FC6D3E">
            <w:pPr>
              <w:rPr>
                <w:b/>
              </w:rPr>
            </w:pPr>
            <w:r>
              <w:t>6)</w:t>
            </w:r>
            <w:r w:rsidR="00782420" w:rsidRPr="00782420">
              <w:t>«Обеспечение безопасности людей на водных объектах в зимний период 2023/2024 годов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одкомиссия по пожарной;</w:t>
            </w:r>
            <w:r w:rsidR="00782420" w:rsidRPr="00782420">
              <w:t xml:space="preserve"> водной безопасности и по борь</w:t>
            </w:r>
            <w:r>
              <w:t xml:space="preserve">бе с </w:t>
            </w:r>
            <w:proofErr w:type="spellStart"/>
            <w:r>
              <w:t>лесоторфяными</w:t>
            </w:r>
            <w:proofErr w:type="spellEnd"/>
            <w:r>
              <w:t xml:space="preserve"> пожарами БГО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73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rPr>
                <w:b/>
              </w:rPr>
            </w:pPr>
            <w:r>
              <w:t>7)</w:t>
            </w:r>
            <w:r w:rsidR="00782420" w:rsidRPr="00782420">
              <w:t>«Об итогах деятельности по предупреждению и тушению природных (ландшафтных) пожаров в течение пожароопасного сезона 2023 года и задачах по подготовке к пожароопасному сезону 2024 года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но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одкомиссия по пожарной;</w:t>
            </w:r>
            <w:r w:rsidR="00782420" w:rsidRPr="00782420">
              <w:t xml:space="preserve"> водной безопасности и по борь</w:t>
            </w:r>
            <w:r>
              <w:t xml:space="preserve">бе с </w:t>
            </w:r>
            <w:proofErr w:type="spellStart"/>
            <w:r>
              <w:t>лесоторфяными</w:t>
            </w:r>
            <w:proofErr w:type="spellEnd"/>
            <w:r>
              <w:t xml:space="preserve"> пожарами БГО;</w:t>
            </w:r>
            <w:r w:rsidR="00782420" w:rsidRPr="00782420">
              <w:t xml:space="preserve">  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40"/>
        </w:trPr>
        <w:tc>
          <w:tcPr>
            <w:tcW w:w="6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rPr>
                <w:b/>
              </w:rPr>
            </w:pPr>
            <w:r>
              <w:t>8)</w:t>
            </w:r>
            <w:r w:rsidR="00782420" w:rsidRPr="00782420">
              <w:t>«Об обеспечении безопасного проведения новогодних и рождественских праздников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ека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редседатель КЧС и ОПБ БГО;</w:t>
            </w:r>
            <w:r w:rsidR="00782420" w:rsidRPr="00782420">
              <w:t xml:space="preserve"> отдел общественной</w:t>
            </w:r>
            <w:r>
              <w:t xml:space="preserve"> безопасности администрации БГО; подкомиссия по пожарной;</w:t>
            </w:r>
            <w:r w:rsidR="00782420" w:rsidRPr="00782420">
              <w:t xml:space="preserve"> водной безопасности и по борь</w:t>
            </w:r>
            <w:r>
              <w:t xml:space="preserve">бе с </w:t>
            </w:r>
            <w:proofErr w:type="spellStart"/>
            <w:r>
              <w:t>лесоторфяными</w:t>
            </w:r>
            <w:proofErr w:type="spellEnd"/>
            <w:r>
              <w:t xml:space="preserve"> пожарами БГО;</w:t>
            </w:r>
            <w:r w:rsidR="00782420" w:rsidRPr="00782420">
              <w:t xml:space="preserve">  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rPr>
                <w:b/>
              </w:rPr>
            </w:pPr>
            <w:r>
              <w:t>9)</w:t>
            </w:r>
            <w:r w:rsidR="00782420" w:rsidRPr="00782420">
              <w:t>«Об итогах деятельности комиссии Березовского городского округа по предупреждению и ликвидации чрезвычайных ситуаций и обеспечению пожарной безопасности  в 2023 году и задачах  на 2024 год»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ека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редседатель КЧС и ОПБ БГО;</w:t>
            </w:r>
            <w:r w:rsidR="00782420" w:rsidRPr="00782420">
              <w:t xml:space="preserve"> отдел общественной безопасности администрации БГО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786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Внеплановые заседания КЧС и ОПБ БГО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решению председателя комиссии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з</w:t>
            </w:r>
            <w:r w:rsidR="00782420" w:rsidRPr="00782420">
              <w:t>аместитель КЧС и ОПБ БГО (</w:t>
            </w:r>
            <w:proofErr w:type="spellStart"/>
            <w:r w:rsidR="00782420" w:rsidRPr="00782420">
              <w:t>Еловиков</w:t>
            </w:r>
            <w:proofErr w:type="spellEnd"/>
            <w:r w:rsidR="00782420" w:rsidRPr="00782420">
              <w:t xml:space="preserve"> А.В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Выездные заседания комиссии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по решению председателя комиссии 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з</w:t>
            </w:r>
            <w:r w:rsidR="00782420" w:rsidRPr="00782420">
              <w:t>аместитель КЧС и ОПБ БГО (</w:t>
            </w:r>
            <w:proofErr w:type="spellStart"/>
            <w:r w:rsidR="00782420" w:rsidRPr="00782420">
              <w:t>Еловиков</w:t>
            </w:r>
            <w:proofErr w:type="spellEnd"/>
            <w:r w:rsidR="00782420" w:rsidRPr="00782420">
              <w:t xml:space="preserve"> А.В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81"/>
        </w:trPr>
        <w:tc>
          <w:tcPr>
            <w:tcW w:w="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Контроль за исполнением решений (протокольных поручений) комиссии и поручений председателя комиссии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редседатель комиссии, заместитель председателя комиссии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ч</w:t>
            </w:r>
            <w:r w:rsidR="00782420" w:rsidRPr="00782420">
              <w:t>лены комиссии, рабочих групп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DB7FA1" w:rsidRPr="00782420" w:rsidTr="00FC6D3E">
        <w:trPr>
          <w:gridAfter w:val="1"/>
          <w:wAfter w:w="2409" w:type="dxa"/>
          <w:trHeight w:val="681"/>
        </w:trPr>
        <w:tc>
          <w:tcPr>
            <w:tcW w:w="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A1" w:rsidRPr="00FC6D3E" w:rsidRDefault="00FC6D3E" w:rsidP="00FC6D3E">
            <w:pPr>
              <w:jc w:val="center"/>
            </w:pPr>
            <w:r w:rsidRPr="00FC6D3E">
              <w:t>88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Pr="00782420" w:rsidRDefault="00FC6D3E" w:rsidP="00FC6D3E">
            <w:r w:rsidRPr="00782420">
              <w:t>Заседание комиссии по повышению функционирования организаций, осуществляющих свою деятельность на территории  Березовского городского округа в мирное и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A1" w:rsidRPr="00FC6D3E" w:rsidRDefault="00FC6D3E" w:rsidP="00FC6D3E">
            <w:pPr>
              <w:jc w:val="center"/>
              <w:rPr>
                <w:b/>
              </w:rPr>
            </w:pPr>
            <w:r w:rsidRPr="00782420">
              <w:t>по плану работы комиссии ПУФ ОЭ БГО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Default="00FC6D3E" w:rsidP="00FC6D3E">
            <w:pPr>
              <w:jc w:val="center"/>
            </w:pPr>
            <w:r>
              <w:t>п</w:t>
            </w:r>
            <w:r w:rsidRPr="00782420">
              <w:t>редседатель коми</w:t>
            </w:r>
            <w:r>
              <w:t xml:space="preserve">ссии по </w:t>
            </w:r>
            <w:proofErr w:type="gramStart"/>
            <w:r>
              <w:t>ПУФ  БГО</w:t>
            </w:r>
            <w:proofErr w:type="gramEnd"/>
            <w:r>
              <w:t xml:space="preserve"> (</w:t>
            </w:r>
            <w:proofErr w:type="spellStart"/>
            <w:r>
              <w:t>Коргуль</w:t>
            </w:r>
            <w:proofErr w:type="spellEnd"/>
            <w:r>
              <w:t xml:space="preserve"> А.Г.);</w:t>
            </w:r>
            <w:r w:rsidRPr="00782420">
              <w:t xml:space="preserve"> </w:t>
            </w:r>
          </w:p>
          <w:p w:rsidR="00DB7FA1" w:rsidRDefault="00FC6D3E" w:rsidP="00FC6D3E">
            <w:pPr>
              <w:jc w:val="center"/>
            </w:pPr>
            <w:r w:rsidRPr="00782420">
              <w:t>секретарь комиссии по ПУФ ОЭ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A1" w:rsidRPr="00782420" w:rsidRDefault="00DB7FA1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A1" w:rsidRPr="00782420" w:rsidRDefault="00DB7FA1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военное время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квартально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БГО (Михайлов Л.Н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89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остава  комиссии по ПУФ ОЭ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01 март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1E7518" w:rsidP="00FC6D3E">
            <w:pPr>
              <w:jc w:val="center"/>
            </w:pPr>
            <w:r>
              <w:t>п</w:t>
            </w:r>
            <w:r w:rsidR="00782420" w:rsidRPr="00782420">
              <w:t>редседатель коми</w:t>
            </w:r>
            <w:r>
              <w:t xml:space="preserve">ссии по </w:t>
            </w:r>
          </w:p>
          <w:p w:rsidR="001E7518" w:rsidRDefault="001E7518" w:rsidP="00FC6D3E">
            <w:pPr>
              <w:jc w:val="center"/>
            </w:pPr>
            <w:r>
              <w:t>ПУФ БГО (</w:t>
            </w:r>
            <w:proofErr w:type="spellStart"/>
            <w:r>
              <w:t>Коргуль</w:t>
            </w:r>
            <w:proofErr w:type="spellEnd"/>
            <w:r>
              <w:t xml:space="preserve"> А.Г.)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кретарь комиссии по ПУФ ОЭ БГО (Михайлов Л.Н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39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0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Корректировка перечня организаций, осуществляющих свою деятельность на территории Березовского городского округа, существенно необходимых для поддержания устойчивого функционирования экономики и выживания населения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до 01 феврал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1E7518" w:rsidP="00FC6D3E">
            <w:pPr>
              <w:jc w:val="center"/>
            </w:pPr>
            <w:r>
              <w:t>п</w:t>
            </w:r>
            <w:r w:rsidR="00782420" w:rsidRPr="00782420">
              <w:t>редседатель коми</w:t>
            </w:r>
            <w:r>
              <w:t xml:space="preserve">ссии по </w:t>
            </w:r>
            <w:proofErr w:type="gramStart"/>
            <w:r>
              <w:t>ПУФ  БГО</w:t>
            </w:r>
            <w:proofErr w:type="gramEnd"/>
            <w:r>
              <w:t xml:space="preserve"> (</w:t>
            </w:r>
            <w:proofErr w:type="spellStart"/>
            <w:r>
              <w:t>Коргуль</w:t>
            </w:r>
            <w:proofErr w:type="spellEnd"/>
            <w:r>
              <w:t xml:space="preserve"> А.Г.);</w:t>
            </w:r>
            <w:r w:rsidR="00782420" w:rsidRPr="00782420">
              <w:t xml:space="preserve"> </w:t>
            </w:r>
          </w:p>
          <w:p w:rsidR="001E7518" w:rsidRDefault="001E7518" w:rsidP="00FC6D3E">
            <w:pPr>
              <w:jc w:val="center"/>
            </w:pPr>
            <w:r>
              <w:t>ООБ БГО;</w:t>
            </w:r>
            <w:r w:rsidR="00782420" w:rsidRPr="00782420">
              <w:t xml:space="preserve"> </w:t>
            </w:r>
          </w:p>
          <w:p w:rsidR="001E7518" w:rsidRDefault="00782420" w:rsidP="00FC6D3E">
            <w:pPr>
              <w:jc w:val="center"/>
            </w:pPr>
            <w:r w:rsidRPr="00782420">
              <w:t>секретарь комисси</w:t>
            </w:r>
            <w:r w:rsidR="001E7518">
              <w:t>и по ПУФ ОЭ БГО (Михайлов Л.Н.)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 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08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1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и проведение аттестации по устойчивости функционирования организаций, существенно необходимых для поддержания устойчивого функционирования экономики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март-сентя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  <w:noProof/>
              </w:rPr>
            </w:pPr>
            <w:r w:rsidRPr="00782420">
              <w:rPr>
                <w:noProof/>
              </w:rPr>
              <w:t>комиссия по ПУФ ОЭ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  <w:noProof/>
              </w:rPr>
            </w:pPr>
            <w:r w:rsidRPr="00782420">
              <w:rPr>
                <w:noProof/>
              </w:rPr>
              <w:t>(Коргуль А.Г., Михайлова Н.А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76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2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перспективного Плана проведения оценок технического состояния защитных сооружений гражданской обороны на территории Березовского городского округа на период 2021-2023 гг.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до 01 март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8" w:rsidRDefault="001E7518" w:rsidP="00FC6D3E">
            <w:pPr>
              <w:jc w:val="center"/>
            </w:pPr>
            <w:r>
              <w:t>п</w:t>
            </w:r>
            <w:r w:rsidR="00782420" w:rsidRPr="00782420">
              <w:t xml:space="preserve">редседатель комиссии по </w:t>
            </w:r>
            <w:proofErr w:type="gramStart"/>
            <w:r w:rsidR="00782420" w:rsidRPr="00782420">
              <w:t>ПУФ  БГО</w:t>
            </w:r>
            <w:proofErr w:type="gramEnd"/>
            <w:r w:rsidR="00782420" w:rsidRPr="00782420">
              <w:t xml:space="preserve"> (</w:t>
            </w:r>
            <w:proofErr w:type="spellStart"/>
            <w:r w:rsidR="00782420" w:rsidRPr="00782420">
              <w:t>Корг</w:t>
            </w:r>
            <w:r>
              <w:t>уль</w:t>
            </w:r>
            <w:proofErr w:type="spellEnd"/>
            <w:r>
              <w:t xml:space="preserve"> А.Г.);</w:t>
            </w:r>
            <w:r w:rsidR="00782420" w:rsidRPr="00782420">
              <w:t xml:space="preserve"> </w:t>
            </w:r>
          </w:p>
          <w:p w:rsidR="001E7518" w:rsidRDefault="00782420" w:rsidP="00FC6D3E">
            <w:pPr>
              <w:jc w:val="center"/>
            </w:pPr>
            <w:r w:rsidRPr="00782420">
              <w:t>секретарь комисси</w:t>
            </w:r>
            <w:r w:rsidR="001E7518">
              <w:t>и по ПУФ ОЭ БГО (Михайлов Л.Н.)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2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3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Заседания эвакуационной комиссии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плану работы ЭК БГ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квартально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</w:t>
            </w:r>
            <w:r w:rsidR="00782420" w:rsidRPr="00782420">
              <w:t>редседатель эвакуацион</w:t>
            </w:r>
            <w:r>
              <w:t>ной комиссии БГО (</w:t>
            </w:r>
            <w:proofErr w:type="spellStart"/>
            <w:r>
              <w:t>Садреев</w:t>
            </w:r>
            <w:proofErr w:type="spellEnd"/>
            <w:r>
              <w:t xml:space="preserve"> А.А.);</w:t>
            </w:r>
            <w:r w:rsidR="00782420" w:rsidRPr="00782420">
              <w:t xml:space="preserve"> секретарь ЭК (Аникина Т.Л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1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4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остава  эвакуационной комиссии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янва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t>п</w:t>
            </w:r>
            <w:r w:rsidR="00782420" w:rsidRPr="00782420">
              <w:t>редседатель эвакуационной комиссии БГО (</w:t>
            </w:r>
            <w:proofErr w:type="spellStart"/>
            <w:r w:rsidR="00782420" w:rsidRPr="00782420">
              <w:t>Садреев</w:t>
            </w:r>
            <w:proofErr w:type="spellEnd"/>
            <w:r w:rsidR="00782420" w:rsidRPr="00782420">
              <w:t xml:space="preserve"> А.</w:t>
            </w:r>
            <w:r>
              <w:t>А.) секретарь ЭК (Аникина Т.Л.);</w:t>
            </w:r>
            <w:r w:rsidR="00782420" w:rsidRPr="00782420">
              <w:t xml:space="preserve">  ведущий специалист МКУ «Центр ГЗ БГО» (Михайлов Л.Н.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5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 документов эвакуационной комиссии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1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6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руководящего состава (начальников) СЭП, ПВР, ПЭП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1E7518" w:rsidP="00FC6D3E">
            <w:pPr>
              <w:jc w:val="center"/>
            </w:pPr>
            <w:r>
              <w:t>с</w:t>
            </w:r>
            <w:r w:rsidR="00030050">
              <w:t xml:space="preserve">екретарь ЭК БГО; </w:t>
            </w:r>
          </w:p>
          <w:p w:rsidR="00030050" w:rsidRDefault="00030050" w:rsidP="00FC6D3E">
            <w:pPr>
              <w:jc w:val="center"/>
            </w:pPr>
            <w:r>
              <w:t>МКУ «ЦГЗ БГО»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ЭК организаций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48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7</w:t>
            </w:r>
            <w:r w:rsidR="001E7518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наличия и готовности автомобильного транспорта к проведению эвакуационных мероприятий</w:t>
            </w:r>
          </w:p>
          <w:p w:rsidR="00782420" w:rsidRPr="00782420" w:rsidRDefault="00782420" w:rsidP="00FC6D3E">
            <w:pPr>
              <w:jc w:val="both"/>
              <w:rPr>
                <w:b/>
              </w:rPr>
            </w:pP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до 01 апрел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1E7518" w:rsidP="00FC6D3E">
            <w:pPr>
              <w:jc w:val="center"/>
              <w:rPr>
                <w:b/>
              </w:rPr>
            </w:pPr>
            <w:r>
              <w:lastRenderedPageBreak/>
              <w:t>п</w:t>
            </w:r>
            <w:r w:rsidR="00782420" w:rsidRPr="00782420">
              <w:t>редседатель эвакуацион</w:t>
            </w:r>
            <w:r w:rsidR="00030050">
              <w:t>ной комиссии БГО (</w:t>
            </w:r>
            <w:proofErr w:type="spellStart"/>
            <w:r w:rsidR="00030050">
              <w:t>Садреев</w:t>
            </w:r>
            <w:proofErr w:type="spellEnd"/>
            <w:r w:rsidR="00030050">
              <w:t xml:space="preserve"> А.А.);</w:t>
            </w:r>
            <w:r w:rsidR="00782420" w:rsidRPr="00782420">
              <w:t xml:space="preserve"> </w:t>
            </w:r>
            <w:r w:rsidR="00782420" w:rsidRPr="00782420">
              <w:lastRenderedPageBreak/>
              <w:t>ССГО автотранспортного обеспечения БГО (МКУ «Благоустройство и ЖКХ»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82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98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ил охраны общественного порядка ГО, задействованных при выполнении задач СЭП, ПЭП, ПВР,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01 апрел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п</w:t>
            </w:r>
            <w:r w:rsidR="00782420" w:rsidRPr="00782420">
              <w:t>редседатель эвакуацион</w:t>
            </w:r>
            <w:r>
              <w:t>ной комиссии БГО (</w:t>
            </w:r>
            <w:proofErr w:type="spellStart"/>
            <w:r>
              <w:t>Садреев</w:t>
            </w:r>
            <w:proofErr w:type="spellEnd"/>
            <w:r>
              <w:t xml:space="preserve"> А.А.);</w:t>
            </w:r>
          </w:p>
          <w:p w:rsidR="00030050" w:rsidRDefault="00782420" w:rsidP="00FC6D3E">
            <w:pPr>
              <w:jc w:val="center"/>
            </w:pPr>
            <w:r w:rsidRPr="00782420">
              <w:t xml:space="preserve">МКУ «ЦГЗ </w:t>
            </w:r>
            <w:r w:rsidR="00030050">
              <w:t>Березовского городского округа»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ОМВД России по </w:t>
            </w:r>
            <w:proofErr w:type="spellStart"/>
            <w:r w:rsidRPr="00782420">
              <w:t>г.Березовскому</w:t>
            </w:r>
            <w:proofErr w:type="spellEnd"/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32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99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ил медицинского обеспечения ГО – медицинских работников, закрепленных за СЭП, ПЭП, ПВР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01 апрел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п</w:t>
            </w:r>
            <w:r w:rsidR="00782420" w:rsidRPr="00782420">
              <w:t>редседатель эвакуацион</w:t>
            </w:r>
            <w:r>
              <w:t>ной комиссии БГО (</w:t>
            </w:r>
            <w:proofErr w:type="spellStart"/>
            <w:r>
              <w:t>Садреев</w:t>
            </w:r>
            <w:proofErr w:type="spellEnd"/>
            <w:r>
              <w:t xml:space="preserve"> А.А.)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С Г</w:t>
            </w:r>
            <w:r w:rsidR="00030050">
              <w:t xml:space="preserve">О медицинского обеспечения БГО </w:t>
            </w:r>
            <w:r w:rsidRPr="00782420">
              <w:t>(ГАУЗ СО «Березовская ЦГБ)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73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0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сведений о наличии и укомплектованности пунктов выдачи средств индивидуальной защиты (СИЗ), санитарно-обмывочных пунктов (СОП), станций обеззараживания одежды (СОО), станций обеззараживания техники (СОТ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1 июл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1 декабр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25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1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782420" w:rsidP="00FC6D3E">
            <w:r w:rsidRPr="00782420">
              <w:t xml:space="preserve">Подготовка ежегодного доклада «О состоянии гражданской обороны Березовского городского округа в 2023 году»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(по форме 2-ДУ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01 июн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01 декабр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руководитель ГО БГО;</w:t>
            </w:r>
            <w:r w:rsidR="00782420" w:rsidRPr="00782420">
              <w:t xml:space="preserve"> </w:t>
            </w:r>
          </w:p>
          <w:p w:rsidR="0003005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 отдел общественной безопасност</w:t>
            </w:r>
            <w:r w:rsidR="00030050">
              <w:t xml:space="preserve">и </w:t>
            </w:r>
          </w:p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 xml:space="preserve">администрации БГО; </w:t>
            </w:r>
          </w:p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ССГО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 xml:space="preserve"> 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361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2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учебно-методическом сборе (</w:t>
            </w:r>
            <w:proofErr w:type="spellStart"/>
            <w:r w:rsidRPr="00782420">
              <w:t>вебинар</w:t>
            </w:r>
            <w:proofErr w:type="spellEnd"/>
            <w:r w:rsidRPr="00782420">
              <w:t>) с представителями органов муниципальных образований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FFFF00"/>
                <w:lang w:val="en-US"/>
              </w:rPr>
              <w:t xml:space="preserve">II, IV </w:t>
            </w:r>
            <w:r w:rsidRPr="00782420">
              <w:rPr>
                <w:highlight w:val="white"/>
                <w:shd w:val="clear" w:color="auto" w:fill="FFFF00"/>
              </w:rPr>
              <w:t>кварталы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030050" w:rsidP="00FC6D3E">
            <w:pPr>
              <w:widowControl w:val="0"/>
              <w:shd w:val="clear" w:color="auto" w:fill="FFFFFF"/>
              <w:jc w:val="center"/>
            </w:pPr>
            <w:r>
              <w:t>п</w:t>
            </w:r>
            <w:r w:rsidR="00782420" w:rsidRPr="00782420">
              <w:t>редставители отдела общественной безопасности администрации БГО</w:t>
            </w:r>
            <w:r>
              <w:t>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1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3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точнение перечня потенциально опасных объектов, расположенных на территории Березовского городского округа и его корректировка (форма1/ПОО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до 1апреля</w:t>
            </w: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до 5 июля,</w:t>
            </w: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до 5 декабр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  <w:noProof/>
              </w:rPr>
            </w:pPr>
            <w:r w:rsidRPr="00782420">
              <w:t>МКУ «ЦГЗ Березовского городского округа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29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104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Уточнение состава, оснащения сил и средств ГО и Березовского городского звена Свердловской областной подсистемы РСЧС (формы 1/СС – природные пожары;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2/СС- паводок)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Все силы и средства – форма 1/СГО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20 декабря</w:t>
            </w: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до 10 декабря,</w:t>
            </w:r>
          </w:p>
          <w:p w:rsidR="00782420" w:rsidRPr="00FC6D3E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до 15 мая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МКУ «ЦГЗ Березовского городского округа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1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5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Мониторинг </w:t>
            </w:r>
            <w:proofErr w:type="spellStart"/>
            <w:r w:rsidRPr="00782420">
              <w:t>лесопожарной</w:t>
            </w:r>
            <w:proofErr w:type="spellEnd"/>
            <w:r w:rsidRPr="00782420">
              <w:t xml:space="preserve"> обстановки на территории Березовского городского округа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d"/>
              <w:jc w:val="left"/>
              <w:rPr>
                <w:b w:val="0"/>
              </w:rPr>
            </w:pPr>
            <w:r w:rsidRPr="00782420">
              <w:rPr>
                <w:b w:val="0"/>
              </w:rPr>
              <w:t>апрель –</w:t>
            </w:r>
          </w:p>
          <w:p w:rsidR="00782420" w:rsidRPr="00782420" w:rsidRDefault="00782420" w:rsidP="00FC6D3E">
            <w:pPr>
              <w:pStyle w:val="ad"/>
              <w:jc w:val="left"/>
              <w:rPr>
                <w:b w:val="0"/>
              </w:rPr>
            </w:pPr>
            <w:r w:rsidRPr="00782420">
              <w:rPr>
                <w:b w:val="0"/>
              </w:rPr>
              <w:t>октя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0" w:rsidRDefault="00782420" w:rsidP="00FC6D3E">
            <w:pPr>
              <w:keepNext/>
              <w:jc w:val="center"/>
            </w:pPr>
            <w:r w:rsidRPr="00782420">
              <w:t>подкомиссия КЧС и ОПБ БГО по пожарной, водной безопасности и по борь</w:t>
            </w:r>
            <w:r w:rsidR="00030050">
              <w:t xml:space="preserve">бе с </w:t>
            </w:r>
            <w:proofErr w:type="spellStart"/>
            <w:r w:rsidR="00030050">
              <w:t>лесоторфяными</w:t>
            </w:r>
            <w:proofErr w:type="spellEnd"/>
            <w:r w:rsidR="00030050">
              <w:t xml:space="preserve"> пожарами БГО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5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ектные работы для организации работ по устройству защитных противопожарных полос (опашка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rPr>
                <w:rFonts w:eastAsia="Baltica"/>
                <w:szCs w:val="36"/>
              </w:rPr>
              <w:t>сентябрь-</w:t>
            </w:r>
            <w:r w:rsidRPr="00782420">
              <w:t xml:space="preserve"> </w:t>
            </w:r>
            <w:r w:rsidRPr="00782420">
              <w:rPr>
                <w:rFonts w:eastAsia="Baltica"/>
                <w:szCs w:val="36"/>
              </w:rPr>
              <w:t>октя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t>2 0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6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работ по устройству защитных противопожарных полос (опашка), расположенных на территории Бер</w:t>
            </w:r>
            <w:r w:rsidR="00030050">
              <w:t>е</w:t>
            </w:r>
            <w:r w:rsidRPr="00782420">
              <w:t>зовского городского округа в полном объ</w:t>
            </w:r>
            <w:r w:rsidR="00030050">
              <w:t>е</w:t>
            </w:r>
            <w:r w:rsidRPr="00782420">
              <w:t xml:space="preserve">ме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rPr>
                <w:rFonts w:eastAsia="Baltica"/>
                <w:szCs w:val="36"/>
              </w:rPr>
              <w:t>сентябрь-</w:t>
            </w:r>
            <w:r w:rsidRPr="00782420">
              <w:t xml:space="preserve"> </w:t>
            </w:r>
            <w:r w:rsidRPr="00782420">
              <w:rPr>
                <w:rFonts w:eastAsia="Baltica"/>
                <w:szCs w:val="36"/>
              </w:rPr>
              <w:t>октябр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  <w:noProof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  <w:sz w:val="22"/>
              </w:rPr>
              <w:t>526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78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7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дение работ по тушению лесных (природных) пожаров на территории Березовского ГО (заключение договора с ГБУ СО «Уральская база авиационной охраны лесов»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апрель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36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3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8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риобретение, установка  и  обслуживании автономных пожарных </w:t>
            </w:r>
            <w:proofErr w:type="spellStart"/>
            <w:r w:rsidRPr="00782420">
              <w:t>извещателей</w:t>
            </w:r>
            <w:proofErr w:type="spellEnd"/>
            <w:r w:rsidRPr="00782420">
              <w:t xml:space="preserve"> системы пожарной </w:t>
            </w:r>
            <w:r w:rsidRPr="00030050">
              <w:rPr>
                <w:rStyle w:val="26"/>
                <w:rFonts w:eastAsia="Arial Unicode MS"/>
                <w:b w:val="0"/>
                <w:lang w:val="en-US" w:eastAsia="en-US" w:bidi="en-US"/>
              </w:rPr>
              <w:t>GSM</w:t>
            </w:r>
            <w:r w:rsidRPr="00782420">
              <w:rPr>
                <w:rStyle w:val="26"/>
                <w:rFonts w:eastAsia="Arial Unicode MS"/>
                <w:lang w:eastAsia="en-US" w:bidi="en-US"/>
              </w:rPr>
              <w:t xml:space="preserve"> </w:t>
            </w:r>
            <w:r w:rsidRPr="00782420">
              <w:t xml:space="preserve">сигнализации с GPS навигацией в местах проживания семей, </w:t>
            </w:r>
            <w:r w:rsidRPr="00782420">
              <w:rPr>
                <w:shd w:val="clear" w:color="auto" w:fill="FFFFFF"/>
              </w:rPr>
              <w:t>состоящих на персонифицированном учете (многодетных семей) (30 шт.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3 квартал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187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0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09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030050" w:rsidRDefault="00782420" w:rsidP="00FC6D3E">
            <w:pPr>
              <w:rPr>
                <w:b/>
                <w:lang w:eastAsia="en-US"/>
              </w:rPr>
            </w:pPr>
            <w:r w:rsidRPr="00030050">
              <w:t xml:space="preserve">Техническое обслуживание автономных пожарных </w:t>
            </w:r>
            <w:proofErr w:type="spellStart"/>
            <w:r w:rsidRPr="00030050">
              <w:t>извещателей</w:t>
            </w:r>
            <w:proofErr w:type="spellEnd"/>
            <w:r w:rsidRPr="00030050">
              <w:t xml:space="preserve"> системы пожарной </w:t>
            </w:r>
            <w:r w:rsidRPr="00030050">
              <w:rPr>
                <w:rStyle w:val="26"/>
                <w:rFonts w:eastAsia="Arial Unicode MS"/>
                <w:b w:val="0"/>
                <w:lang w:val="en-US" w:bidi="en-US"/>
              </w:rPr>
              <w:t>GSM</w:t>
            </w:r>
            <w:r w:rsidRPr="00030050">
              <w:rPr>
                <w:rStyle w:val="26"/>
                <w:rFonts w:eastAsia="Arial Unicode MS"/>
                <w:lang w:bidi="en-US"/>
              </w:rPr>
              <w:t xml:space="preserve"> </w:t>
            </w:r>
            <w:r w:rsidRPr="00030050">
              <w:t xml:space="preserve">сигнализации с GPS навигацией в местах проживания семей, </w:t>
            </w:r>
            <w:r w:rsidRPr="00030050">
              <w:rPr>
                <w:shd w:val="clear" w:color="auto" w:fill="FFFFFF"/>
              </w:rPr>
              <w:t>состоящих на персонифицированном учете (многодетных семей) (97 шт.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3 квартал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3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10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030050" w:rsidRDefault="00782420" w:rsidP="00FC6D3E">
            <w:pPr>
              <w:shd w:val="clear" w:color="auto" w:fill="FFFFFF"/>
              <w:rPr>
                <w:b/>
                <w:lang w:eastAsia="en-US"/>
              </w:rPr>
            </w:pPr>
            <w:r w:rsidRPr="00030050">
              <w:t xml:space="preserve">Услуги связи (ежемесячное обслуживание  </w:t>
            </w:r>
            <w:r w:rsidRPr="00030050">
              <w:rPr>
                <w:lang w:val="en-US"/>
              </w:rPr>
              <w:t>sim</w:t>
            </w:r>
            <w:r w:rsidRPr="00030050">
              <w:t xml:space="preserve">-карт) для передачи сигналов от пожарных </w:t>
            </w:r>
            <w:proofErr w:type="spellStart"/>
            <w:r w:rsidRPr="00030050">
              <w:t>извещателей</w:t>
            </w:r>
            <w:proofErr w:type="spellEnd"/>
            <w:r w:rsidRPr="00030050">
              <w:t xml:space="preserve"> в местах проживания малообеспеченной группы населения в </w:t>
            </w:r>
            <w:r w:rsidRPr="00030050">
              <w:rPr>
                <w:shd w:val="clear" w:color="auto" w:fill="FFFFFF"/>
              </w:rPr>
              <w:t xml:space="preserve">62 ПСЧ 1 </w:t>
            </w:r>
            <w:r w:rsidR="00030050">
              <w:rPr>
                <w:shd w:val="clear" w:color="auto" w:fill="FFFFFF"/>
              </w:rPr>
              <w:t xml:space="preserve">ПСО ФПС ГПС ГУ МЧС России по </w:t>
            </w:r>
            <w:proofErr w:type="spellStart"/>
            <w:r w:rsidR="00030050">
              <w:rPr>
                <w:shd w:val="clear" w:color="auto" w:fill="FFFFFF"/>
              </w:rPr>
              <w:t>г.</w:t>
            </w:r>
            <w:r w:rsidRPr="00030050">
              <w:rPr>
                <w:shd w:val="clear" w:color="auto" w:fill="FFFFFF"/>
              </w:rPr>
              <w:t>Березовскому</w:t>
            </w:r>
            <w:proofErr w:type="spellEnd"/>
            <w:r w:rsidRPr="00030050">
              <w:rPr>
                <w:shd w:val="clear" w:color="auto" w:fill="FFFFFF"/>
              </w:rPr>
              <w:t xml:space="preserve"> </w:t>
            </w:r>
            <w:r w:rsidR="00FC6D3E">
              <w:t xml:space="preserve">(ООО «Т2 </w:t>
            </w:r>
            <w:proofErr w:type="spellStart"/>
            <w:r w:rsidR="00FC6D3E">
              <w:t>Мобайл</w:t>
            </w:r>
            <w:proofErr w:type="spellEnd"/>
            <w:r w:rsidR="00FC6D3E">
              <w:t xml:space="preserve">») </w:t>
            </w:r>
            <w:r w:rsidRPr="00030050">
              <w:t>(за 97 шт.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ежемесячно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11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3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11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Default="00782420" w:rsidP="00FC6D3E">
            <w:pPr>
              <w:suppressAutoHyphens/>
            </w:pPr>
            <w:r w:rsidRPr="00030050">
              <w:t xml:space="preserve">Организация субсидирования на поддержку общественных объединений добровольной пожарной охраны, </w:t>
            </w:r>
            <w:r w:rsidRPr="00030050">
              <w:lastRenderedPageBreak/>
              <w:t xml:space="preserve">осуществляющей профилактическую работу по возникновению пожаров на территории БГО (64 чел.) </w:t>
            </w:r>
          </w:p>
          <w:p w:rsidR="00782420" w:rsidRPr="00030050" w:rsidRDefault="00782420" w:rsidP="00FC6D3E">
            <w:pPr>
              <w:suppressAutoHyphens/>
              <w:rPr>
                <w:b/>
              </w:rPr>
            </w:pPr>
            <w:r w:rsidRPr="00030050">
              <w:t>(СРРО «ВСПО»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lastRenderedPageBreak/>
              <w:t>по итогам год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32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25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112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030050" w:rsidRDefault="00782420" w:rsidP="00FC6D3E">
            <w:pPr>
              <w:suppressAutoHyphens/>
              <w:rPr>
                <w:b/>
              </w:rPr>
            </w:pPr>
            <w:r w:rsidRPr="00030050">
              <w:t>Организация выплаты денежного вознаграждения добровольным пожарным за участие в тушении пожаров и проведению аварийно-спасательных работ и развитию пожарного добровольчества на территории Березовского городского округа (64 чел.)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по итогам год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  <w:r w:rsidRPr="00782420">
              <w:t>МКУ «ЦГЗ БГО»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32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13</w:t>
            </w:r>
            <w:r w:rsidR="00030050">
              <w:t>.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030050" w:rsidRDefault="00782420" w:rsidP="00FC6D3E">
            <w:pPr>
              <w:rPr>
                <w:b/>
              </w:rPr>
            </w:pPr>
            <w:r w:rsidRPr="00030050">
              <w:t>Приобретение информационных табличек (знаков) для водных объектов «Переход по льду запрещен»,</w:t>
            </w:r>
          </w:p>
          <w:p w:rsidR="00782420" w:rsidRPr="00030050" w:rsidRDefault="00782420" w:rsidP="00FC6D3E">
            <w:pPr>
              <w:rPr>
                <w:b/>
              </w:rPr>
            </w:pPr>
            <w:r w:rsidRPr="00030050">
              <w:t xml:space="preserve">«Купание запрещено» и организация работ по их установке 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февраль</w:t>
            </w: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май</w:t>
            </w:r>
          </w:p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главы ТО по поселкам БГО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50,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trHeight w:val="60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030050" w:rsidP="00FC6D3E">
            <w:pPr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2.</w:t>
            </w:r>
            <w:r w:rsidR="00782420" w:rsidRPr="00782420">
              <w:rPr>
                <w:spacing w:val="-10"/>
              </w:rPr>
              <w:t>Мероприятия по подготовке органов управления, сил и средств ГО и РСЧС, должностных лиц, специалистов и населения</w:t>
            </w:r>
          </w:p>
          <w:p w:rsidR="00782420" w:rsidRPr="00782420" w:rsidRDefault="00030050" w:rsidP="00FC6D3E">
            <w:pPr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2.1.П</w:t>
            </w:r>
            <w:r w:rsidR="00782420" w:rsidRPr="00782420">
              <w:rPr>
                <w:spacing w:val="-10"/>
              </w:rPr>
              <w:t>одготовка органов управления, сил и средств ГО и РСЧ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ГО</w:t>
            </w:r>
          </w:p>
          <w:p w:rsidR="00782420" w:rsidRPr="00782420" w:rsidRDefault="00782420" w:rsidP="00FC6D3E">
            <w:pPr>
              <w:tabs>
                <w:tab w:val="center" w:pos="1157"/>
              </w:tabs>
              <w:rPr>
                <w:b/>
              </w:rPr>
            </w:pPr>
            <w:r w:rsidRPr="00782420">
              <w:tab/>
              <w:t>(Позняк Т.А.)</w:t>
            </w: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114</w:t>
            </w:r>
            <w:r w:rsidR="00030050">
              <w:rPr>
                <w:bCs/>
              </w:rPr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Методическое занятие с уполномоченными на решение задач в области ГО  организаций по вопросам планирования и проведения в 2023 году мероприятий в области гражданской обороны, предупреждения и ликвидации чрезвычайных ситуаций, пожарной безопасности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феврал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о</w:t>
            </w:r>
            <w:r w:rsidR="00782420" w:rsidRPr="00782420">
              <w:t>тдел общественной</w:t>
            </w:r>
            <w:r>
              <w:t xml:space="preserve"> безопасности администрации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keepNext/>
              <w:tabs>
                <w:tab w:val="left" w:pos="11057"/>
              </w:tabs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115</w:t>
            </w:r>
            <w:r w:rsidR="00030050">
              <w:rPr>
                <w:bCs/>
              </w:rPr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казание методической помощи в проведении КУ, КШУ, ТСУ и объектовых тренировок в организациях</w:t>
            </w:r>
          </w:p>
          <w:p w:rsidR="00782420" w:rsidRPr="00782420" w:rsidRDefault="00782420" w:rsidP="00FC6D3E">
            <w:pPr>
              <w:rPr>
                <w:b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февраль-ноябрь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030050" w:rsidP="00FC6D3E">
            <w:pPr>
              <w:keepNext/>
              <w:tabs>
                <w:tab w:val="left" w:pos="11057"/>
              </w:tabs>
              <w:jc w:val="center"/>
            </w:pPr>
            <w:r>
              <w:t>о</w:t>
            </w:r>
            <w:r w:rsidR="00782420" w:rsidRPr="00782420">
              <w:t>тдел общественной</w:t>
            </w:r>
            <w:r>
              <w:t xml:space="preserve"> безопасности администрации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keepNext/>
              <w:tabs>
                <w:tab w:val="left" w:pos="11057"/>
              </w:tabs>
              <w:jc w:val="center"/>
              <w:rPr>
                <w:b/>
              </w:rPr>
            </w:pPr>
            <w:r w:rsidRPr="00782420">
              <w:t>МКУ «ЦГЗ Березовского городского округа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116</w:t>
            </w:r>
            <w:r w:rsidR="00030050">
              <w:rPr>
                <w:bCs/>
              </w:rPr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казание методической помощи организациям Березовского городского округа в планировании мероприятий по устойчивости функционирования о</w:t>
            </w:r>
            <w:r w:rsidR="00030050">
              <w:t>р</w:t>
            </w:r>
            <w:r w:rsidRPr="00782420">
              <w:t>ганизаций Березовского городского округа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ООО «НЛМК-Метиз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МКУ «Благоустройство и ЖКХ БГО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ООО «Березовский рудник»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ООО «</w:t>
            </w:r>
            <w:proofErr w:type="spellStart"/>
            <w:r w:rsidRPr="00782420">
              <w:t>БерезовскДорСтрой</w:t>
            </w:r>
            <w:proofErr w:type="spellEnd"/>
            <w:r w:rsidRPr="00782420">
              <w:t>»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в течение год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председатель КПУФ БГО;</w:t>
            </w:r>
          </w:p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секретарь комиссии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117</w:t>
            </w:r>
            <w:r w:rsidR="00030050">
              <w:rPr>
                <w:bCs/>
              </w:rPr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казание методической помощи организациям, на базе которых создаются эвакуационные органы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lastRenderedPageBreak/>
              <w:t>Филиал МУ культуры «Городской культурно-досуговый центр» ДК «Современник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«Радуга-центр»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МУК Школа искусств №1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БМАОУ №11, п.Ключевск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Спортивно-оздоровительный комплекс «Лидер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МУК Школа искусств №2;</w:t>
            </w:r>
          </w:p>
          <w:p w:rsidR="00782420" w:rsidRPr="00782420" w:rsidRDefault="00FC6D3E" w:rsidP="00FC6D3E">
            <w:pPr>
              <w:rPr>
                <w:b/>
              </w:rPr>
            </w:pPr>
            <w:r>
              <w:t>БМАОУ №</w:t>
            </w:r>
            <w:r w:rsidR="00782420" w:rsidRPr="00782420">
              <w:t xml:space="preserve">21, </w:t>
            </w:r>
            <w:proofErr w:type="spellStart"/>
            <w:r w:rsidR="00782420" w:rsidRPr="00782420">
              <w:t>п.Лосиный</w:t>
            </w:r>
            <w:proofErr w:type="spellEnd"/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ФОК «Лидер» п. Монетный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lastRenderedPageBreak/>
              <w:t>в течение год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0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118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rFonts w:eastAsia="Calibri"/>
                <w:b/>
              </w:rPr>
            </w:pPr>
            <w:r w:rsidRPr="00782420">
              <w:t>Участие в командно-штабном учении с органами управления и силами Министерства Российской Федерации по делам гражданской обороны, чрезвычайным ситуациям и 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(ландшафтных) пожаров, защиты населенных пунктов, объектов экономики и социальной инфраструктуры от лесных пожаров, а также безаварийного пропуска весеннего половодья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FC6D3E" w:rsidP="00FC6D3E">
            <w:pPr>
              <w:jc w:val="center"/>
              <w:rPr>
                <w:b/>
              </w:rPr>
            </w:pPr>
            <w:r>
              <w:t>март-</w:t>
            </w:r>
            <w:r w:rsidR="00782420"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Березовское звено Свердло</w:t>
            </w:r>
            <w:r w:rsidR="00030050">
              <w:t>вской областной подсистемы РСЧС;</w:t>
            </w:r>
            <w:r w:rsidRPr="00782420">
              <w:t xml:space="preserve"> ССГО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30,0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19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Участие в штабной тренировке по гражданской обороне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  <w:highlight w:val="yellow"/>
              </w:rPr>
            </w:pPr>
            <w:r w:rsidRPr="00782420">
              <w:t>окт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р</w:t>
            </w:r>
            <w:r w:rsidR="00782420" w:rsidRPr="00782420">
              <w:t xml:space="preserve">уководитель ГО Березовского </w:t>
            </w:r>
            <w:r>
              <w:t>городского округа (Писцов Е.Р.);</w:t>
            </w:r>
            <w:r w:rsidR="00782420" w:rsidRPr="00782420">
              <w:t xml:space="preserve"> отдел обществен</w:t>
            </w:r>
            <w:r>
              <w:t xml:space="preserve">ной безопасности администрации </w:t>
            </w:r>
            <w:r w:rsidR="00782420" w:rsidRPr="00782420">
              <w:t>БГО</w:t>
            </w:r>
          </w:p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FC6D3E" w:rsidRDefault="00FC6D3E" w:rsidP="00FC6D3E">
            <w:pPr>
              <w:suppressAutoHyphens/>
              <w:jc w:val="center"/>
            </w:pPr>
            <w:r>
              <w:t>ССГО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suppressAutoHyphens/>
              <w:jc w:val="center"/>
              <w:rPr>
                <w:b/>
              </w:rPr>
            </w:pPr>
            <w:r w:rsidRPr="00782420">
              <w:t>ОЭ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35,0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0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КШТ, КШУ, ШТ, тактико-специальные учения с территориальными и объектовыми формированиями на ОЭ, объектовые тренировки в организациях, на предприятиях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огласно плану-графику проведения учений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ной</w:t>
            </w:r>
            <w:r w:rsidR="00030050">
              <w:t xml:space="preserve"> безопасности администрации БГО;</w:t>
            </w:r>
          </w:p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руководители организаций, специалисты, уполномоченные на </w:t>
            </w:r>
            <w:r w:rsidRPr="00782420">
              <w:lastRenderedPageBreak/>
              <w:t>решение задач в области ГО и ЧС организаций 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lastRenderedPageBreak/>
              <w:t>2.2.П</w:t>
            </w:r>
            <w:r w:rsidR="00782420" w:rsidRPr="00782420">
              <w:rPr>
                <w:spacing w:val="-10"/>
              </w:rPr>
              <w:t>одготовка  должностных лиц, специалистов и населения</w:t>
            </w:r>
          </w:p>
        </w:tc>
      </w:tr>
      <w:tr w:rsidR="00782420" w:rsidRPr="00782420" w:rsidTr="00FC6D3E">
        <w:trPr>
          <w:gridAfter w:val="1"/>
          <w:wAfter w:w="2409" w:type="dxa"/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1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Направление на обучение и контроль за обучением руководящего состава ГО и городского звена РСЧС Березовского городского округа,  начальников спасательных служб обеспечения ГО, начальников штабов спасательных служб обеспечения, специалистов по ГОЧС объектов экономики БГО  в УМЦ по ГО и ЧС Свердловской области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отдельному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плану 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отдел кадров администрации БГО; ООБ БГО;</w:t>
            </w:r>
            <w:r w:rsidR="00782420" w:rsidRPr="00782420">
              <w:t xml:space="preserve"> </w:t>
            </w:r>
          </w:p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руководители организаций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2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Направление на обучение и контроль за обучением командиров нештатных аварийно-спасательных формирований, нештатных формирований по обеспечению выполнения мероприятий по гражданской обороне на курсах УМЦ Орджоникидзевского района </w:t>
            </w:r>
            <w:proofErr w:type="spellStart"/>
            <w:r w:rsidRPr="00782420">
              <w:t>г.Екатеринбурга</w:t>
            </w:r>
            <w:proofErr w:type="spellEnd"/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по отдельному плану 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руководители организаций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3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дение  практических  занятий по порядку действий оперативных  дежурных  ЕДДС МКУ «Центр ГЗ Березовского городского округа» при получении сигналов оповещения гражданской обороны: оповещение главы Березовского городского округа и начальника отдела общественной безопасности администрации Березовского городского округа в соответствии со схемой оповещения  при  получения  сигнала ГО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по отдельному плану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ООБ БГО;</w:t>
            </w:r>
          </w:p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 xml:space="preserve">ЕДДС </w:t>
            </w:r>
            <w:r w:rsidR="00782420" w:rsidRPr="00782420">
              <w:t>МКУ «ЦГЗ БГО»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4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030050" w:rsidP="00FC6D3E">
            <w:pPr>
              <w:rPr>
                <w:b/>
              </w:rPr>
            </w:pPr>
            <w:r>
              <w:t xml:space="preserve">Проведение </w:t>
            </w:r>
            <w:r w:rsidR="00782420" w:rsidRPr="00782420">
              <w:t>учебно-методического занятия с начальниками служб и штабов спасательных служб по обеспечению выполнения мероприятий по гражданской обороне Березовского городского округа и служб РСЧС БГО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 xml:space="preserve">отдел общественной </w:t>
            </w:r>
            <w:proofErr w:type="gramStart"/>
            <w:r w:rsidRPr="00782420">
              <w:t>безопасн</w:t>
            </w:r>
            <w:r w:rsidR="00030050">
              <w:t>ости  администрации</w:t>
            </w:r>
            <w:proofErr w:type="gramEnd"/>
            <w:r w:rsidR="00030050">
              <w:t xml:space="preserve">  БГО;</w:t>
            </w:r>
          </w:p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030050" w:rsidRDefault="00030050" w:rsidP="00FC6D3E">
            <w:pPr>
              <w:jc w:val="center"/>
            </w:pPr>
            <w:r>
              <w:t>НССО ГО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НШ ССО ГО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5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одготовка и проведение учебно-методических занятий, семинаров с членами эвакуационной комиссии  Березовского городского округа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 в соответствии с планом работы комиссии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квартально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782420" w:rsidP="00FC6D3E">
            <w:pPr>
              <w:jc w:val="center"/>
            </w:pPr>
            <w:r w:rsidRPr="00782420">
              <w:t xml:space="preserve">председатель </w:t>
            </w:r>
            <w:proofErr w:type="spellStart"/>
            <w:r w:rsidRPr="00782420">
              <w:t>эвакокомиссии</w:t>
            </w:r>
            <w:proofErr w:type="spellEnd"/>
            <w:r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БГО</w:t>
            </w:r>
            <w:r w:rsidR="00030050">
              <w:rPr>
                <w:b/>
              </w:rPr>
              <w:t xml:space="preserve"> </w:t>
            </w:r>
            <w:r w:rsidR="00030050">
              <w:t>(</w:t>
            </w:r>
            <w:proofErr w:type="spellStart"/>
            <w:r w:rsidR="00030050">
              <w:t>Садреев</w:t>
            </w:r>
            <w:proofErr w:type="spellEnd"/>
            <w:r w:rsidR="00030050">
              <w:t xml:space="preserve"> А.А.);</w:t>
            </w:r>
          </w:p>
          <w:p w:rsidR="00030050" w:rsidRDefault="00030050" w:rsidP="00FC6D3E">
            <w:pPr>
              <w:jc w:val="center"/>
            </w:pPr>
            <w:r>
              <w:t xml:space="preserve">секретарь ЭК БГО (Аникина Т.Л.); МКУ «ЦГЗ БГО» </w:t>
            </w:r>
          </w:p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(Михайлов Л.Н.)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члены эвакуационной комиссии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lastRenderedPageBreak/>
              <w:t>126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одготовка и проведение учебно-методических занятий, семинаров с членами комиссии по повышению устойчивости функционирования объектов экономики Березовского городского округа, председателями объектовых комиссий организаций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 в соответствии с планом работы комиссии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квартально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редседатель комисс</w:t>
            </w:r>
            <w:r w:rsidR="00030050">
              <w:t>ии по ПУФ ОЭ БГО (</w:t>
            </w:r>
            <w:proofErr w:type="spellStart"/>
            <w:r w:rsidR="00030050">
              <w:t>Коргуль</w:t>
            </w:r>
            <w:proofErr w:type="spellEnd"/>
            <w:r w:rsidR="00030050">
              <w:t xml:space="preserve"> А.Г.)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кретарь комиссии по ПУФ ОЭ</w:t>
            </w:r>
          </w:p>
          <w:p w:rsidR="00030050" w:rsidRDefault="00030050" w:rsidP="00FC6D3E">
            <w:pPr>
              <w:jc w:val="center"/>
            </w:pPr>
            <w:r>
              <w:t>(Михайлов Л.Н.)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члены комиссии, ОЭ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7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дение занятий и демонстрация видеороликов, учебных видеофильмов по мерам пожарной безопасности, безопасности на водных объектах, действиям при ЧС для  неработающего населения  в УКП по ГО и ЧС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отдельному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лану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 xml:space="preserve">ОНД и ПР </w:t>
            </w:r>
            <w:r w:rsidR="00782420" w:rsidRPr="00782420">
              <w:t>БГО 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5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8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профилактических мероприятий (бесед, конкурсов, соревнований) по пожарной безопасности в общеобразовательных организациях, организациях дополнительного образования, дворовых клубах по месту жительства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в течение года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отдельному плану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 xml:space="preserve">ОНД и ПР </w:t>
            </w:r>
            <w:r w:rsidR="00782420" w:rsidRPr="00782420">
              <w:t>БГО</w:t>
            </w:r>
          </w:p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(Федяев М.А. по согласованию);</w:t>
            </w:r>
          </w:p>
          <w:p w:rsidR="00030050" w:rsidRDefault="00030050" w:rsidP="00FC6D3E">
            <w:pPr>
              <w:jc w:val="center"/>
            </w:pPr>
            <w:r>
              <w:t xml:space="preserve">62 ПСЧ </w:t>
            </w:r>
            <w:r w:rsidR="00782420" w:rsidRPr="00782420">
              <w:t xml:space="preserve">1 ПСО </w:t>
            </w:r>
          </w:p>
          <w:p w:rsidR="00030050" w:rsidRDefault="00030050" w:rsidP="00FC6D3E">
            <w:pPr>
              <w:jc w:val="center"/>
            </w:pPr>
            <w:r>
              <w:t>(по согласованию)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16/9 ПЧ </w:t>
            </w:r>
            <w:proofErr w:type="spellStart"/>
            <w:r w:rsidRPr="00782420">
              <w:t>п.Лосиного</w:t>
            </w:r>
            <w:proofErr w:type="spellEnd"/>
            <w:r w:rsidRPr="00782420">
              <w:t xml:space="preserve">, 16/12 ПЧ </w:t>
            </w:r>
            <w:proofErr w:type="spellStart"/>
            <w:r w:rsidRPr="00782420">
              <w:t>п.Монетного</w:t>
            </w:r>
            <w:proofErr w:type="spellEnd"/>
            <w:r w:rsidR="00030050">
              <w:t xml:space="preserve"> </w:t>
            </w:r>
            <w:r w:rsidRPr="00782420">
              <w:t>(по согласованию), руководители образовательных организаций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4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29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Проведение совместно с инспекторами отдела внутренних дел по </w:t>
            </w:r>
            <w:proofErr w:type="spellStart"/>
            <w:r w:rsidRPr="00782420">
              <w:t>г.Березовскому</w:t>
            </w:r>
            <w:proofErr w:type="spellEnd"/>
            <w:r w:rsidRPr="00782420">
              <w:t xml:space="preserve"> рейдов по местам проживания, концентрации несовершеннолетних с целью выявления безнадзорных детей и профилактики пожаров по причине детской шалости с огнем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квартально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FC6D3E" w:rsidP="00FC6D3E">
            <w:pPr>
              <w:jc w:val="center"/>
            </w:pPr>
            <w:r>
              <w:t>т</w:t>
            </w:r>
            <w:r w:rsidR="00782420" w:rsidRPr="00782420">
              <w:t xml:space="preserve">ерриториальная </w:t>
            </w:r>
            <w:proofErr w:type="gramStart"/>
            <w:r w:rsidR="00782420" w:rsidRPr="00782420">
              <w:t xml:space="preserve">комиссия  </w:t>
            </w:r>
            <w:proofErr w:type="spellStart"/>
            <w:r w:rsidR="00782420" w:rsidRPr="00782420">
              <w:t>г.Березовского</w:t>
            </w:r>
            <w:proofErr w:type="spellEnd"/>
            <w:proofErr w:type="gramEnd"/>
            <w:r w:rsidR="00782420" w:rsidRPr="00782420">
              <w:t xml:space="preserve"> по делам несовершеннолетних и з</w:t>
            </w:r>
            <w:r w:rsidR="00030050">
              <w:t>ащите их прав (по согласованию);</w:t>
            </w:r>
            <w:r w:rsidR="00782420" w:rsidRPr="00782420">
              <w:t xml:space="preserve"> </w:t>
            </w:r>
          </w:p>
          <w:p w:rsidR="00030050" w:rsidRDefault="00782420" w:rsidP="00FC6D3E">
            <w:pPr>
              <w:jc w:val="center"/>
            </w:pPr>
            <w:proofErr w:type="gramStart"/>
            <w:r w:rsidRPr="00782420">
              <w:t>ОНД  и</w:t>
            </w:r>
            <w:proofErr w:type="gramEnd"/>
            <w:r w:rsidRPr="00782420">
              <w:t xml:space="preserve"> ПР БГО,</w:t>
            </w:r>
            <w:r w:rsidRPr="00782420">
              <w:rPr>
                <w:i/>
              </w:rPr>
              <w:t xml:space="preserve"> </w:t>
            </w:r>
            <w:r w:rsidRPr="00782420">
              <w:t xml:space="preserve">62 ПСЧ  1 ПСО  </w:t>
            </w:r>
          </w:p>
          <w:p w:rsidR="00030050" w:rsidRDefault="00030050" w:rsidP="00FC6D3E">
            <w:pPr>
              <w:jc w:val="center"/>
            </w:pPr>
            <w:r>
              <w:t>(по согласованию)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управление </w:t>
            </w:r>
            <w:proofErr w:type="gramStart"/>
            <w:r w:rsidRPr="00782420">
              <w:t xml:space="preserve">образования </w:t>
            </w:r>
            <w:r w:rsidR="00030050">
              <w:t xml:space="preserve"> Березовского</w:t>
            </w:r>
            <w:proofErr w:type="gramEnd"/>
            <w:r w:rsidR="00030050">
              <w:t xml:space="preserve"> городского округа;</w:t>
            </w:r>
            <w:r w:rsidRPr="00782420">
              <w:t xml:space="preserve"> управление социальной политики по </w:t>
            </w:r>
            <w:proofErr w:type="spellStart"/>
            <w:r w:rsidRPr="00782420">
              <w:t>г.Березовскому</w:t>
            </w:r>
            <w:proofErr w:type="spellEnd"/>
          </w:p>
          <w:p w:rsidR="00030050" w:rsidRDefault="00030050" w:rsidP="00FC6D3E">
            <w:pPr>
              <w:jc w:val="center"/>
            </w:pPr>
            <w:r>
              <w:t>(по согласованию);</w:t>
            </w:r>
            <w:r w:rsidR="00782420" w:rsidRPr="00782420">
              <w:t xml:space="preserve"> </w:t>
            </w:r>
          </w:p>
          <w:p w:rsidR="00FC6D3E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ОМВД России по </w:t>
            </w:r>
            <w:proofErr w:type="spellStart"/>
            <w:r w:rsidRPr="00782420">
              <w:t>г.Березовскому</w:t>
            </w:r>
            <w:proofErr w:type="spellEnd"/>
            <w:r w:rsidRPr="00782420">
              <w:t xml:space="preserve">  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FC6D3E" w:rsidRPr="00782420" w:rsidTr="00FC6D3E">
        <w:trPr>
          <w:gridAfter w:val="1"/>
          <w:wAfter w:w="2409" w:type="dxa"/>
          <w:trHeight w:val="9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Pr="00782420" w:rsidRDefault="00FC6D3E" w:rsidP="00FC6D3E">
            <w:pPr>
              <w:adjustRightInd w:val="0"/>
              <w:jc w:val="center"/>
            </w:pPr>
            <w:r>
              <w:t>130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Pr="00FC6D3E" w:rsidRDefault="00FC6D3E" w:rsidP="00FC6D3E">
            <w:pPr>
              <w:rPr>
                <w:b/>
              </w:rPr>
            </w:pPr>
            <w:r w:rsidRPr="00782420">
              <w:t>Согласование Планов гражданской обороны, планов дей</w:t>
            </w:r>
            <w:r>
              <w:t xml:space="preserve">ствий в чрезвычайных ситуациях </w:t>
            </w:r>
            <w:r w:rsidRPr="00782420">
              <w:t>организаций, предприятий, учреждений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Pr="00782420" w:rsidRDefault="00FC6D3E" w:rsidP="00FC6D3E">
            <w:pPr>
              <w:jc w:val="center"/>
            </w:pPr>
            <w:r w:rsidRPr="00782420">
              <w:t>в течение год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Default="00FC6D3E" w:rsidP="00FC6D3E">
            <w:pPr>
              <w:widowControl w:val="0"/>
              <w:shd w:val="clear" w:color="auto" w:fill="FFFFFF"/>
              <w:tabs>
                <w:tab w:val="left" w:pos="5730"/>
              </w:tabs>
              <w:ind w:hanging="29"/>
              <w:jc w:val="center"/>
            </w:pPr>
            <w:r w:rsidRPr="00782420">
              <w:t>отдел общественно</w:t>
            </w:r>
            <w:r>
              <w:t>й безопасности   администрации БГО;</w:t>
            </w:r>
            <w:r w:rsidRPr="00782420">
              <w:t xml:space="preserve">  </w:t>
            </w:r>
          </w:p>
          <w:p w:rsidR="00FC6D3E" w:rsidRDefault="00FC6D3E" w:rsidP="00FC6D3E">
            <w:pPr>
              <w:widowControl w:val="0"/>
              <w:shd w:val="clear" w:color="auto" w:fill="FFFFFF"/>
              <w:tabs>
                <w:tab w:val="left" w:pos="5730"/>
              </w:tabs>
              <w:ind w:hanging="29"/>
              <w:jc w:val="center"/>
            </w:pPr>
            <w:r w:rsidRPr="00782420">
              <w:t>МКУ «ЦГЗ Б</w:t>
            </w:r>
            <w:r>
              <w:t>ГО»;</w:t>
            </w:r>
            <w:r w:rsidRPr="00782420">
              <w:t xml:space="preserve"> 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Pr="00782420" w:rsidRDefault="00FC6D3E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3E" w:rsidRPr="00782420" w:rsidRDefault="00FC6D3E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ind w:hanging="29"/>
              <w:jc w:val="center"/>
              <w:rPr>
                <w:b/>
              </w:rPr>
            </w:pPr>
            <w:r w:rsidRPr="00782420">
              <w:t>руководители организаций</w:t>
            </w:r>
          </w:p>
          <w:p w:rsidR="00782420" w:rsidRPr="00782420" w:rsidRDefault="00782420" w:rsidP="00FC6D3E">
            <w:pPr>
              <w:ind w:hanging="29"/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31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казание методической помощи при организации учений и тренировок на предприятиях, в организациях и по вопросам гражданской обороны, защиты населения от чрезвычайных ситуаций, пожарной безопасност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отдельному плану, в течение год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но</w:t>
            </w:r>
            <w:r w:rsidR="00030050">
              <w:t>й безопасности   администрации БГО;</w:t>
            </w:r>
          </w:p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уполномоченные на решение задач в области ГО и ЧС организаций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32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Оказание методической помощи </w:t>
            </w:r>
            <w:r w:rsidR="00030050">
              <w:t>у</w:t>
            </w:r>
            <w:r w:rsidRPr="00782420">
              <w:t>правлению образования Березовского городского округа в подготовке и проведении ежегодной объектовой тренировки в рамках Дня защиты детей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февраль-май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управление образования  Березовского городского округ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  <w:r w:rsidRPr="00782420">
              <w:t>133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Мероприятия  по информированию населения по действиям в ЧС и при пожаре (приобретение и распространение  памяток, листовок)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месячно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0,0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7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6016C1" w:rsidRDefault="006016C1" w:rsidP="00FC6D3E">
            <w:pPr>
              <w:adjustRightInd w:val="0"/>
              <w:jc w:val="center"/>
            </w:pPr>
            <w:r w:rsidRPr="006016C1">
              <w:t>134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дение профилактических мероприятий  по обучению населения мерам и требованиям пожарной безопасности – приобретение печатной наглядной агитации (памятки, буклеты, баннеры и т.п.)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ind w:firstLine="155"/>
              <w:jc w:val="center"/>
              <w:rPr>
                <w:b/>
              </w:rPr>
            </w:pPr>
            <w:r w:rsidRPr="00782420">
              <w:t>1 квартал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rPr>
                <w:spacing w:val="-10"/>
              </w:rPr>
              <w:t>50,0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6016C1" w:rsidRDefault="006016C1" w:rsidP="00FC6D3E">
            <w:pPr>
              <w:adjustRightInd w:val="0"/>
              <w:jc w:val="center"/>
            </w:pPr>
            <w:r>
              <w:t>135</w:t>
            </w:r>
            <w:r w:rsidR="00030050" w:rsidRPr="006016C1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3E" w:rsidRDefault="00FC6D3E" w:rsidP="00FC6D3E">
            <w:r>
              <w:t xml:space="preserve">Трансляция видеороликов </w:t>
            </w:r>
            <w:r w:rsidR="00782420" w:rsidRPr="00782420">
              <w:t xml:space="preserve">через информационный канал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ООО «Век телевидения» по вопросам безопасности жизнедеятельности и правилам действий в чрезвычайных ситуациях  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в течение год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782420" w:rsidP="00FC6D3E">
            <w:pPr>
              <w:jc w:val="center"/>
            </w:pPr>
            <w:r w:rsidRPr="00782420">
              <w:t xml:space="preserve">ООО «Кабельное телевидение «Век телевидения» </w:t>
            </w:r>
          </w:p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(по согласованию)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6016C1" w:rsidRDefault="006016C1" w:rsidP="00FC6D3E">
            <w:pPr>
              <w:adjustRightInd w:val="0"/>
              <w:jc w:val="center"/>
            </w:pPr>
            <w:r>
              <w:t>136</w:t>
            </w:r>
            <w:r w:rsidR="00030050" w:rsidRPr="006016C1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Организация публикации материалов в местной печати, на официальном сайте администрации Березовского городского округа, сайте «МКУ «Центр ГЗ Березовского ГО» в сети Интернет  по вопросам безопасности жизнедеятельности и правилам действий в чрезвычайных ситуациях  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месячно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>отдел общественно</w:t>
            </w:r>
            <w:r w:rsidR="00030050">
              <w:t>й безопасности   администрации Березовского городского округа;</w:t>
            </w:r>
            <w:r w:rsidRPr="00782420">
              <w:t xml:space="preserve">  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jc w:val="center"/>
              <w:rPr>
                <w:b/>
              </w:rPr>
            </w:pPr>
            <w:r>
              <w:t>2.2.В</w:t>
            </w:r>
            <w:r w:rsidR="00782420" w:rsidRPr="00782420">
              <w:t>ыставочная деятельность, общественные, культурно-массовые и спортивные мероприятия</w:t>
            </w:r>
          </w:p>
        </w:tc>
      </w:tr>
      <w:tr w:rsidR="00782420" w:rsidRPr="00782420" w:rsidTr="00FC6D3E">
        <w:trPr>
          <w:gridAfter w:val="1"/>
          <w:wAfter w:w="2409" w:type="dxa"/>
          <w:trHeight w:val="6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37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мероприятий, посвященных Всемирному дню гражданской обороны.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о 01 март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о</w:t>
            </w:r>
            <w:r w:rsidR="00782420" w:rsidRPr="00782420">
              <w:t>тдел общественной</w:t>
            </w:r>
            <w:r>
              <w:t xml:space="preserve"> безопасности администрации БГО;</w:t>
            </w:r>
          </w:p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МКУ «ЦГЗ БГО»;</w:t>
            </w:r>
            <w:r w:rsidR="00782420" w:rsidRPr="00782420">
              <w:t xml:space="preserve"> </w:t>
            </w:r>
          </w:p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ОЭ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учреждения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lastRenderedPageBreak/>
              <w:t>138</w:t>
            </w:r>
            <w:r w:rsidR="00030050">
              <w:t>.</w:t>
            </w: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030050" w:rsidP="00FC6D3E">
            <w:pPr>
              <w:rPr>
                <w:b/>
              </w:rPr>
            </w:pPr>
            <w:r>
              <w:t xml:space="preserve">Организация и проведение </w:t>
            </w:r>
            <w:r w:rsidR="00782420" w:rsidRPr="00782420">
              <w:t>в образовательных организациях Березовского городского округа Всероссийского открытого урока по основам безопасности жизнедеятельности с проведением тренировок по защите детей и персонала от ЧС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Всемирный день гражданской обороны</w:t>
            </w:r>
            <w:r w:rsidR="00FC6D3E">
              <w:t>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День пожарной охраны с организацией встреч с ветеранами</w:t>
            </w:r>
            <w:r w:rsidR="00FC6D3E">
              <w:t>;</w:t>
            </w:r>
            <w:r w:rsidRPr="00782420">
              <w:t xml:space="preserve"> Великой Отечественной войны</w:t>
            </w:r>
            <w:r w:rsidR="00FC6D3E">
              <w:t>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День знаний</w:t>
            </w:r>
            <w:r w:rsidR="00FC6D3E">
              <w:t>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День гражданской обороны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апрель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сентябрь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782420" w:rsidRPr="00782420">
              <w:rPr>
                <w:bCs/>
              </w:rPr>
              <w:t>правление образования</w:t>
            </w:r>
            <w:r>
              <w:rPr>
                <w:bCs/>
              </w:rPr>
              <w:t xml:space="preserve"> Березовского городского округа;</w:t>
            </w:r>
            <w:r w:rsidR="00782420" w:rsidRPr="00782420">
              <w:rPr>
                <w:bCs/>
              </w:rPr>
              <w:t xml:space="preserve"> </w:t>
            </w:r>
            <w:r>
              <w:rPr>
                <w:bCs/>
              </w:rPr>
              <w:t xml:space="preserve">образовательные </w:t>
            </w:r>
          </w:p>
          <w:p w:rsidR="00030050" w:rsidRDefault="0003005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Cs/>
              </w:rPr>
            </w:pPr>
            <w:r>
              <w:rPr>
                <w:bCs/>
              </w:rPr>
              <w:t>организации БГО;</w:t>
            </w:r>
            <w:r w:rsidR="00782420" w:rsidRPr="00782420">
              <w:rPr>
                <w:bCs/>
              </w:rPr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ной</w:t>
            </w:r>
            <w:r w:rsidR="00030050">
              <w:t xml:space="preserve"> безопасности администрации 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39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дение городских соревнований «Школа безопасности»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апрель</w:t>
            </w:r>
          </w:p>
        </w:tc>
        <w:tc>
          <w:tcPr>
            <w:tcW w:w="3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FC6D3E" w:rsidRDefault="003C4A63" w:rsidP="00FC6D3E">
            <w:pPr>
              <w:jc w:val="center"/>
              <w:rPr>
                <w:b/>
              </w:rPr>
            </w:pPr>
            <w:r>
              <w:t>у</w:t>
            </w:r>
            <w:r w:rsidR="00782420" w:rsidRPr="00782420">
              <w:t>правление образования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0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дение городских праздников, посвященных «Дню защиты детей»: конкурсы, выставка пожарно-спасательной техник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shd w:val="clear" w:color="auto" w:fill="FFFFFF"/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01 июня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63" w:rsidRDefault="003C4A63" w:rsidP="00FC6D3E">
            <w:pPr>
              <w:jc w:val="center"/>
            </w:pPr>
            <w:r>
              <w:t>управление образования БГО; администрация БГО;</w:t>
            </w:r>
          </w:p>
          <w:p w:rsidR="003C4A63" w:rsidRDefault="003C4A63" w:rsidP="00FC6D3E">
            <w:pPr>
              <w:jc w:val="center"/>
            </w:pPr>
            <w:r>
              <w:t xml:space="preserve">62 ПСЧ 1ПСО (по согласованию); 16/9 ПЧ </w:t>
            </w:r>
            <w:proofErr w:type="spellStart"/>
            <w:r>
              <w:t>п.Лосиного</w:t>
            </w:r>
            <w:proofErr w:type="spellEnd"/>
            <w:r>
              <w:t>;</w:t>
            </w:r>
            <w:r w:rsidR="00782420" w:rsidRPr="00782420">
              <w:t xml:space="preserve"> </w:t>
            </w:r>
          </w:p>
          <w:p w:rsidR="003C4A63" w:rsidRDefault="00782420" w:rsidP="00FC6D3E">
            <w:pPr>
              <w:jc w:val="center"/>
            </w:pPr>
            <w:r w:rsidRPr="00782420">
              <w:t xml:space="preserve">16/12 ПЧ </w:t>
            </w:r>
            <w:proofErr w:type="spellStart"/>
            <w:r w:rsidRPr="00782420">
              <w:t>п.Монетного</w:t>
            </w:r>
            <w:proofErr w:type="spellEnd"/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1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 проведения  Месячника пожарной безопасности детей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март-апрель,</w:t>
            </w:r>
          </w:p>
          <w:p w:rsidR="00782420" w:rsidRPr="00782420" w:rsidRDefault="00782420" w:rsidP="00FC6D3E">
            <w:pPr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август-сент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у</w:t>
            </w:r>
            <w:r w:rsidR="00782420" w:rsidRPr="00782420">
              <w:t xml:space="preserve">правление </w:t>
            </w:r>
            <w:proofErr w:type="gramStart"/>
            <w:r w:rsidR="00782420" w:rsidRPr="00782420">
              <w:t xml:space="preserve">образования </w:t>
            </w:r>
            <w:r>
              <w:t xml:space="preserve"> Березовского</w:t>
            </w:r>
            <w:proofErr w:type="gramEnd"/>
            <w:r>
              <w:t xml:space="preserve"> городского округа;</w:t>
            </w:r>
            <w:r w:rsidR="00782420" w:rsidRPr="00782420">
              <w:t xml:space="preserve"> отдел общественной</w:t>
            </w:r>
            <w:r>
              <w:t xml:space="preserve"> безопасности администрации БГО;</w:t>
            </w:r>
          </w:p>
          <w:p w:rsidR="00782420" w:rsidRPr="00782420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 xml:space="preserve">ОНД и ПР БГО (по согласованию); 62 ПСЧ 1 ПСО </w:t>
            </w:r>
            <w:r w:rsidR="00782420" w:rsidRPr="00782420">
              <w:t>(</w:t>
            </w:r>
            <w:r>
              <w:t>по согласованию);</w:t>
            </w:r>
            <w:r w:rsidR="00782420" w:rsidRPr="00782420">
              <w:t xml:space="preserve"> 16/9 ПЧ </w:t>
            </w:r>
            <w:proofErr w:type="spellStart"/>
            <w:r w:rsidR="00782420" w:rsidRPr="00782420">
              <w:t>п.Лосиного</w:t>
            </w:r>
            <w:proofErr w:type="spellEnd"/>
            <w:r w:rsidR="00782420" w:rsidRPr="00782420">
              <w:t>, 16/12 П</w:t>
            </w:r>
            <w:r>
              <w:t xml:space="preserve">Ч </w:t>
            </w:r>
            <w:proofErr w:type="spellStart"/>
            <w:r>
              <w:t>п.Монетного</w:t>
            </w:r>
            <w:proofErr w:type="spellEnd"/>
            <w:r>
              <w:t xml:space="preserve"> (по согласованию)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2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мероприятий и проведение Месячника гражданской обороны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suppressAutoHyphens/>
              <w:jc w:val="center"/>
              <w:rPr>
                <w:b/>
              </w:rPr>
            </w:pPr>
            <w:r w:rsidRPr="00782420">
              <w:t>2-31 октября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63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руководитель ГО БГО;</w:t>
            </w:r>
            <w:r w:rsidR="00782420" w:rsidRPr="00782420">
              <w:t xml:space="preserve"> </w:t>
            </w:r>
          </w:p>
          <w:p w:rsidR="003C4A63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КЧС и ОПБ БГО;</w:t>
            </w:r>
            <w:r w:rsidR="00782420" w:rsidRPr="00782420">
              <w:t xml:space="preserve"> </w:t>
            </w:r>
          </w:p>
          <w:p w:rsidR="003C4A63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>отдел общественной безопасности админ</w:t>
            </w:r>
            <w:r w:rsidR="003C4A63">
              <w:t>истрации БГО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4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3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 ежегодном областном конкурсе «Лучший преподаватель предмета  «Основы безопасности жизнедеятельности»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shd w:val="clear" w:color="auto" w:fill="FFFFFF"/>
              <w:jc w:val="center"/>
              <w:rPr>
                <w:b/>
                <w:bCs/>
              </w:rPr>
            </w:pPr>
            <w:r w:rsidRPr="00782420">
              <w:rPr>
                <w:bCs/>
              </w:rPr>
              <w:t>15-25 ноября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C4A63" w:rsidP="00FC6D3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у</w:t>
            </w:r>
            <w:r w:rsidR="00782420" w:rsidRPr="00782420">
              <w:rPr>
                <w:bCs/>
              </w:rPr>
              <w:t>правление образования БГО</w:t>
            </w:r>
            <w:r>
              <w:t>;</w:t>
            </w:r>
            <w:r w:rsidR="00782420" w:rsidRPr="00782420">
              <w:t xml:space="preserve"> образовательные организации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9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lastRenderedPageBreak/>
              <w:t>144</w:t>
            </w:r>
            <w:r w:rsidR="00030050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C4A63" w:rsidP="00FC6D3E">
            <w:pPr>
              <w:rPr>
                <w:b/>
              </w:rPr>
            </w:pPr>
            <w:r>
              <w:t xml:space="preserve">Организация мероприятий, </w:t>
            </w:r>
            <w:r w:rsidR="00782420" w:rsidRPr="00782420">
              <w:t>посвященных 91-й годовщине создания гражданской обороны Российской Федерации</w:t>
            </w:r>
          </w:p>
          <w:p w:rsidR="00782420" w:rsidRPr="00782420" w:rsidRDefault="00782420" w:rsidP="00FC6D3E">
            <w:pPr>
              <w:rPr>
                <w:b/>
              </w:rPr>
            </w:pPr>
          </w:p>
          <w:p w:rsidR="00FC6D3E" w:rsidRDefault="00782420" w:rsidP="00FC6D3E">
            <w:r w:rsidRPr="00782420">
              <w:t xml:space="preserve">Проведение торжественных мероприятий, посвященных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91 годовщине создания гражданской обороны  Российской Федераци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suppressAutoHyphens/>
              <w:jc w:val="center"/>
              <w:rPr>
                <w:b/>
              </w:rPr>
            </w:pPr>
            <w:r w:rsidRPr="00782420">
              <w:t>в течение года</w:t>
            </w:r>
          </w:p>
          <w:p w:rsidR="00782420" w:rsidRPr="00782420" w:rsidRDefault="00782420" w:rsidP="00FC6D3E">
            <w:pPr>
              <w:suppressAutoHyphens/>
              <w:jc w:val="center"/>
              <w:rPr>
                <w:b/>
              </w:rPr>
            </w:pPr>
            <w:r w:rsidRPr="00782420">
              <w:t>по отдельному плану</w:t>
            </w:r>
          </w:p>
          <w:p w:rsidR="00782420" w:rsidRPr="00782420" w:rsidRDefault="00782420" w:rsidP="00FC6D3E">
            <w:pPr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suppressAutoHyphens/>
              <w:jc w:val="center"/>
              <w:rPr>
                <w:b/>
              </w:rPr>
            </w:pPr>
            <w:r w:rsidRPr="00782420">
              <w:t>4 октября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ной</w:t>
            </w:r>
            <w:r w:rsidR="003C4A63">
              <w:t xml:space="preserve"> безопасности администрации Березовского городского округа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5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  смотра-конкурса «Лучшая учебно-материальная  база организаций по гражданской обороне и чрезвычайным ситуациям» и участие в областном смотре-конкурсе среди муниципальных образований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 апреля-</w:t>
            </w:r>
            <w:r w:rsidR="00782420" w:rsidRPr="00782420">
              <w:rPr>
                <w:bCs/>
              </w:rPr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bCs/>
              </w:rPr>
              <w:t>20 сентябр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ООБ БГО, 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rPr>
                <w:bCs/>
              </w:rPr>
              <w:t>организации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2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6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Организация смотра-конкурса на лучшее содержание, использование защитных сооружений гражданской обороны и их готовность к приему укрываемых на территории Свердловской области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  <w:r w:rsidRPr="00782420">
              <w:t>май-июль</w:t>
            </w: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</w:t>
            </w:r>
            <w:r w:rsidR="003C4A63">
              <w:t>ной безопасности администрации 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7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FC6D3E" w:rsidP="00FC6D3E">
            <w:pPr>
              <w:rPr>
                <w:b/>
              </w:rPr>
            </w:pPr>
            <w:r>
              <w:t xml:space="preserve">Организация смотра-конкурса </w:t>
            </w:r>
            <w:r w:rsidR="00782420" w:rsidRPr="00782420">
              <w:t>на «Лучшее нештатное формирование по выполнению мероприятий по гражданской обороне» и участие в областном конкурсе</w:t>
            </w:r>
            <w:r w:rsidR="003C4A63">
              <w:t>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3C4A63" w:rsidRDefault="003C4A63" w:rsidP="00FC6D3E">
            <w:pPr>
              <w:widowControl w:val="0"/>
              <w:shd w:val="clear" w:color="auto" w:fill="FFFFFF"/>
              <w:jc w:val="center"/>
            </w:pPr>
            <w:r>
              <w:t>организации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создающие НФ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8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FC6D3E" w:rsidP="00FC6D3E">
            <w:pPr>
              <w:rPr>
                <w:b/>
              </w:rPr>
            </w:pPr>
            <w:r>
              <w:t xml:space="preserve">Участие </w:t>
            </w:r>
            <w:r w:rsidR="00782420" w:rsidRPr="00782420">
              <w:t>в смотре-конкурсе «Лучший руководитель органа, уполномоченного на решение задач в области гражданской обороны объекта экономики в Свердловской области»</w:t>
            </w:r>
            <w:r w:rsidR="003C4A63">
              <w:t>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3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ind w:firstLine="29"/>
              <w:jc w:val="center"/>
            </w:pPr>
            <w:r w:rsidRPr="00782420">
              <w:t>О</w:t>
            </w:r>
            <w:r w:rsidR="003C4A63">
              <w:t>ОБ БГО;</w:t>
            </w:r>
            <w:r w:rsidRPr="00782420">
              <w:t xml:space="preserve"> </w:t>
            </w:r>
          </w:p>
          <w:p w:rsidR="00782420" w:rsidRPr="00782420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ind w:firstLine="29"/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ind w:firstLine="29"/>
              <w:jc w:val="center"/>
              <w:rPr>
                <w:b/>
              </w:rPr>
            </w:pPr>
            <w:r w:rsidRPr="00782420">
              <w:t>организации БГО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49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FC6D3E" w:rsidP="00FC6D3E">
            <w:pPr>
              <w:rPr>
                <w:b/>
              </w:rPr>
            </w:pPr>
            <w:r>
              <w:t xml:space="preserve">Участие </w:t>
            </w:r>
            <w:r w:rsidR="00782420" w:rsidRPr="00782420">
              <w:t xml:space="preserve">в смотре-конкурсе «Лучший орган местного </w:t>
            </w:r>
            <w:proofErr w:type="gramStart"/>
            <w:r w:rsidR="00782420" w:rsidRPr="00782420">
              <w:t>самоуправления  муниципального</w:t>
            </w:r>
            <w:proofErr w:type="gramEnd"/>
            <w:r w:rsidR="00782420" w:rsidRPr="00782420">
              <w:t xml:space="preserve"> образования, расположенного на территории Свердловской области, в области обеспечения безопасности жизнедеятельности населения»</w:t>
            </w:r>
            <w:r w:rsidR="003C4A63">
              <w:t>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 этап – в муниципальных образованиях, расположенных на территории Свердловской област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3" w:rsidRDefault="003C4A63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администрация БГО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 xml:space="preserve">отдел общественной </w:t>
            </w:r>
            <w:r w:rsidR="003A427A">
              <w:t xml:space="preserve">безопасности администрации </w:t>
            </w:r>
            <w:r w:rsidR="003C4A63">
              <w:t>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lastRenderedPageBreak/>
              <w:t>150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конкурсе на лучшую единую дежурно-диспетчерскую службу муниципальных образований, расположенных на территории Свердловской област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uppressAutoHyphens/>
              <w:jc w:val="center"/>
              <w:rPr>
                <w:b/>
              </w:rPr>
            </w:pPr>
            <w:r w:rsidRPr="00782420">
              <w:t>окт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 xml:space="preserve">ЕДДС </w:t>
            </w:r>
            <w:r w:rsidR="00782420" w:rsidRPr="00782420">
              <w:t>МКУ «ЦГЗ БГО»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42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Участие в смотре-конкурсе «Лучший добровольный пожарный»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highlight w:val="white"/>
                <w:shd w:val="clear" w:color="auto" w:fill="FFFF00"/>
                <w:lang w:val="en-US"/>
              </w:rPr>
              <w:t>I-</w:t>
            </w:r>
            <w:r w:rsidR="00782420" w:rsidRPr="00782420">
              <w:rPr>
                <w:highlight w:val="white"/>
                <w:shd w:val="clear" w:color="auto" w:fill="FFFF00"/>
                <w:lang w:val="en-US"/>
              </w:rPr>
              <w:t xml:space="preserve">IV </w:t>
            </w:r>
            <w:r w:rsidR="00782420" w:rsidRPr="00782420">
              <w:t>кварталы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782420">
              <w:t>добровольцы ДПК и ДПД, находящиеся на территории Березовского городского округ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9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1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t xml:space="preserve">Дни открытых дверей на базе 62 ПСЧ </w:t>
            </w:r>
            <w:r w:rsidR="00782420" w:rsidRPr="00782420">
              <w:t xml:space="preserve">1 ПСО,16/9 ПЧ </w:t>
            </w:r>
            <w:proofErr w:type="spellStart"/>
            <w:r w:rsidR="00782420" w:rsidRPr="00782420">
              <w:t>п.Лосиного</w:t>
            </w:r>
            <w:proofErr w:type="spellEnd"/>
            <w:r w:rsidR="00782420" w:rsidRPr="00782420">
              <w:t>, 16/12 П</w:t>
            </w:r>
            <w:r w:rsidR="00FC6D3E">
              <w:t xml:space="preserve">Ч </w:t>
            </w:r>
            <w:proofErr w:type="spellStart"/>
            <w:r w:rsidR="00FC6D3E">
              <w:t>п.Монетного</w:t>
            </w:r>
            <w:proofErr w:type="spellEnd"/>
            <w:r w:rsidR="00FC6D3E">
              <w:t xml:space="preserve">(по согласованию) </w:t>
            </w:r>
            <w:r w:rsidR="00782420" w:rsidRPr="00782420">
              <w:t>для жителей Березовского городского округа,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выставка пожарно-спасательной техники по случаю: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«Дня пожарной охраны»</w:t>
            </w:r>
            <w:r w:rsidR="003A427A">
              <w:t>;</w:t>
            </w:r>
          </w:p>
          <w:p w:rsidR="00782420" w:rsidRPr="00782420" w:rsidRDefault="003A427A" w:rsidP="00FC6D3E">
            <w:pPr>
              <w:rPr>
                <w:b/>
              </w:rPr>
            </w:pPr>
            <w:r>
              <w:t>«Дня защиты детей»;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«Дня знаний»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Ежемесячн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29 апрел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 июн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 сентября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7A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 xml:space="preserve">62 ПСЧ </w:t>
            </w:r>
            <w:r w:rsidR="00782420" w:rsidRPr="00782420">
              <w:t>1 ПСО,</w:t>
            </w:r>
            <w:r>
              <w:t xml:space="preserve"> ОНД и ПР БГО </w:t>
            </w:r>
          </w:p>
          <w:p w:rsidR="003A427A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(по согласованию);</w:t>
            </w:r>
            <w:r w:rsidR="00782420" w:rsidRPr="00782420">
              <w:t xml:space="preserve"> </w:t>
            </w:r>
          </w:p>
          <w:p w:rsidR="003A427A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 xml:space="preserve">16/9 ПЧ </w:t>
            </w:r>
            <w:proofErr w:type="spellStart"/>
            <w:r>
              <w:t>п.Лосиного</w:t>
            </w:r>
            <w:proofErr w:type="spellEnd"/>
            <w:r>
              <w:t>;</w:t>
            </w:r>
            <w:r w:rsidR="00782420" w:rsidRPr="00782420">
              <w:t xml:space="preserve"> </w:t>
            </w:r>
          </w:p>
          <w:p w:rsidR="003A427A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16/12 ПЧ </w:t>
            </w:r>
            <w:proofErr w:type="spellStart"/>
            <w:r w:rsidRPr="00782420">
              <w:t>п.Монетного</w:t>
            </w:r>
            <w:proofErr w:type="spellEnd"/>
            <w:r w:rsidRPr="00782420">
              <w:t xml:space="preserve"> </w:t>
            </w:r>
          </w:p>
          <w:p w:rsidR="003A427A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>(по согласованию)</w:t>
            </w:r>
            <w:r w:rsidR="003A427A">
              <w:t>;</w:t>
            </w:r>
            <w:r w:rsidRPr="00782420">
              <w:t xml:space="preserve"> </w:t>
            </w:r>
          </w:p>
          <w:p w:rsidR="003A427A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 xml:space="preserve">управление образования </w:t>
            </w:r>
            <w:r w:rsidR="003A427A">
              <w:t>Березовского городского округа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 xml:space="preserve"> 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481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  <w:r w:rsidRPr="00782420">
              <w:t>3.Мероприятия по проверке готовности органов управления, сил и средств звена Свердловской областной подсистемы РСЧС Березовского городского округа к действиям по предназначению</w:t>
            </w:r>
          </w:p>
        </w:tc>
      </w:tr>
      <w:tr w:rsidR="00782420" w:rsidRPr="00782420" w:rsidTr="00FC6D3E">
        <w:trPr>
          <w:gridAfter w:val="1"/>
          <w:wAfter w:w="2409" w:type="dxa"/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2</w:t>
            </w:r>
            <w:r w:rsidR="003C4A63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Контрольная деятельность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1.Подготовка мероприятий по празднованию Крещения: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проверка мест оборудования купелей на естественных и искусственных водоемах (6 водных объектов)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2.Подготовка к </w:t>
            </w:r>
            <w:proofErr w:type="spellStart"/>
            <w:r w:rsidRPr="00782420">
              <w:t>противопаводковым</w:t>
            </w:r>
            <w:proofErr w:type="spellEnd"/>
            <w:r w:rsidRPr="00782420">
              <w:t xml:space="preserve"> мероприятиям: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</w:t>
            </w:r>
            <w:proofErr w:type="spellStart"/>
            <w:r w:rsidRPr="00782420">
              <w:t>хвостохранилища</w:t>
            </w:r>
            <w:proofErr w:type="spellEnd"/>
            <w:r w:rsidRPr="00782420">
              <w:t xml:space="preserve"> ООО «Березовское рудоуправление»</w:t>
            </w:r>
            <w:r w:rsidR="003A427A">
              <w:t>;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проверка ГТС Шиловского пруда (верхний, нижний)</w:t>
            </w:r>
            <w:r w:rsidR="003A427A">
              <w:t>;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ГТС </w:t>
            </w:r>
            <w:proofErr w:type="spellStart"/>
            <w:r w:rsidRPr="00782420">
              <w:t>Мурзинского</w:t>
            </w:r>
            <w:proofErr w:type="spellEnd"/>
            <w:r w:rsidRPr="00782420">
              <w:t xml:space="preserve"> пруда</w:t>
            </w:r>
            <w:r w:rsidR="003A427A">
              <w:t>;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проверка ГТС Александровского пруда</w:t>
            </w:r>
            <w:r w:rsidR="003A427A">
              <w:t>;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ГТС Ключевского пруда на </w:t>
            </w:r>
            <w:proofErr w:type="spellStart"/>
            <w:r w:rsidRPr="00782420">
              <w:t>р.Черная</w:t>
            </w:r>
            <w:proofErr w:type="spellEnd"/>
            <w:r w:rsidR="003A427A">
              <w:t>;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ГТС на </w:t>
            </w:r>
            <w:proofErr w:type="spellStart"/>
            <w:r w:rsidRPr="00782420">
              <w:t>р.Становлянка</w:t>
            </w:r>
            <w:proofErr w:type="spellEnd"/>
            <w:r w:rsidR="003A427A">
              <w:t>;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</w:t>
            </w:r>
            <w:proofErr w:type="spellStart"/>
            <w:r w:rsidRPr="00782420">
              <w:t>шламонакопителя</w:t>
            </w:r>
            <w:proofErr w:type="spellEnd"/>
            <w:r w:rsidRPr="00782420">
              <w:t xml:space="preserve"> 177 квартала Монетного лесничества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3.Проверка несанкционированного выхода на лед на водных объектах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lastRenderedPageBreak/>
              <w:t>4.Подготовка к пожароопасному периоду: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4.</w:t>
            </w:r>
            <w:proofErr w:type="gramStart"/>
            <w:r w:rsidRPr="00782420">
              <w:t>1.проверка</w:t>
            </w:r>
            <w:proofErr w:type="gramEnd"/>
            <w:r w:rsidRPr="00782420">
              <w:t xml:space="preserve"> населенных пунктов, подверженных угрозе лесных пожаров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</w:t>
            </w:r>
            <w:proofErr w:type="spellStart"/>
            <w:r w:rsidRPr="00782420">
              <w:t>торфомассива</w:t>
            </w:r>
            <w:proofErr w:type="spellEnd"/>
            <w:r w:rsidRPr="00782420">
              <w:t xml:space="preserve"> </w:t>
            </w:r>
            <w:proofErr w:type="spellStart"/>
            <w:r w:rsidRPr="00782420">
              <w:t>п.Монетный</w:t>
            </w:r>
            <w:proofErr w:type="spellEnd"/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 xml:space="preserve">проверка </w:t>
            </w:r>
            <w:proofErr w:type="spellStart"/>
            <w:r w:rsidRPr="00782420">
              <w:t>торфомассива</w:t>
            </w:r>
            <w:proofErr w:type="spellEnd"/>
            <w:r w:rsidRPr="00782420">
              <w:t xml:space="preserve"> в </w:t>
            </w:r>
            <w:proofErr w:type="spellStart"/>
            <w:r w:rsidRPr="00782420">
              <w:t>п.Лосиный</w:t>
            </w:r>
            <w:proofErr w:type="spellEnd"/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4.</w:t>
            </w:r>
            <w:proofErr w:type="gramStart"/>
            <w:r w:rsidRPr="00782420">
              <w:t>2.рейды</w:t>
            </w:r>
            <w:proofErr w:type="gramEnd"/>
            <w:r w:rsidRPr="00782420">
              <w:t xml:space="preserve"> по частному сектору Березовского городского округа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5.Подготовка к отопительному сезону: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проверка объектов ЖКХ поселков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проверка объектов ЖКХ города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17-18 января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но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lastRenderedPageBreak/>
              <w:t>дека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-май</w:t>
            </w:r>
          </w:p>
          <w:p w:rsidR="00782420" w:rsidRPr="00782420" w:rsidRDefault="00782420" w:rsidP="00B24A07">
            <w:pPr>
              <w:jc w:val="center"/>
              <w:rPr>
                <w:b/>
              </w:rPr>
            </w:pPr>
            <w:r w:rsidRPr="00782420">
              <w:t>июль-авгус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вгуст-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jc w:val="center"/>
              <w:rPr>
                <w:b/>
              </w:rPr>
            </w:pPr>
            <w:r>
              <w:lastRenderedPageBreak/>
              <w:t>председатель КЧС и ОПБ;</w:t>
            </w:r>
          </w:p>
          <w:p w:rsidR="003A427A" w:rsidRDefault="00782420" w:rsidP="00FC6D3E">
            <w:pPr>
              <w:jc w:val="center"/>
            </w:pPr>
            <w:r w:rsidRPr="00782420">
              <w:t>подкомиссия п</w:t>
            </w:r>
            <w:r w:rsidR="003A427A">
              <w:t xml:space="preserve">о пожарной, </w:t>
            </w:r>
          </w:p>
          <w:p w:rsidR="003A427A" w:rsidRDefault="003A427A" w:rsidP="00FC6D3E">
            <w:pPr>
              <w:jc w:val="center"/>
            </w:pPr>
            <w:r>
              <w:t>водной безопасности;</w:t>
            </w:r>
            <w:r w:rsidR="00782420" w:rsidRPr="00782420">
              <w:t xml:space="preserve"> </w:t>
            </w:r>
          </w:p>
          <w:p w:rsidR="00782420" w:rsidRPr="00782420" w:rsidRDefault="003A427A" w:rsidP="00FC6D3E">
            <w:pPr>
              <w:jc w:val="center"/>
              <w:rPr>
                <w:b/>
              </w:rPr>
            </w:pPr>
            <w:r>
              <w:t>МКУ «ЦГЗ БГО»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proofErr w:type="spellStart"/>
            <w:r w:rsidRPr="00782420">
              <w:t>противопаводковая</w:t>
            </w:r>
            <w:proofErr w:type="spellEnd"/>
            <w:r w:rsidRPr="00782420">
              <w:t xml:space="preserve"> </w:t>
            </w:r>
            <w:proofErr w:type="gramStart"/>
            <w:r w:rsidRPr="00782420">
              <w:t xml:space="preserve">комиссия </w:t>
            </w:r>
            <w:r w:rsidR="003A427A">
              <w:t xml:space="preserve"> Березовского</w:t>
            </w:r>
            <w:proofErr w:type="gramEnd"/>
            <w:r w:rsidR="003A427A">
              <w:t xml:space="preserve"> городского округа;</w:t>
            </w:r>
            <w:r w:rsidRPr="00782420">
              <w:t xml:space="preserve"> МКУ «Благоустройство и ЖКХ  Березовского городского округа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 xml:space="preserve">подкомиссия по пожарной, водной безопасности и по борьбе с </w:t>
            </w:r>
            <w:proofErr w:type="spellStart"/>
            <w:r w:rsidRPr="00782420">
              <w:t>лесоторфяными</w:t>
            </w:r>
            <w:proofErr w:type="spellEnd"/>
            <w:r w:rsidRPr="00782420">
              <w:t xml:space="preserve"> пожарами БГ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дкомиссия по ЧС, связанны</w:t>
            </w:r>
            <w:r w:rsidR="00FC6D3E">
              <w:t>е</w:t>
            </w:r>
            <w:r w:rsidRPr="00782420">
              <w:t xml:space="preserve"> с функционированием объектов жизнеобеспечения населения 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lastRenderedPageBreak/>
              <w:t>153</w:t>
            </w:r>
            <w:r w:rsidR="003A427A">
              <w:t>.</w:t>
            </w:r>
          </w:p>
          <w:p w:rsidR="00782420" w:rsidRPr="00782420" w:rsidRDefault="00782420" w:rsidP="00FC6D3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B24A07" w:rsidP="00FC6D3E">
            <w:pPr>
              <w:rPr>
                <w:b/>
              </w:rPr>
            </w:pPr>
            <w:r>
              <w:t xml:space="preserve">Контроль </w:t>
            </w:r>
            <w:proofErr w:type="gramStart"/>
            <w:r w:rsidR="00782420" w:rsidRPr="00782420">
              <w:t>за  проведением</w:t>
            </w:r>
            <w:proofErr w:type="gramEnd"/>
            <w:r w:rsidR="00782420" w:rsidRPr="00782420">
              <w:t xml:space="preserve"> учений (тренировок) на предприятиях, в организациях муниципального образования</w:t>
            </w:r>
          </w:p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январь-дека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 отдельному плану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</w:t>
            </w:r>
            <w:r w:rsidR="003A427A">
              <w:t xml:space="preserve">ной безопасности администрации </w:t>
            </w:r>
            <w:r w:rsidRPr="00782420">
              <w:t>БГО</w:t>
            </w:r>
            <w:r w:rsidR="003A427A">
              <w:t>;</w:t>
            </w:r>
          </w:p>
          <w:p w:rsidR="003A427A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>
              <w:t>МКУ «ЦГЗ БГО»;</w:t>
            </w:r>
            <w:r w:rsidR="00782420" w:rsidRPr="00782420">
              <w:t xml:space="preserve">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НД и ПР БГО (по согласованию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13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4</w:t>
            </w:r>
            <w:r w:rsidR="003A427A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рка организации подготовки (обучения) должностных лиц и специалистов гражданской обороны Березовского городского округа и Березовского городского звена Свердловской областной подсистемы РСЧС в ГКУ ДПО Свердловской области «Учебно-методический центр по гражданской обороне и чрезвычайным ситуациям Свердловской области»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ноя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</w:t>
            </w:r>
            <w:r w:rsidR="003A427A">
              <w:t xml:space="preserve">ной безопасности администрации </w:t>
            </w:r>
            <w:r w:rsidRPr="00782420">
              <w:t>БГО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5</w:t>
            </w:r>
            <w:r w:rsidR="003A427A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Включение </w:t>
            </w:r>
            <w:proofErr w:type="spellStart"/>
            <w:r w:rsidRPr="00782420">
              <w:t>электросирен</w:t>
            </w:r>
            <w:proofErr w:type="spellEnd"/>
            <w:r w:rsidRPr="00782420">
              <w:t xml:space="preserve"> региональной системы оповещения Свердловской области в День памяти и скорби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highlight w:val="white"/>
              </w:rPr>
            </w:pPr>
            <w:r w:rsidRPr="00782420">
              <w:rPr>
                <w:highlight w:val="white"/>
                <w:shd w:val="clear" w:color="auto" w:fill="E6FF00"/>
              </w:rPr>
              <w:t>22 июня</w:t>
            </w:r>
          </w:p>
          <w:p w:rsidR="00782420" w:rsidRPr="00782420" w:rsidRDefault="00782420" w:rsidP="00FC6D3E">
            <w:pPr>
              <w:jc w:val="center"/>
              <w:rPr>
                <w:b/>
                <w:highlight w:val="white"/>
              </w:rPr>
            </w:pP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A" w:rsidRDefault="003A427A" w:rsidP="00FC6D3E">
            <w:pPr>
              <w:jc w:val="center"/>
            </w:pPr>
            <w:r>
              <w:t>МОБ СО;</w:t>
            </w:r>
            <w:r w:rsidR="00782420" w:rsidRPr="00782420">
              <w:t xml:space="preserve"> </w:t>
            </w:r>
          </w:p>
          <w:p w:rsidR="00782420" w:rsidRPr="00782420" w:rsidRDefault="003A427A" w:rsidP="00FC6D3E">
            <w:pPr>
              <w:jc w:val="center"/>
              <w:rPr>
                <w:b/>
              </w:rPr>
            </w:pPr>
            <w:r>
              <w:t>ГКУ «ТЦМ»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6</w:t>
            </w:r>
            <w:r w:rsidR="003A427A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рка системы оповещения должностных лиц КЧС и ОПБ Березовского городского округа, эвакуационной комиссии БГО, комиссии БГО по повышению устойчивости функционирования организаций, осуществляющих свою деятельность на территории Березовского городского округа в мирное и военное время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pStyle w:val="a8"/>
              <w:shd w:val="clear" w:color="auto" w:fill="FFFFFF"/>
              <w:spacing w:before="0" w:beforeAutospacing="0" w:after="0"/>
              <w:jc w:val="center"/>
            </w:pPr>
            <w:r w:rsidRPr="00782420">
              <w:t>март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t xml:space="preserve"> июнь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</w:pPr>
            <w:r w:rsidRPr="00782420">
              <w:t xml:space="preserve"> сентябрь,</w:t>
            </w:r>
          </w:p>
          <w:p w:rsidR="00782420" w:rsidRPr="00782420" w:rsidRDefault="00782420" w:rsidP="00FC6D3E">
            <w:pPr>
              <w:pStyle w:val="a8"/>
              <w:spacing w:before="0" w:beforeAutospacing="0" w:after="0"/>
              <w:jc w:val="center"/>
              <w:rPr>
                <w:shd w:val="clear" w:color="auto" w:fill="FFFF00"/>
              </w:rPr>
            </w:pPr>
            <w:r w:rsidRPr="00782420">
              <w:t>дека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отдел общественной</w:t>
            </w:r>
            <w:r w:rsidR="003A427A">
              <w:t xml:space="preserve"> безопасности администрации БГО;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jc w:val="center"/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7</w:t>
            </w:r>
            <w:r w:rsidR="003A427A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Контроль  за приобретением средств индивидуальной защиты, приборов радиационной разведки и дозиметрического </w:t>
            </w:r>
            <w:r w:rsidRPr="00782420">
              <w:lastRenderedPageBreak/>
              <w:t>контроля  для личного состава НАСФ, НФГО организаций, имеющих категорию по гражданской обороне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lastRenderedPageBreak/>
              <w:t xml:space="preserve">в течение 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года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lastRenderedPageBreak/>
              <w:t>158</w:t>
            </w:r>
            <w:r w:rsidR="003A427A">
              <w:t>.</w:t>
            </w:r>
          </w:p>
        </w:tc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Проверка состояния средств индивидуальной защиты, заложенных на хранение в МКУ «ЦГЗ БГО»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  <w:r w:rsidRPr="00782420">
              <w:t>декабрь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keepNext/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329"/>
        </w:trPr>
        <w:tc>
          <w:tcPr>
            <w:tcW w:w="15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4.</w:t>
            </w:r>
            <w:r w:rsidR="00782420" w:rsidRPr="00782420">
              <w:rPr>
                <w:spacing w:val="-10"/>
              </w:rPr>
              <w:t>Разработка основных планирующих и отчетных документов</w:t>
            </w:r>
          </w:p>
        </w:tc>
      </w:tr>
      <w:tr w:rsidR="00782420" w:rsidRPr="00782420" w:rsidTr="00FC6D3E">
        <w:trPr>
          <w:gridAfter w:val="1"/>
          <w:wAfter w:w="2409" w:type="dxa"/>
          <w:trHeight w:val="557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59</w:t>
            </w:r>
            <w:r w:rsidR="003A427A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Разработка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екабрь-январь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7A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</w:pPr>
            <w:r w:rsidRPr="00782420">
              <w:t>отдел общественно</w:t>
            </w:r>
            <w:r w:rsidR="003A427A">
              <w:t xml:space="preserve">й безопасности   администрации </w:t>
            </w:r>
            <w:r w:rsidRPr="00782420">
              <w:t>Бе</w:t>
            </w:r>
            <w:r w:rsidR="003A427A">
              <w:t>резовского городского округа;</w:t>
            </w:r>
            <w:r w:rsidRPr="00782420">
              <w:t xml:space="preserve">  </w:t>
            </w:r>
          </w:p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96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6016C1" w:rsidP="00FC6D3E">
            <w:pPr>
              <w:adjustRightInd w:val="0"/>
              <w:jc w:val="center"/>
              <w:rPr>
                <w:b/>
              </w:rPr>
            </w:pPr>
            <w:r>
              <w:t>160</w:t>
            </w:r>
            <w:r w:rsidR="003A427A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Сбор и обмен информацией в области защиты населения и территорий от ЧС, гражданской обороны, анализ и представление отчетов по формам  Табеля срочных донесений Свердловской областной подсистемы  РСЧС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в течение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года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остоянн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>
              <w:t>МКУ «ЦГЗ БГО»;</w:t>
            </w:r>
          </w:p>
          <w:p w:rsidR="003A427A" w:rsidRDefault="00782420" w:rsidP="00FC6D3E">
            <w:pPr>
              <w:jc w:val="center"/>
            </w:pPr>
            <w:r w:rsidRPr="00782420">
              <w:t xml:space="preserve">отдел общественной безопасности   администрации </w:t>
            </w:r>
            <w:r w:rsidR="003A427A">
              <w:t>Березовского городского округа;</w:t>
            </w:r>
            <w:r w:rsidRPr="00782420">
              <w:t xml:space="preserve"> 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труктурные подразделения администрации  Березовского городского округа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27"/>
        </w:trPr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20" w:rsidRPr="00782420" w:rsidRDefault="006016C1" w:rsidP="00FC6D3E">
            <w:pPr>
              <w:tabs>
                <w:tab w:val="left" w:pos="9360"/>
                <w:tab w:val="left" w:pos="10140"/>
              </w:tabs>
              <w:jc w:val="center"/>
              <w:rPr>
                <w:b/>
              </w:rPr>
            </w:pPr>
            <w:r>
              <w:t>161</w:t>
            </w:r>
            <w:r w:rsidR="003A427A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Организация работы по совершенствованию правовой базы Березовского</w:t>
            </w:r>
            <w:r w:rsidR="003A427A">
              <w:t xml:space="preserve"> городского округа по вопросам </w:t>
            </w:r>
            <w:r w:rsidRPr="00782420">
              <w:t>обеспечения безопасности жизнедеятельности населения:</w:t>
            </w:r>
          </w:p>
          <w:p w:rsidR="00782420" w:rsidRPr="00782420" w:rsidRDefault="00782420" w:rsidP="00FC6D3E">
            <w:pPr>
              <w:tabs>
                <w:tab w:val="left" w:pos="9360"/>
                <w:tab w:val="left" w:pos="10140"/>
              </w:tabs>
              <w:rPr>
                <w:b/>
              </w:rPr>
            </w:pPr>
            <w:r w:rsidRPr="00782420">
              <w:t>разработка постановлений: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428"/>
        </w:trPr>
        <w:tc>
          <w:tcPr>
            <w:tcW w:w="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07" w:rsidRDefault="003A427A" w:rsidP="00FC6D3E">
            <w:r>
              <w:t>1)</w:t>
            </w:r>
            <w:r w:rsidR="00782420" w:rsidRPr="00782420">
              <w:t xml:space="preserve">«Об утверждении и </w:t>
            </w:r>
            <w:proofErr w:type="gramStart"/>
            <w:r w:rsidR="00782420" w:rsidRPr="00782420">
              <w:t>реализации  Плана</w:t>
            </w:r>
            <w:proofErr w:type="gramEnd"/>
            <w:r w:rsidR="00782420" w:rsidRPr="00782420">
              <w:t xml:space="preserve"> основных мероприятий Берез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на 2023 год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янва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тдел общественной безопасности администрации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96"/>
        </w:trPr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07" w:rsidRDefault="003A427A" w:rsidP="00FC6D3E">
            <w:r>
              <w:t>2)</w:t>
            </w:r>
            <w:r w:rsidR="00782420" w:rsidRPr="00782420">
              <w:t xml:space="preserve">«Об организации подготовки руководящего состава и должностных лиц гражданской обороны и Березовского звена Свердловской областной подсистемы РСЧС </w:t>
            </w:r>
          </w:p>
          <w:p w:rsidR="00782420" w:rsidRPr="00782420" w:rsidRDefault="00782420" w:rsidP="00FC6D3E">
            <w:pPr>
              <w:rPr>
                <w:b/>
              </w:rPr>
            </w:pPr>
            <w:r w:rsidRPr="00782420">
              <w:t>в 2023 году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янва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t>3)</w:t>
            </w:r>
            <w:r w:rsidR="00782420" w:rsidRPr="00782420">
              <w:t>«О мерах по подготовке к пропуску весеннего половодья в 2023 году на территории Березовского городского округ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февра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Благоустройство и ЖКХ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46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t>4)</w:t>
            </w:r>
            <w:r w:rsidR="00782420" w:rsidRPr="00782420">
              <w:t>«О противопожарных мероприятиях в Березовском городском округе в весенне-летний пожароопасный период 2023 год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t>5)</w:t>
            </w:r>
            <w:r w:rsidR="00782420" w:rsidRPr="00782420">
              <w:t>«О введении особого противопожарного режима на территории Березовского городского округ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екабрь</w:t>
            </w: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6)О назначении начальников пунктов временного размещения населен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январь</w:t>
            </w: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56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t>7)</w:t>
            </w:r>
            <w:r w:rsidR="00782420" w:rsidRPr="00782420">
              <w:t>«О промежуточном пункте эвакуации Березовского городского округ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февраль</w:t>
            </w: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85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t>8)</w:t>
            </w:r>
            <w:r w:rsidR="00782420" w:rsidRPr="00782420">
              <w:t>«О работе по совершенствованию системы работы по  повышению устойчивости функционирования организаций, осуществляющих свою деятельность на территории  Березовского городского округа, в мирное и военное время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рт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839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rFonts w:eastAsia="Baltica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b/>
              </w:rPr>
            </w:pPr>
            <w:r>
              <w:rPr>
                <w:rFonts w:eastAsia="Baltica"/>
              </w:rPr>
              <w:t>9)</w:t>
            </w:r>
            <w:r w:rsidR="00782420" w:rsidRPr="00782420">
              <w:rPr>
                <w:rFonts w:eastAsia="Baltica"/>
              </w:rPr>
              <w:t>«О дополнительных мерах по обеспечению безопасности людей на водных объектах Березовского городского округа в летний период 2023 год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й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010"/>
        </w:trPr>
        <w:tc>
          <w:tcPr>
            <w:tcW w:w="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3A427A" w:rsidP="00FC6D3E">
            <w:pPr>
              <w:rPr>
                <w:rFonts w:eastAsia="Baltica"/>
                <w:b/>
              </w:rPr>
            </w:pPr>
            <w:r>
              <w:t>10)</w:t>
            </w:r>
            <w:r w:rsidR="00782420" w:rsidRPr="00782420">
              <w:t>«О силах и средствах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июн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594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rPr>
                <w:rFonts w:eastAsia="Baltica"/>
                <w:b/>
              </w:rPr>
            </w:pPr>
            <w:r>
              <w:t>11)</w:t>
            </w:r>
            <w:r w:rsidR="00782420" w:rsidRPr="00782420">
              <w:t>«</w:t>
            </w:r>
            <w:r w:rsidR="00782420" w:rsidRPr="00782420">
              <w:rPr>
                <w:rFonts w:eastAsia="Baltica"/>
              </w:rPr>
              <w:t>О проведении Месячника гражданской обороны на территории Березовского городского округа в 2023 году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jc w:val="center"/>
              <w:rPr>
                <w:b/>
              </w:rPr>
            </w:pPr>
            <w:r>
              <w:t>о</w:t>
            </w:r>
            <w:r w:rsidR="00782420" w:rsidRPr="00782420">
              <w:t>тдел общественной безопасности администрации БГО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3A427A" w:rsidP="00FC6D3E">
            <w:pPr>
              <w:rPr>
                <w:b/>
              </w:rPr>
            </w:pPr>
            <w:r>
              <w:t>12)</w:t>
            </w:r>
            <w:r w:rsidR="00782420" w:rsidRPr="00782420">
              <w:t>«О мерах по обеспечению безопасности при проведении православного праздника Крещения Господня 18-20 января 2024 года на территории Березовского городского округ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декабр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1452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 xml:space="preserve">Внесение изменений в постановления администрации </w:t>
            </w:r>
          </w:p>
          <w:p w:rsidR="00782420" w:rsidRPr="00782420" w:rsidRDefault="00B24A07" w:rsidP="00FC6D3E">
            <w:pPr>
              <w:rPr>
                <w:b/>
              </w:rPr>
            </w:pPr>
            <w:r>
              <w:t>13</w:t>
            </w:r>
            <w:r w:rsidR="007E0881">
              <w:t>)</w:t>
            </w:r>
            <w:r w:rsidR="00782420" w:rsidRPr="00782420">
              <w:t>«Об утверждении состава комиссии Березовского городского округа по предупреждению и ликвидации чрезвычайных ситуаций и обеспечению пожарной безопасности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февраль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отдел общественной безопасности администрации БГ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B24A07">
        <w:trPr>
          <w:gridAfter w:val="1"/>
          <w:wAfter w:w="2409" w:type="dxa"/>
          <w:trHeight w:val="60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E0881" w:rsidP="00FC6D3E">
            <w:pPr>
              <w:rPr>
                <w:b/>
              </w:rPr>
            </w:pPr>
            <w:r>
              <w:t>14)</w:t>
            </w:r>
            <w:r w:rsidR="00782420" w:rsidRPr="00782420">
              <w:rPr>
                <w:rFonts w:eastAsia="Baltica"/>
              </w:rPr>
              <w:t>«О внесении изменений и дополнений в состав эвакуационной  комиссии  Березовского городского округа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май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председатель ЭК БГО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43"/>
        </w:trPr>
        <w:tc>
          <w:tcPr>
            <w:tcW w:w="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  <w:r w:rsidRPr="00782420">
              <w:t>15)</w:t>
            </w:r>
            <w:r w:rsidRPr="00782420">
              <w:rPr>
                <w:rFonts w:eastAsia="Baltica"/>
              </w:rPr>
              <w:t>«О внесении изменений и дополнений в состав</w:t>
            </w:r>
            <w:r w:rsidRPr="00782420">
              <w:t xml:space="preserve"> комиссии по повышению устойчивости функционирования организаций, осуществляющих свою деятельность на территории  Березовского городского округа, в мирное и военное время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нтябрь</w:t>
            </w: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E0881" w:rsidP="00FC6D3E">
            <w:pPr>
              <w:jc w:val="center"/>
              <w:rPr>
                <w:b/>
              </w:rPr>
            </w:pPr>
            <w:r>
              <w:t>председатель КПУФ БГО;</w:t>
            </w:r>
          </w:p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секретарь комисси</w:t>
            </w:r>
            <w:r w:rsidR="00B24A07">
              <w:t>и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  <w:tr w:rsidR="00782420" w:rsidRPr="00782420" w:rsidTr="00FC6D3E">
        <w:trPr>
          <w:gridAfter w:val="1"/>
          <w:wAfter w:w="2409" w:type="dxa"/>
          <w:trHeight w:val="643"/>
        </w:trPr>
        <w:tc>
          <w:tcPr>
            <w:tcW w:w="6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E0881" w:rsidP="00FC6D3E">
            <w:pPr>
              <w:rPr>
                <w:b/>
              </w:rPr>
            </w:pPr>
            <w:r>
              <w:t>16)</w:t>
            </w:r>
            <w:r w:rsidR="00782420" w:rsidRPr="00782420">
              <w:t>«Об организации проведения исследований на устойчивость функционирования организаций, осуществляющих свою деятельность на территории  Березовского городского округа, в мирное и военное время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  <w:r w:rsidRPr="00782420">
              <w:t>апрель</w:t>
            </w: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  <w:r w:rsidRPr="00782420">
              <w:t>МКУ «ЦГЗ БГО»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20" w:rsidRPr="00782420" w:rsidRDefault="00782420" w:rsidP="00FC6D3E">
            <w:pPr>
              <w:jc w:val="center"/>
              <w:rPr>
                <w:b/>
                <w:spacing w:val="-10"/>
              </w:rPr>
            </w:pPr>
          </w:p>
        </w:tc>
      </w:tr>
    </w:tbl>
    <w:p w:rsidR="00782420" w:rsidRPr="00782420" w:rsidRDefault="00782420" w:rsidP="007E0881">
      <w:pPr>
        <w:widowControl w:val="0"/>
        <w:shd w:val="clear" w:color="auto" w:fill="FFFFFF"/>
        <w:tabs>
          <w:tab w:val="left" w:pos="5730"/>
        </w:tabs>
        <w:rPr>
          <w:b/>
        </w:rPr>
      </w:pPr>
    </w:p>
    <w:p w:rsidR="00782420" w:rsidRPr="00782420" w:rsidRDefault="00782420" w:rsidP="00782420">
      <w:pPr>
        <w:widowControl w:val="0"/>
        <w:shd w:val="clear" w:color="auto" w:fill="FFFFFF"/>
        <w:tabs>
          <w:tab w:val="left" w:pos="5730"/>
        </w:tabs>
        <w:ind w:hanging="1418"/>
        <w:jc w:val="center"/>
        <w:rPr>
          <w:b/>
        </w:rPr>
      </w:pPr>
      <w:r w:rsidRPr="00782420">
        <w:t>Список используемых сокращений</w:t>
      </w:r>
    </w:p>
    <w:tbl>
      <w:tblPr>
        <w:tblW w:w="5094" w:type="pct"/>
        <w:tblLook w:val="0000" w:firstRow="0" w:lastRow="0" w:firstColumn="0" w:lastColumn="0" w:noHBand="0" w:noVBand="0"/>
      </w:tblPr>
      <w:tblGrid>
        <w:gridCol w:w="3100"/>
        <w:gridCol w:w="407"/>
        <w:gridCol w:w="11915"/>
      </w:tblGrid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ind w:hanging="1418"/>
              <w:jc w:val="center"/>
              <w:rPr>
                <w:b/>
              </w:rPr>
            </w:pP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ind w:hanging="1418"/>
              <w:jc w:val="center"/>
              <w:rPr>
                <w:b/>
              </w:rPr>
            </w:pP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ГАУЗ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осударственное  автономное  учреждение здравоохранения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КПТУ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осударственное казенное пожарно-техническое учреждение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КУ «ТЦМ»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КУ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осударственное казенное учреждение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БГ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Березовский городской округ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 xml:space="preserve">ГУ МЧС </w:t>
            </w:r>
            <w:r w:rsidRPr="00782420">
              <w:rPr>
                <w:bCs/>
              </w:rPr>
              <w:t>России</w:t>
            </w:r>
            <w:r w:rsidRPr="00782420">
              <w:t xml:space="preserve"> по СО 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Главное управление МЧС России по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КУ «ЦГЗ БГО»</w:t>
            </w:r>
          </w:p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 xml:space="preserve">ЕДДС                                    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–</w:t>
            </w:r>
          </w:p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_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униципальное казенное учреждение «Центр гражданской защиты Березовского городского округа»;</w:t>
            </w:r>
          </w:p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единая дежурно-диспетчерская служба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proofErr w:type="spellStart"/>
            <w:r w:rsidRPr="00782420">
              <w:t>Минбезопасности</w:t>
            </w:r>
            <w:proofErr w:type="spellEnd"/>
            <w:r w:rsidRPr="00782420">
              <w:t xml:space="preserve"> СО 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общественной безопасност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ИОГВ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исполнительные органы государственной власт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КЧС и ОПБ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комиссия по предупреждения и ликвидации чрезвычайных ситуаций и обеспечению пожарной безопасно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  <w:bCs/>
              </w:rPr>
            </w:pPr>
            <w:r w:rsidRPr="00782420">
              <w:rPr>
                <w:bCs/>
              </w:rPr>
              <w:t>КШУ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командно-штабное учение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  <w:bCs/>
              </w:rPr>
            </w:pPr>
            <w:r w:rsidRPr="00782420">
              <w:rPr>
                <w:bCs/>
              </w:rPr>
              <w:t>Л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локальные системы оповещения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rPr>
                <w:bCs/>
              </w:rPr>
              <w:t>Минобразования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образования и молодежной политик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  <w:bCs/>
              </w:rPr>
            </w:pPr>
            <w:r w:rsidRPr="00782420">
              <w:rPr>
                <w:bCs/>
              </w:rPr>
              <w:t>Минздрав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здравоохранения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природы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природных ресурсов и экологи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lastRenderedPageBreak/>
              <w:t>Минэнерго и ЖКХ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энергетики и жилищно-коммунального хозяйства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строй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строительства и развития инфраструктуры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proofErr w:type="spellStart"/>
            <w:r w:rsidRPr="00782420">
              <w:t>Минтранссвязи</w:t>
            </w:r>
            <w:proofErr w:type="spellEnd"/>
            <w:r w:rsidRPr="00782420">
              <w:t xml:space="preserve">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транспорта и связ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  <w:bCs/>
              </w:rPr>
            </w:pPr>
            <w:r w:rsidRPr="00782420">
              <w:rPr>
                <w:bCs/>
              </w:rPr>
              <w:t>МКУ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униципальное казенное учреждение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униципальные образования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ЧС России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Министерство Российской Федерации по делам гражданской обороны, чрезвычайным ситуациям и ликвидации последствий стихийных бедствий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НЦУКС МЧС России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Национальный центр управления в кризисных ситуациях МЧС Росси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 xml:space="preserve">НШ СС ГО 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начальники штабов спасательных служб по обеспечению выполнения мероприятий по гражданской обороне в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ОМСУ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органы местного самоуправления муниципальных образований, расположенных на территори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ОПС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отряд противопожарной службы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ОФПС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отряд федеральной противопожарной службы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ПСЧ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пожарно-спасательные част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ППС С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подразделения противопожарной службы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ООБ БГ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отдел общественной безопасности администрации Березовского городского округа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ПЧ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пожарная часть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  <w:bCs/>
              </w:rPr>
            </w:pPr>
            <w:r w:rsidRPr="00782420">
              <w:t>РСЧС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rPr>
                <w:szCs w:val="28"/>
              </w:rPr>
              <w:t>единая государственная система предупреждения и ликвидации чрезвычайных ситуаций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РГО М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  <w:szCs w:val="28"/>
              </w:rPr>
            </w:pPr>
            <w:r w:rsidRPr="00782420">
              <w:rPr>
                <w:szCs w:val="28"/>
              </w:rPr>
              <w:t>руководители гражданской обороны муниципальных образований, расположенных на территории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297"/>
              </w:tabs>
              <w:rPr>
                <w:b/>
              </w:rPr>
            </w:pPr>
            <w:r w:rsidRPr="00782420">
              <w:t>ССГ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спасательные службы по обеспечению выполнения  мероприятий по гражданской обороне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297"/>
              </w:tabs>
              <w:rPr>
                <w:b/>
              </w:rPr>
            </w:pPr>
            <w:r w:rsidRPr="00782420">
              <w:t>ССМО ГО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спасательные службы медицинского обеспечения выполнения мероприятий по гражданской обороне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УМЦ ГОЧС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rPr>
                <w:bCs/>
                <w:szCs w:val="21"/>
                <w:bdr w:val="none" w:sz="0" w:space="0" w:color="auto" w:frame="1"/>
              </w:rPr>
              <w:t>учебно-методический центр по гражданской обороне и чрезвычайным ситуациям Свердловской области, государственное бюджетное учреждение дополнительного профессионального образования (повышения квалификации) специалистов Свердловской области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ФГКУ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–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федеральное государственное казенное учреждение;</w:t>
            </w:r>
          </w:p>
        </w:tc>
      </w:tr>
      <w:tr w:rsidR="00782420" w:rsidRPr="00782420" w:rsidTr="004D289E">
        <w:trPr>
          <w:trHeight w:val="324"/>
        </w:trPr>
        <w:tc>
          <w:tcPr>
            <w:tcW w:w="1005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rPr>
                <w:b/>
              </w:rPr>
            </w:pPr>
            <w:r w:rsidRPr="00782420">
              <w:t>ФПС</w:t>
            </w:r>
          </w:p>
        </w:tc>
        <w:tc>
          <w:tcPr>
            <w:tcW w:w="132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</w:pPr>
            <w:r w:rsidRPr="00782420">
              <w:t xml:space="preserve">– </w:t>
            </w:r>
          </w:p>
        </w:tc>
        <w:tc>
          <w:tcPr>
            <w:tcW w:w="3863" w:type="pct"/>
          </w:tcPr>
          <w:p w:rsidR="00782420" w:rsidRPr="00782420" w:rsidRDefault="00782420" w:rsidP="00782420">
            <w:pPr>
              <w:widowControl w:val="0"/>
              <w:shd w:val="clear" w:color="auto" w:fill="FFFFFF"/>
              <w:tabs>
                <w:tab w:val="left" w:pos="5730"/>
              </w:tabs>
              <w:rPr>
                <w:b/>
              </w:rPr>
            </w:pPr>
            <w:r w:rsidRPr="00782420">
              <w:t>федеральная пожарная служба.</w:t>
            </w:r>
          </w:p>
        </w:tc>
      </w:tr>
      <w:tr w:rsidR="00782420" w:rsidRPr="00782420" w:rsidTr="00B24A07">
        <w:trPr>
          <w:trHeight w:val="1426"/>
        </w:trPr>
        <w:tc>
          <w:tcPr>
            <w:tcW w:w="1005" w:type="pct"/>
          </w:tcPr>
          <w:p w:rsidR="00782420" w:rsidRPr="00782420" w:rsidRDefault="00782420" w:rsidP="00782420">
            <w:pPr>
              <w:suppressAutoHyphens/>
              <w:rPr>
                <w:b/>
              </w:rPr>
            </w:pPr>
            <w:r w:rsidRPr="00782420">
              <w:lastRenderedPageBreak/>
              <w:t>62 ПСЧ 1ПСО ФПС</w:t>
            </w:r>
          </w:p>
          <w:p w:rsidR="00B24A07" w:rsidRDefault="00B24A07" w:rsidP="00782420">
            <w:pPr>
              <w:suppressAutoHyphens/>
            </w:pPr>
          </w:p>
          <w:p w:rsidR="00782420" w:rsidRPr="00782420" w:rsidRDefault="00782420" w:rsidP="00782420">
            <w:pPr>
              <w:suppressAutoHyphens/>
              <w:rPr>
                <w:b/>
              </w:rPr>
            </w:pPr>
            <w:r w:rsidRPr="00782420">
              <w:t xml:space="preserve">16/9 ПЧ </w:t>
            </w:r>
            <w:proofErr w:type="spellStart"/>
            <w:r w:rsidRPr="00782420">
              <w:t>п.Лосиного</w:t>
            </w:r>
            <w:proofErr w:type="spellEnd"/>
            <w:r w:rsidRPr="00782420">
              <w:t xml:space="preserve"> </w:t>
            </w:r>
          </w:p>
          <w:p w:rsidR="00B24A07" w:rsidRDefault="00B24A07" w:rsidP="007E0881">
            <w:pPr>
              <w:suppressAutoHyphens/>
              <w:rPr>
                <w:b/>
              </w:rPr>
            </w:pPr>
          </w:p>
          <w:p w:rsidR="00782420" w:rsidRPr="00782420" w:rsidRDefault="00782420" w:rsidP="007E0881">
            <w:pPr>
              <w:suppressAutoHyphens/>
              <w:rPr>
                <w:b/>
              </w:rPr>
            </w:pPr>
            <w:r w:rsidRPr="00782420">
              <w:t xml:space="preserve">16/12 ПЧ </w:t>
            </w:r>
            <w:proofErr w:type="spellStart"/>
            <w:r w:rsidRPr="00782420">
              <w:t>п.Монетного</w:t>
            </w:r>
            <w:proofErr w:type="spellEnd"/>
          </w:p>
        </w:tc>
        <w:tc>
          <w:tcPr>
            <w:tcW w:w="132" w:type="pct"/>
          </w:tcPr>
          <w:p w:rsidR="00782420" w:rsidRPr="00782420" w:rsidRDefault="00782420" w:rsidP="00782420">
            <w:pPr>
              <w:rPr>
                <w:b/>
                <w:color w:val="000000"/>
              </w:rPr>
            </w:pPr>
            <w:r w:rsidRPr="00782420">
              <w:rPr>
                <w:color w:val="000000"/>
              </w:rPr>
              <w:t xml:space="preserve">– </w:t>
            </w:r>
          </w:p>
          <w:p w:rsidR="00B24A07" w:rsidRDefault="00B24A07" w:rsidP="00782420">
            <w:pPr>
              <w:rPr>
                <w:color w:val="000000"/>
              </w:rPr>
            </w:pPr>
          </w:p>
          <w:p w:rsidR="00782420" w:rsidRPr="00782420" w:rsidRDefault="00782420" w:rsidP="00782420">
            <w:pPr>
              <w:rPr>
                <w:b/>
                <w:color w:val="000000"/>
              </w:rPr>
            </w:pPr>
            <w:r w:rsidRPr="00782420">
              <w:rPr>
                <w:color w:val="000000"/>
              </w:rPr>
              <w:t>–</w:t>
            </w:r>
          </w:p>
          <w:p w:rsidR="00782420" w:rsidRPr="00782420" w:rsidRDefault="00782420" w:rsidP="00782420"/>
          <w:p w:rsidR="00782420" w:rsidRPr="00782420" w:rsidRDefault="00782420" w:rsidP="00782420">
            <w:pPr>
              <w:rPr>
                <w:b/>
                <w:color w:val="000000"/>
              </w:rPr>
            </w:pPr>
            <w:r w:rsidRPr="00782420">
              <w:rPr>
                <w:color w:val="000000"/>
              </w:rPr>
              <w:t>–</w:t>
            </w:r>
          </w:p>
          <w:p w:rsidR="00782420" w:rsidRPr="00782420" w:rsidRDefault="00782420" w:rsidP="00782420"/>
          <w:p w:rsidR="00782420" w:rsidRPr="00782420" w:rsidRDefault="00782420" w:rsidP="00782420"/>
        </w:tc>
        <w:tc>
          <w:tcPr>
            <w:tcW w:w="3863" w:type="pct"/>
          </w:tcPr>
          <w:p w:rsidR="00782420" w:rsidRPr="00782420" w:rsidRDefault="007E0881" w:rsidP="00782420">
            <w:pPr>
              <w:tabs>
                <w:tab w:val="left" w:pos="573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62 пожарно-спасательная </w:t>
            </w:r>
            <w:r w:rsidR="00782420" w:rsidRPr="00782420">
              <w:rPr>
                <w:color w:val="000000"/>
              </w:rPr>
              <w:t>часть 1 ПСО ФПС ГПС ГУ МЧС России по Свердловской области</w:t>
            </w:r>
          </w:p>
          <w:p w:rsidR="00782420" w:rsidRPr="00782420" w:rsidRDefault="007E0881" w:rsidP="00782420">
            <w:pPr>
              <w:tabs>
                <w:tab w:val="left" w:pos="5730"/>
              </w:tabs>
              <w:jc w:val="both"/>
              <w:rPr>
                <w:b/>
              </w:rPr>
            </w:pPr>
            <w:r>
              <w:t xml:space="preserve">пожарная </w:t>
            </w:r>
            <w:r w:rsidR="00782420" w:rsidRPr="00782420">
              <w:t>часть 16/9 государственного казенного пожарно-технического учреждения Свердловской области «ОПС Свердловской области №16»;</w:t>
            </w:r>
          </w:p>
          <w:p w:rsidR="00782420" w:rsidRPr="00782420" w:rsidRDefault="00782420" w:rsidP="00782420">
            <w:pPr>
              <w:tabs>
                <w:tab w:val="left" w:pos="5730"/>
              </w:tabs>
              <w:rPr>
                <w:b/>
                <w:color w:val="000000"/>
              </w:rPr>
            </w:pPr>
            <w:r w:rsidRPr="00782420">
              <w:t>пожарная  часть 16/12 государственного казенного пожарно-технического учреждения Свердловской области «ОПС Свердловской области №16»;</w:t>
            </w:r>
          </w:p>
        </w:tc>
      </w:tr>
    </w:tbl>
    <w:p w:rsidR="00782420" w:rsidRPr="00782420" w:rsidRDefault="00782420" w:rsidP="007E0881">
      <w:pPr>
        <w:rPr>
          <w:b/>
          <w:color w:val="000000"/>
        </w:rPr>
      </w:pPr>
      <w:r w:rsidRPr="00782420">
        <w:t>ОНД и ПР</w:t>
      </w:r>
      <w:r w:rsidR="007E0881">
        <w:rPr>
          <w:sz w:val="28"/>
          <w:szCs w:val="28"/>
        </w:rPr>
        <w:t xml:space="preserve"> </w:t>
      </w:r>
      <w:r w:rsidRPr="00782420">
        <w:rPr>
          <w:sz w:val="28"/>
          <w:szCs w:val="28"/>
        </w:rPr>
        <w:t xml:space="preserve">БГО               </w:t>
      </w:r>
      <w:r w:rsidR="007E0881">
        <w:rPr>
          <w:sz w:val="28"/>
          <w:szCs w:val="28"/>
        </w:rPr>
        <w:t xml:space="preserve">       </w:t>
      </w:r>
      <w:r w:rsidRPr="00782420">
        <w:rPr>
          <w:color w:val="000000"/>
        </w:rPr>
        <w:t xml:space="preserve">–      </w:t>
      </w:r>
      <w:r w:rsidRPr="00782420">
        <w:t>отдел надзорной деятельности и профилактической работы Березовского городского округа УНД И ПР</w:t>
      </w:r>
    </w:p>
    <w:p w:rsidR="007E0881" w:rsidRDefault="00782420" w:rsidP="007E0881">
      <w:pPr>
        <w:tabs>
          <w:tab w:val="left" w:pos="567"/>
        </w:tabs>
      </w:pPr>
      <w:r w:rsidRPr="00782420">
        <w:t xml:space="preserve">ГУ МЧС России </w:t>
      </w:r>
    </w:p>
    <w:p w:rsidR="00782420" w:rsidRPr="00782420" w:rsidRDefault="00782420" w:rsidP="007E0881">
      <w:pPr>
        <w:tabs>
          <w:tab w:val="left" w:pos="567"/>
        </w:tabs>
        <w:rPr>
          <w:b/>
          <w:sz w:val="28"/>
          <w:szCs w:val="28"/>
        </w:rPr>
      </w:pPr>
      <w:r w:rsidRPr="00782420">
        <w:t>по Свердловской области;</w:t>
      </w:r>
    </w:p>
    <w:p w:rsidR="00782420" w:rsidRPr="00782420" w:rsidRDefault="00782420" w:rsidP="007E0881">
      <w:pPr>
        <w:rPr>
          <w:b/>
          <w:color w:val="000000"/>
        </w:rPr>
      </w:pPr>
      <w:r w:rsidRPr="00782420">
        <w:t xml:space="preserve">Комиссия по ПУФ ОЭ        </w:t>
      </w:r>
      <w:r w:rsidR="007E0881">
        <w:t xml:space="preserve">       </w:t>
      </w:r>
      <w:r w:rsidRPr="00782420">
        <w:rPr>
          <w:color w:val="000000"/>
        </w:rPr>
        <w:t xml:space="preserve">–      </w:t>
      </w:r>
      <w:r w:rsidRPr="00782420">
        <w:t>коми</w:t>
      </w:r>
      <w:r w:rsidR="007E0881">
        <w:t xml:space="preserve">ссия по повышению устойчивости </w:t>
      </w:r>
      <w:r w:rsidR="00B24A07">
        <w:t xml:space="preserve">функционирования </w:t>
      </w:r>
      <w:r w:rsidRPr="00782420">
        <w:t>объектов экономики;</w:t>
      </w:r>
    </w:p>
    <w:p w:rsidR="00782420" w:rsidRPr="00782420" w:rsidRDefault="00782420" w:rsidP="00782420">
      <w:pPr>
        <w:rPr>
          <w:b/>
        </w:rPr>
      </w:pPr>
      <w:r w:rsidRPr="00782420">
        <w:t xml:space="preserve">     </w:t>
      </w:r>
    </w:p>
    <w:p w:rsidR="00782420" w:rsidRPr="00782420" w:rsidRDefault="00782420" w:rsidP="00782420">
      <w:pPr>
        <w:ind w:hanging="3686"/>
        <w:rPr>
          <w:b/>
        </w:rPr>
      </w:pPr>
      <w:r w:rsidRPr="00782420">
        <w:t xml:space="preserve">    </w:t>
      </w:r>
    </w:p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p w:rsidR="00782420" w:rsidRPr="00782420" w:rsidRDefault="00782420" w:rsidP="00782420"/>
    <w:sectPr w:rsidR="00782420" w:rsidRPr="00782420" w:rsidSect="00782420">
      <w:pgSz w:w="16838" w:h="11906" w:orient="landscape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00" w:rsidRDefault="007D0F00" w:rsidP="00782420">
      <w:r>
        <w:separator/>
      </w:r>
    </w:p>
  </w:endnote>
  <w:endnote w:type="continuationSeparator" w:id="0">
    <w:p w:rsidR="007D0F00" w:rsidRDefault="007D0F00" w:rsidP="0078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00" w:rsidRDefault="007D0F00" w:rsidP="00782420">
      <w:r>
        <w:separator/>
      </w:r>
    </w:p>
  </w:footnote>
  <w:footnote w:type="continuationSeparator" w:id="0">
    <w:p w:rsidR="007D0F00" w:rsidRDefault="007D0F00" w:rsidP="0078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531381"/>
      <w:docPartObj>
        <w:docPartGallery w:val="Page Numbers (Top of Page)"/>
        <w:docPartUnique/>
      </w:docPartObj>
    </w:sdtPr>
    <w:sdtEndPr/>
    <w:sdtContent>
      <w:p w:rsidR="003A427A" w:rsidRDefault="003A42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6E">
          <w:rPr>
            <w:noProof/>
          </w:rPr>
          <w:t>3</w:t>
        </w:r>
        <w:r>
          <w:fldChar w:fldCharType="end"/>
        </w:r>
      </w:p>
    </w:sdtContent>
  </w:sdt>
  <w:p w:rsidR="003A427A" w:rsidRDefault="003A42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36111"/>
      <w:docPartObj>
        <w:docPartGallery w:val="Page Numbers (Top of Page)"/>
        <w:docPartUnique/>
      </w:docPartObj>
    </w:sdtPr>
    <w:sdtContent>
      <w:p w:rsidR="00E0246E" w:rsidRDefault="00E02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A427A" w:rsidRDefault="003A4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5D"/>
    <w:multiLevelType w:val="multilevel"/>
    <w:tmpl w:val="82625034"/>
    <w:lvl w:ilvl="0">
      <w:start w:val="1"/>
      <w:numFmt w:val="decimal"/>
      <w:lvlText w:val="%1)"/>
      <w:lvlJc w:val="left"/>
      <w:pPr>
        <w:ind w:left="856" w:hanging="360"/>
      </w:pPr>
    </w:lvl>
    <w:lvl w:ilvl="1">
      <w:start w:val="1"/>
      <w:numFmt w:val="lowerLetter"/>
      <w:lvlText w:val="%2."/>
      <w:lvlJc w:val="left"/>
      <w:pPr>
        <w:ind w:left="1576" w:hanging="360"/>
      </w:pPr>
    </w:lvl>
    <w:lvl w:ilvl="2">
      <w:start w:val="1"/>
      <w:numFmt w:val="lowerRoman"/>
      <w:lvlText w:val="%3."/>
      <w:lvlJc w:val="right"/>
      <w:pPr>
        <w:ind w:left="2296" w:hanging="180"/>
      </w:pPr>
    </w:lvl>
    <w:lvl w:ilvl="3">
      <w:start w:val="1"/>
      <w:numFmt w:val="decimal"/>
      <w:lvlText w:val="%4."/>
      <w:lvlJc w:val="left"/>
      <w:pPr>
        <w:ind w:left="3016" w:hanging="360"/>
      </w:pPr>
    </w:lvl>
    <w:lvl w:ilvl="4">
      <w:start w:val="1"/>
      <w:numFmt w:val="lowerLetter"/>
      <w:lvlText w:val="%5."/>
      <w:lvlJc w:val="left"/>
      <w:pPr>
        <w:ind w:left="3736" w:hanging="360"/>
      </w:pPr>
    </w:lvl>
    <w:lvl w:ilvl="5">
      <w:start w:val="1"/>
      <w:numFmt w:val="lowerRoman"/>
      <w:lvlText w:val="%6."/>
      <w:lvlJc w:val="right"/>
      <w:pPr>
        <w:ind w:left="4456" w:hanging="180"/>
      </w:pPr>
    </w:lvl>
    <w:lvl w:ilvl="6">
      <w:start w:val="1"/>
      <w:numFmt w:val="decimal"/>
      <w:lvlText w:val="%7."/>
      <w:lvlJc w:val="left"/>
      <w:pPr>
        <w:ind w:left="5176" w:hanging="360"/>
      </w:pPr>
    </w:lvl>
    <w:lvl w:ilvl="7">
      <w:start w:val="1"/>
      <w:numFmt w:val="lowerLetter"/>
      <w:lvlText w:val="%8."/>
      <w:lvlJc w:val="left"/>
      <w:pPr>
        <w:ind w:left="5896" w:hanging="360"/>
      </w:pPr>
    </w:lvl>
    <w:lvl w:ilvl="8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29A023BD"/>
    <w:multiLevelType w:val="hybridMultilevel"/>
    <w:tmpl w:val="5CAE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26C7"/>
    <w:multiLevelType w:val="multilevel"/>
    <w:tmpl w:val="B64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20620"/>
    <w:multiLevelType w:val="hybridMultilevel"/>
    <w:tmpl w:val="FEB28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5328"/>
    <w:multiLevelType w:val="hybridMultilevel"/>
    <w:tmpl w:val="13E48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095D"/>
    <w:multiLevelType w:val="hybridMultilevel"/>
    <w:tmpl w:val="DC568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72F9"/>
    <w:multiLevelType w:val="multilevel"/>
    <w:tmpl w:val="1A56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BE"/>
    <w:rsid w:val="00030050"/>
    <w:rsid w:val="00074FF2"/>
    <w:rsid w:val="001E7518"/>
    <w:rsid w:val="002A4CA0"/>
    <w:rsid w:val="00340C8D"/>
    <w:rsid w:val="003A427A"/>
    <w:rsid w:val="003C4A63"/>
    <w:rsid w:val="004524BE"/>
    <w:rsid w:val="004B5C11"/>
    <w:rsid w:val="004D289E"/>
    <w:rsid w:val="005B4AE6"/>
    <w:rsid w:val="006016C1"/>
    <w:rsid w:val="006901F4"/>
    <w:rsid w:val="00782420"/>
    <w:rsid w:val="007D0F00"/>
    <w:rsid w:val="007E0881"/>
    <w:rsid w:val="008530CF"/>
    <w:rsid w:val="008A54C1"/>
    <w:rsid w:val="008F02EF"/>
    <w:rsid w:val="00B24A07"/>
    <w:rsid w:val="00BA3793"/>
    <w:rsid w:val="00D47E3B"/>
    <w:rsid w:val="00DB7FA1"/>
    <w:rsid w:val="00E0246E"/>
    <w:rsid w:val="00F72F4F"/>
    <w:rsid w:val="00FC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0C643-5642-444F-B202-09977D1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420"/>
    <w:pPr>
      <w:keepNext/>
      <w:autoSpaceDE w:val="0"/>
      <w:autoSpaceDN w:val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782420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semiHidden/>
    <w:unhideWhenUsed/>
    <w:qFormat/>
    <w:rsid w:val="00782420"/>
    <w:pPr>
      <w:keepNext/>
      <w:autoSpaceDE w:val="0"/>
      <w:autoSpaceDN w:val="0"/>
      <w:ind w:right="-1"/>
      <w:jc w:val="right"/>
      <w:outlineLvl w:val="2"/>
    </w:pPr>
    <w:rPr>
      <w:b/>
      <w:color w:val="FF0000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82420"/>
    <w:pPr>
      <w:keepNext/>
      <w:autoSpaceDE w:val="0"/>
      <w:autoSpaceDN w:val="0"/>
      <w:spacing w:before="60" w:after="60" w:line="220" w:lineRule="exact"/>
      <w:jc w:val="center"/>
      <w:outlineLvl w:val="3"/>
    </w:pPr>
    <w:rPr>
      <w:bCs/>
    </w:rPr>
  </w:style>
  <w:style w:type="paragraph" w:styleId="5">
    <w:name w:val="heading 5"/>
    <w:basedOn w:val="a"/>
    <w:next w:val="a"/>
    <w:link w:val="50"/>
    <w:unhideWhenUsed/>
    <w:qFormat/>
    <w:rsid w:val="00782420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82420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82420"/>
    <w:pPr>
      <w:autoSpaceDE w:val="0"/>
      <w:autoSpaceDN w:val="0"/>
      <w:spacing w:before="240" w:after="60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2420"/>
    <w:pPr>
      <w:keepNext/>
      <w:autoSpaceDE w:val="0"/>
      <w:autoSpaceDN w:val="0"/>
      <w:ind w:left="-28" w:firstLine="28"/>
      <w:jc w:val="center"/>
      <w:outlineLvl w:val="7"/>
    </w:pPr>
    <w:rPr>
      <w:b/>
      <w:color w:val="0000FF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82420"/>
    <w:pPr>
      <w:keepNext/>
      <w:autoSpaceDE w:val="0"/>
      <w:autoSpaceDN w:val="0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42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782420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42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4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7824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824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2420"/>
  </w:style>
  <w:style w:type="paragraph" w:styleId="a5">
    <w:name w:val="footer"/>
    <w:basedOn w:val="a"/>
    <w:link w:val="a6"/>
    <w:uiPriority w:val="99"/>
    <w:unhideWhenUsed/>
    <w:rsid w:val="007824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420"/>
  </w:style>
  <w:style w:type="character" w:customStyle="1" w:styleId="30">
    <w:name w:val="Заголовок 3 Знак"/>
    <w:basedOn w:val="a0"/>
    <w:link w:val="3"/>
    <w:semiHidden/>
    <w:rsid w:val="00782420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824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82420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82420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styleId="a7">
    <w:name w:val="Hyperlink"/>
    <w:unhideWhenUsed/>
    <w:rsid w:val="0078242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82420"/>
    <w:pPr>
      <w:spacing w:before="100" w:beforeAutospacing="1" w:after="119"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78242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782420"/>
    <w:pPr>
      <w:autoSpaceDE w:val="0"/>
      <w:autoSpaceDN w:val="0"/>
    </w:pPr>
    <w:rPr>
      <w:b/>
      <w:sz w:val="20"/>
      <w:szCs w:val="20"/>
    </w:rPr>
  </w:style>
  <w:style w:type="paragraph" w:styleId="ab">
    <w:name w:val="Title"/>
    <w:basedOn w:val="a"/>
    <w:link w:val="ac"/>
    <w:uiPriority w:val="99"/>
    <w:qFormat/>
    <w:rsid w:val="00782420"/>
    <w:pPr>
      <w:autoSpaceDE w:val="0"/>
      <w:autoSpaceDN w:val="0"/>
      <w:jc w:val="center"/>
    </w:pPr>
    <w:rPr>
      <w:rFonts w:ascii="Baltica" w:hAnsi="Baltica"/>
      <w:bCs/>
      <w:caps/>
    </w:rPr>
  </w:style>
  <w:style w:type="character" w:customStyle="1" w:styleId="ac">
    <w:name w:val="Заголовок Знак"/>
    <w:basedOn w:val="a0"/>
    <w:link w:val="ab"/>
    <w:uiPriority w:val="99"/>
    <w:rsid w:val="00782420"/>
    <w:rPr>
      <w:rFonts w:ascii="Baltica" w:eastAsia="Times New Roman" w:hAnsi="Baltica" w:cs="Times New Roman"/>
      <w:bCs/>
      <w:cap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782420"/>
    <w:pPr>
      <w:autoSpaceDE w:val="0"/>
      <w:autoSpaceDN w:val="0"/>
      <w:jc w:val="center"/>
    </w:pPr>
    <w:rPr>
      <w:b/>
      <w:spacing w:val="-10"/>
    </w:rPr>
  </w:style>
  <w:style w:type="character" w:customStyle="1" w:styleId="ae">
    <w:name w:val="Основной текст Знак"/>
    <w:basedOn w:val="a0"/>
    <w:link w:val="ad"/>
    <w:uiPriority w:val="99"/>
    <w:rsid w:val="00782420"/>
    <w:rPr>
      <w:rFonts w:ascii="Times New Roman" w:eastAsia="Times New Roman" w:hAnsi="Times New Roman" w:cs="Times New Roman"/>
      <w:b/>
      <w:spacing w:val="-1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824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782420"/>
    <w:pPr>
      <w:autoSpaceDE w:val="0"/>
      <w:autoSpaceDN w:val="0"/>
      <w:ind w:left="1701" w:hanging="1701"/>
      <w:jc w:val="both"/>
    </w:pPr>
    <w:rPr>
      <w:b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824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782420"/>
    <w:pPr>
      <w:autoSpaceDE w:val="0"/>
      <w:autoSpaceDN w:val="0"/>
      <w:ind w:right="-108"/>
      <w:jc w:val="center"/>
    </w:pPr>
    <w:rPr>
      <w:b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782420"/>
    <w:pPr>
      <w:numPr>
        <w:ilvl w:val="12"/>
      </w:num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24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824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82420"/>
    <w:pPr>
      <w:autoSpaceDE w:val="0"/>
      <w:autoSpaceDN w:val="0"/>
      <w:ind w:left="1701"/>
      <w:jc w:val="both"/>
    </w:pPr>
    <w:rPr>
      <w:b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824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782420"/>
    <w:pPr>
      <w:autoSpaceDE w:val="0"/>
      <w:autoSpaceDN w:val="0"/>
      <w:ind w:left="1985" w:hanging="284"/>
      <w:jc w:val="both"/>
    </w:pPr>
    <w:rPr>
      <w:b/>
      <w:sz w:val="28"/>
      <w:szCs w:val="28"/>
    </w:rPr>
  </w:style>
  <w:style w:type="character" w:customStyle="1" w:styleId="af1">
    <w:name w:val="Тема примечания Знак"/>
    <w:basedOn w:val="a9"/>
    <w:link w:val="af2"/>
    <w:uiPriority w:val="99"/>
    <w:semiHidden/>
    <w:rsid w:val="00782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782420"/>
    <w:rPr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2420"/>
    <w:rPr>
      <w:rFonts w:ascii="Tahoma" w:eastAsia="Times New Roman" w:hAnsi="Tahoma" w:cs="Times New Roman"/>
      <w:b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782420"/>
    <w:pPr>
      <w:autoSpaceDE w:val="0"/>
      <w:autoSpaceDN w:val="0"/>
    </w:pPr>
    <w:rPr>
      <w:rFonts w:ascii="Tahoma" w:hAnsi="Tahoma"/>
      <w:b/>
      <w:sz w:val="16"/>
      <w:szCs w:val="16"/>
    </w:rPr>
  </w:style>
  <w:style w:type="paragraph" w:customStyle="1" w:styleId="11">
    <w:name w:val="Знак Знак Знак1 Знак Знак 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аголовок 6"/>
    <w:basedOn w:val="a"/>
    <w:next w:val="a"/>
    <w:uiPriority w:val="99"/>
    <w:rsid w:val="00782420"/>
    <w:pPr>
      <w:keepNext/>
      <w:autoSpaceDE w:val="0"/>
      <w:autoSpaceDN w:val="0"/>
      <w:ind w:left="-57" w:right="-57"/>
      <w:jc w:val="center"/>
    </w:pPr>
    <w:rPr>
      <w:b/>
    </w:rPr>
  </w:style>
  <w:style w:type="paragraph" w:customStyle="1" w:styleId="12">
    <w:name w:val="1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3">
    <w:name w:val="Обычный1"/>
    <w:uiPriority w:val="99"/>
    <w:rsid w:val="00782420"/>
    <w:pPr>
      <w:snapToGrid w:val="0"/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af6">
    <w:name w:val="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4">
    <w:name w:val="Знак Знак Знак Знак Знак Знак Знак Знак Знак1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af7">
    <w:name w:val="???????"/>
    <w:uiPriority w:val="99"/>
    <w:rsid w:val="0078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1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25">
    <w:name w:val="заголовок 2"/>
    <w:basedOn w:val="a"/>
    <w:next w:val="a"/>
    <w:uiPriority w:val="99"/>
    <w:rsid w:val="00782420"/>
    <w:pPr>
      <w:keepNext/>
      <w:snapToGrid w:val="0"/>
      <w:jc w:val="center"/>
    </w:pPr>
    <w:rPr>
      <w:b/>
    </w:rPr>
  </w:style>
  <w:style w:type="paragraph" w:customStyle="1" w:styleId="af8">
    <w:name w:val="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af9">
    <w:name w:val="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afa">
    <w:name w:val="Знак Знак Знак Знак Знак 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6">
    <w:name w:val="Знак Знак Знак Знак Знак Знак Знак Знак Знак1 Знак Знак 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10">
    <w:name w:val="Знак Знак Знак Знак Знак Знак Знак Знак Знак1 Знак Знак Знак1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310">
    <w:name w:val="Основной текст 31"/>
    <w:basedOn w:val="a"/>
    <w:uiPriority w:val="99"/>
    <w:rsid w:val="00782420"/>
    <w:pPr>
      <w:suppressAutoHyphens/>
      <w:overflowPunct w:val="0"/>
      <w:autoSpaceDE w:val="0"/>
      <w:autoSpaceDN w:val="0"/>
      <w:adjustRightInd w:val="0"/>
      <w:spacing w:after="120"/>
      <w:ind w:left="283" w:right="-58"/>
      <w:jc w:val="both"/>
    </w:pPr>
    <w:rPr>
      <w:b/>
      <w:sz w:val="28"/>
    </w:rPr>
  </w:style>
  <w:style w:type="paragraph" w:customStyle="1" w:styleId="BodyText23">
    <w:name w:val="Body Text 23"/>
    <w:basedOn w:val="a"/>
    <w:uiPriority w:val="99"/>
    <w:rsid w:val="00782420"/>
    <w:pPr>
      <w:autoSpaceDE w:val="0"/>
      <w:autoSpaceDN w:val="0"/>
      <w:jc w:val="both"/>
    </w:pPr>
    <w:rPr>
      <w:rFonts w:ascii="Baltica" w:hAnsi="Baltica"/>
      <w:b/>
    </w:rPr>
  </w:style>
  <w:style w:type="paragraph" w:customStyle="1" w:styleId="17">
    <w:name w:val="Знак Знак Знак1 Знак 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8">
    <w:name w:val="Знак Знак Знак1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afb">
    <w:name w:val="Знак Знак Знак Знак Знак Знак Знак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b/>
      <w:lang w:val="en-GB" w:eastAsia="en-US"/>
    </w:rPr>
  </w:style>
  <w:style w:type="paragraph" w:customStyle="1" w:styleId="19">
    <w:name w:val="Знак1"/>
    <w:basedOn w:val="a"/>
    <w:uiPriority w:val="99"/>
    <w:rsid w:val="007824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uiPriority w:val="99"/>
    <w:rsid w:val="00782420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ascii="Arial Narrow" w:hAnsi="Arial Narrow"/>
    </w:rPr>
  </w:style>
  <w:style w:type="paragraph" w:customStyle="1" w:styleId="western">
    <w:name w:val="western"/>
    <w:basedOn w:val="a"/>
    <w:rsid w:val="00782420"/>
    <w:pPr>
      <w:spacing w:before="100" w:beforeAutospacing="1" w:after="119"/>
    </w:pPr>
    <w:rPr>
      <w:rFonts w:ascii="Baltica" w:hAnsi="Baltica"/>
    </w:rPr>
  </w:style>
  <w:style w:type="character" w:customStyle="1" w:styleId="afc">
    <w:name w:val="Основной шрифт"/>
    <w:rsid w:val="00782420"/>
  </w:style>
  <w:style w:type="character" w:customStyle="1" w:styleId="afd">
    <w:name w:val="номер страницы"/>
    <w:basedOn w:val="a0"/>
    <w:rsid w:val="00782420"/>
  </w:style>
  <w:style w:type="character" w:customStyle="1" w:styleId="FontStyle14">
    <w:name w:val="Font Style14"/>
    <w:rsid w:val="00782420"/>
    <w:rPr>
      <w:rFonts w:ascii="Arial Narrow" w:hAnsi="Arial Narrow" w:cs="Arial Narrow" w:hint="default"/>
      <w:sz w:val="26"/>
      <w:szCs w:val="26"/>
    </w:rPr>
  </w:style>
  <w:style w:type="character" w:customStyle="1" w:styleId="66">
    <w:name w:val="Основной текст (6)6"/>
    <w:uiPriority w:val="99"/>
    <w:rsid w:val="00782420"/>
  </w:style>
  <w:style w:type="character" w:styleId="afe">
    <w:name w:val="Strong"/>
    <w:basedOn w:val="a0"/>
    <w:uiPriority w:val="22"/>
    <w:qFormat/>
    <w:rsid w:val="00782420"/>
    <w:rPr>
      <w:b/>
      <w:bCs/>
    </w:rPr>
  </w:style>
  <w:style w:type="table" w:styleId="aff">
    <w:name w:val="Table Grid"/>
    <w:basedOn w:val="a1"/>
    <w:uiPriority w:val="59"/>
    <w:rsid w:val="0078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782420"/>
    <w:pPr>
      <w:autoSpaceDE w:val="0"/>
      <w:autoSpaceDN w:val="0"/>
      <w:ind w:left="720"/>
      <w:contextualSpacing/>
    </w:pPr>
    <w:rPr>
      <w:b/>
    </w:rPr>
  </w:style>
  <w:style w:type="character" w:customStyle="1" w:styleId="211pt16">
    <w:name w:val="Основной текст (2) + 11 pt16"/>
    <w:rsid w:val="00782420"/>
    <w:rPr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Полужирный"/>
    <w:basedOn w:val="a0"/>
    <w:rsid w:val="007824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D027-069A-4D5C-B306-1216F02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3</Pages>
  <Words>11255</Words>
  <Characters>6415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10</cp:revision>
  <cp:lastPrinted>2023-02-08T06:30:00Z</cp:lastPrinted>
  <dcterms:created xsi:type="dcterms:W3CDTF">2023-02-07T10:52:00Z</dcterms:created>
  <dcterms:modified xsi:type="dcterms:W3CDTF">2023-02-08T06:31:00Z</dcterms:modified>
</cp:coreProperties>
</file>